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DC20" w14:textId="0C1211BA" w:rsidR="00FD4141" w:rsidRPr="002827D8" w:rsidRDefault="0010025B" w:rsidP="002827D8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Léigh Liom </w:t>
      </w:r>
      <w:r w:rsidR="00FD4141" w:rsidRPr="002827D8">
        <w:rPr>
          <w:b/>
          <w:bCs/>
          <w:color w:val="6A1552" w:themeColor="accent2" w:themeShade="BF"/>
          <w:sz w:val="28"/>
          <w:szCs w:val="28"/>
          <w:lang w:val="en-GB"/>
        </w:rPr>
        <w:t>1</w:t>
      </w:r>
      <w:r w:rsidR="00FD4141" w:rsidRPr="002827D8">
        <w:rPr>
          <w:b/>
          <w:bCs/>
          <w:color w:val="6A1552" w:themeColor="accent2" w:themeShade="BF"/>
          <w:sz w:val="28"/>
          <w:szCs w:val="28"/>
          <w:vertAlign w:val="superscript"/>
          <w:lang w:val="en-GB"/>
        </w:rPr>
        <w:t>st</w:t>
      </w:r>
      <w:r w:rsidR="00FD4141"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Class</w:t>
      </w:r>
    </w:p>
    <w:p w14:paraId="7EA42410" w14:textId="05C49CC5" w:rsidR="00AD2D3D" w:rsidRPr="002827D8" w:rsidRDefault="0010025B" w:rsidP="002827D8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English Translation</w:t>
      </w:r>
    </w:p>
    <w:p w14:paraId="05B3356E" w14:textId="471565A6" w:rsidR="0010025B" w:rsidRDefault="0010025B" w:rsidP="00C93EDD">
      <w:pPr>
        <w:rPr>
          <w:lang w:val="en-GB"/>
        </w:rPr>
      </w:pPr>
    </w:p>
    <w:p w14:paraId="1AE96B5B" w14:textId="77777777" w:rsidR="0010025B" w:rsidRDefault="0010025B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7"/>
        <w:gridCol w:w="718"/>
        <w:gridCol w:w="4174"/>
      </w:tblGrid>
      <w:tr w:rsidR="003062F2" w14:paraId="608F961B" w14:textId="77777777" w:rsidTr="00FC7EDE">
        <w:tc>
          <w:tcPr>
            <w:tcW w:w="704" w:type="dxa"/>
          </w:tcPr>
          <w:p w14:paraId="23067060" w14:textId="5810D36F" w:rsidR="003062F2" w:rsidRPr="00F50B7E" w:rsidRDefault="003062F2" w:rsidP="003062F2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L</w:t>
            </w:r>
            <w:r w:rsidR="009B7FE0" w:rsidRPr="00F50B7E">
              <w:rPr>
                <w:b/>
                <w:bCs/>
                <w:color w:val="6A1552" w:themeColor="accent2" w:themeShade="BF"/>
                <w:lang w:val="en-GB"/>
              </w:rPr>
              <w:t>eathanach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9647A3E" w14:textId="77777777" w:rsidR="003062F2" w:rsidRPr="00F50B7E" w:rsidRDefault="003062F2" w:rsidP="00FC7EDE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CE421B2" w14:textId="76AF1B8F" w:rsidR="00F7761F" w:rsidRPr="00F50B7E" w:rsidRDefault="00F7761F" w:rsidP="00F7761F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1. Mo Chorp: Leabhar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Bándearg)</w:t>
            </w:r>
          </w:p>
          <w:p w14:paraId="6EB2480E" w14:textId="58B49BAE" w:rsidR="003062F2" w:rsidRPr="00F50B7E" w:rsidRDefault="003062F2" w:rsidP="00C93EDD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695E1761" w14:textId="188C3260" w:rsidR="003062F2" w:rsidRPr="00F50B7E" w:rsidRDefault="003062F2" w:rsidP="003062F2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</w:t>
            </w:r>
            <w:r w:rsidR="009B7FE0" w:rsidRPr="00F50B7E">
              <w:rPr>
                <w:b/>
                <w:bCs/>
                <w:color w:val="6A1552" w:themeColor="accent2" w:themeShade="BF"/>
                <w:lang w:val="en-GB"/>
              </w:rPr>
              <w:t>age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8832F61" w14:textId="77777777" w:rsidR="003062F2" w:rsidRPr="00F50B7E" w:rsidRDefault="003062F2" w:rsidP="00FC7EDE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BBD8476" w14:textId="628FB871" w:rsidR="003062F2" w:rsidRPr="00F50B7E" w:rsidRDefault="00C218BD" w:rsidP="00C93EDD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C7477A" w:rsidRPr="00F50B7E">
              <w:rPr>
                <w:b/>
                <w:bCs/>
                <w:color w:val="6A1552" w:themeColor="accent2" w:themeShade="BF"/>
                <w:lang w:val="en-GB"/>
              </w:rPr>
              <w:t>My Body: Book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Pink)</w:t>
            </w:r>
          </w:p>
        </w:tc>
      </w:tr>
      <w:tr w:rsidR="00FC7EDE" w14:paraId="73D71E82" w14:textId="77777777" w:rsidTr="00FC7EDE">
        <w:tc>
          <w:tcPr>
            <w:tcW w:w="704" w:type="dxa"/>
          </w:tcPr>
          <w:p w14:paraId="711A494C" w14:textId="77777777" w:rsidR="00886A49" w:rsidRPr="00A1747A" w:rsidRDefault="00886A49" w:rsidP="00FC7EDE">
            <w:pPr>
              <w:jc w:val="center"/>
              <w:rPr>
                <w:b/>
                <w:bCs/>
                <w:lang w:val="en-GB"/>
              </w:rPr>
            </w:pPr>
          </w:p>
          <w:p w14:paraId="05E753BE" w14:textId="0289C129" w:rsidR="00886A49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886A49" w:rsidRPr="00F50B7E">
              <w:rPr>
                <w:color w:val="6A1552" w:themeColor="accent2" w:themeShade="BF"/>
                <w:lang w:val="en-GB"/>
              </w:rPr>
              <w:t>2</w:t>
            </w:r>
          </w:p>
          <w:p w14:paraId="763809C6" w14:textId="6B0B4D51" w:rsidR="00886A49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886A49" w:rsidRPr="00F50B7E">
              <w:rPr>
                <w:color w:val="6A1552" w:themeColor="accent2" w:themeShade="BF"/>
                <w:lang w:val="en-GB"/>
              </w:rPr>
              <w:t>3</w:t>
            </w:r>
          </w:p>
          <w:p w14:paraId="35EF8069" w14:textId="77777777" w:rsidR="00886A49" w:rsidRPr="00F50B7E" w:rsidRDefault="00886A49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389718" w14:textId="2BA20DF2" w:rsidR="00886A49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886A49" w:rsidRPr="00F50B7E">
              <w:rPr>
                <w:color w:val="6A1552" w:themeColor="accent2" w:themeShade="BF"/>
                <w:lang w:val="en-GB"/>
              </w:rPr>
              <w:t>4</w:t>
            </w:r>
          </w:p>
          <w:p w14:paraId="631090E2" w14:textId="02FDB796" w:rsidR="00886A49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886A49" w:rsidRPr="00F50B7E">
              <w:rPr>
                <w:color w:val="6A1552" w:themeColor="accent2" w:themeShade="BF"/>
                <w:lang w:val="en-GB"/>
              </w:rPr>
              <w:t>5</w:t>
            </w:r>
          </w:p>
          <w:p w14:paraId="6130A5D8" w14:textId="77777777" w:rsidR="00886A49" w:rsidRPr="00F50B7E" w:rsidRDefault="00886A49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1DBF51" w14:textId="5A78B195" w:rsidR="00886A49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A72054" w:rsidRPr="00F50B7E">
              <w:rPr>
                <w:color w:val="6A1552" w:themeColor="accent2" w:themeShade="BF"/>
                <w:lang w:val="en-GB"/>
              </w:rPr>
              <w:t>6</w:t>
            </w:r>
          </w:p>
          <w:p w14:paraId="1CD4F21F" w14:textId="634194E5" w:rsidR="00A72054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A72054" w:rsidRPr="00F50B7E">
              <w:rPr>
                <w:color w:val="6A1552" w:themeColor="accent2" w:themeShade="BF"/>
                <w:lang w:val="en-GB"/>
              </w:rPr>
              <w:t>7</w:t>
            </w:r>
          </w:p>
          <w:p w14:paraId="6EA698B2" w14:textId="77777777" w:rsidR="00A72054" w:rsidRPr="00F50B7E" w:rsidRDefault="00A72054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02A660" w14:textId="65F9F805" w:rsidR="00A72054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A72054" w:rsidRPr="00F50B7E">
              <w:rPr>
                <w:color w:val="6A1552" w:themeColor="accent2" w:themeShade="BF"/>
                <w:lang w:val="en-GB"/>
              </w:rPr>
              <w:t>8</w:t>
            </w:r>
          </w:p>
          <w:p w14:paraId="532F6A67" w14:textId="41ACC80F" w:rsidR="00A72054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A72054" w:rsidRPr="00F50B7E">
              <w:rPr>
                <w:color w:val="6A1552" w:themeColor="accent2" w:themeShade="BF"/>
                <w:lang w:val="en-GB"/>
              </w:rPr>
              <w:t>9</w:t>
            </w:r>
          </w:p>
          <w:p w14:paraId="1058E183" w14:textId="77777777" w:rsidR="00A72054" w:rsidRPr="00F50B7E" w:rsidRDefault="00A72054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D4CA44" w14:textId="1C83C50A" w:rsidR="00A72054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584717" w:rsidRPr="00F50B7E">
              <w:rPr>
                <w:color w:val="6A1552" w:themeColor="accent2" w:themeShade="BF"/>
                <w:lang w:val="en-GB"/>
              </w:rPr>
              <w:t>10</w:t>
            </w:r>
          </w:p>
          <w:p w14:paraId="0AFB41C4" w14:textId="062ABF18" w:rsidR="00584717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584717" w:rsidRPr="00F50B7E">
              <w:rPr>
                <w:color w:val="6A1552" w:themeColor="accent2" w:themeShade="BF"/>
                <w:lang w:val="en-GB"/>
              </w:rPr>
              <w:t>11</w:t>
            </w:r>
          </w:p>
          <w:p w14:paraId="57558140" w14:textId="77777777" w:rsidR="00584717" w:rsidRPr="00F50B7E" w:rsidRDefault="00584717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8C1DB8" w14:textId="30F1A083" w:rsidR="00584717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584717" w:rsidRPr="00F50B7E">
              <w:rPr>
                <w:color w:val="6A1552" w:themeColor="accent2" w:themeShade="BF"/>
                <w:lang w:val="en-GB"/>
              </w:rPr>
              <w:t>12</w:t>
            </w:r>
          </w:p>
          <w:p w14:paraId="15BF13B5" w14:textId="40A77C2F" w:rsidR="00584717" w:rsidRPr="00F50B7E" w:rsidRDefault="009B7FE0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584717" w:rsidRPr="00F50B7E">
              <w:rPr>
                <w:color w:val="6A1552" w:themeColor="accent2" w:themeShade="BF"/>
                <w:lang w:val="en-GB"/>
              </w:rPr>
              <w:t>13</w:t>
            </w:r>
          </w:p>
          <w:p w14:paraId="348FE83A" w14:textId="77777777" w:rsidR="00584717" w:rsidRPr="00F50B7E" w:rsidRDefault="00584717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5E9A38" w14:textId="7453F28F" w:rsidR="00584717" w:rsidRPr="00A1747A" w:rsidRDefault="009B7FE0" w:rsidP="00FC7EDE">
            <w:pPr>
              <w:jc w:val="center"/>
              <w:rPr>
                <w:b/>
                <w:bCs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lch. </w:t>
            </w:r>
            <w:r w:rsidR="00584717" w:rsidRPr="00F50B7E">
              <w:rPr>
                <w:color w:val="6A1552" w:themeColor="accent2" w:themeShade="BF"/>
                <w:lang w:val="en-GB"/>
              </w:rPr>
              <w:t>14</w:t>
            </w:r>
          </w:p>
        </w:tc>
        <w:tc>
          <w:tcPr>
            <w:tcW w:w="4253" w:type="dxa"/>
          </w:tcPr>
          <w:p w14:paraId="33EE8A18" w14:textId="77777777" w:rsidR="003062F2" w:rsidRPr="00A1747A" w:rsidRDefault="003062F2" w:rsidP="00C93EDD">
            <w:pPr>
              <w:rPr>
                <w:b/>
                <w:bCs/>
                <w:lang w:val="en-GB"/>
              </w:rPr>
            </w:pPr>
          </w:p>
          <w:p w14:paraId="5CDEFF6E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Mo chosa.</w:t>
            </w:r>
          </w:p>
          <w:p w14:paraId="7FA13ACF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chosa.</w:t>
            </w:r>
          </w:p>
          <w:p w14:paraId="04D38C85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26B647D4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Mo chosa.</w:t>
            </w:r>
          </w:p>
          <w:p w14:paraId="41C25243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chosa.</w:t>
            </w:r>
          </w:p>
          <w:p w14:paraId="1F16A3D9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1852F4E1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Mo lámha.</w:t>
            </w:r>
          </w:p>
          <w:p w14:paraId="210419A4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lámha.</w:t>
            </w:r>
          </w:p>
          <w:p w14:paraId="1D3D0F51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4B3E54CC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o lámha.</w:t>
            </w:r>
          </w:p>
          <w:p w14:paraId="3147F1F9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lámha.</w:t>
            </w:r>
          </w:p>
          <w:p w14:paraId="0A3084B8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7E489AD0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Mo cheann.</w:t>
            </w:r>
          </w:p>
          <w:p w14:paraId="3595BB99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cheann.</w:t>
            </w:r>
          </w:p>
          <w:p w14:paraId="658AC9D7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186E2FF9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o cheann.</w:t>
            </w:r>
          </w:p>
          <w:p w14:paraId="6147620D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Féach ar mo cheann.</w:t>
            </w:r>
          </w:p>
          <w:p w14:paraId="540835CB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1C79E79F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Seo é mo theach.</w:t>
            </w:r>
          </w:p>
          <w:p w14:paraId="75235CAD" w14:textId="243EE8E9" w:rsidR="001E4D17" w:rsidRPr="00A1747A" w:rsidRDefault="001E4D17" w:rsidP="0010025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3E3FE8F2" w14:textId="77777777" w:rsidR="00FC7EDE" w:rsidRPr="00A1747A" w:rsidRDefault="00FC7EDE" w:rsidP="00FC7EDE">
            <w:pPr>
              <w:jc w:val="center"/>
              <w:rPr>
                <w:b/>
                <w:bCs/>
                <w:lang w:val="en-GB"/>
              </w:rPr>
            </w:pPr>
          </w:p>
          <w:p w14:paraId="34D857BE" w14:textId="671494C4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2</w:t>
            </w:r>
          </w:p>
          <w:p w14:paraId="6AAAE6F7" w14:textId="0F8FD851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3</w:t>
            </w:r>
          </w:p>
          <w:p w14:paraId="396B94DB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3A6A73" w14:textId="1299A030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4</w:t>
            </w:r>
          </w:p>
          <w:p w14:paraId="2F12B643" w14:textId="70E9F63D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5</w:t>
            </w:r>
          </w:p>
          <w:p w14:paraId="7BE7052C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BE6B35" w14:textId="10F44DEA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6</w:t>
            </w:r>
          </w:p>
          <w:p w14:paraId="6C23C4C4" w14:textId="6F3FABFD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7</w:t>
            </w:r>
          </w:p>
          <w:p w14:paraId="33407E5A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3C12F1" w14:textId="12E1706A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8</w:t>
            </w:r>
          </w:p>
          <w:p w14:paraId="37AF95FF" w14:textId="3D6C4612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9</w:t>
            </w:r>
          </w:p>
          <w:p w14:paraId="661A276F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67B853" w14:textId="73DF35A6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10</w:t>
            </w:r>
          </w:p>
          <w:p w14:paraId="6A170A50" w14:textId="36F54477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11</w:t>
            </w:r>
          </w:p>
          <w:p w14:paraId="10F387D1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AE0DDA" w14:textId="5175E388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12</w:t>
            </w:r>
          </w:p>
          <w:p w14:paraId="5556557C" w14:textId="505231D8" w:rsidR="00FC7EDE" w:rsidRPr="00F50B7E" w:rsidRDefault="00313CA2" w:rsidP="00FC7E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13</w:t>
            </w:r>
          </w:p>
          <w:p w14:paraId="6C1A6876" w14:textId="77777777" w:rsidR="00FC7EDE" w:rsidRPr="00F50B7E" w:rsidRDefault="00FC7EDE" w:rsidP="00FC7EDE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854C59" w14:textId="12510E70" w:rsidR="001E4D17" w:rsidRPr="00A1747A" w:rsidRDefault="00313CA2" w:rsidP="00FC7EDE">
            <w:pPr>
              <w:jc w:val="center"/>
              <w:rPr>
                <w:b/>
                <w:bCs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 xml:space="preserve">p. </w:t>
            </w:r>
            <w:r w:rsidR="00FC7EDE" w:rsidRPr="00F50B7E">
              <w:rPr>
                <w:color w:val="6A1552" w:themeColor="accent2" w:themeShade="BF"/>
                <w:lang w:val="en-GB"/>
              </w:rPr>
              <w:t>14</w:t>
            </w:r>
          </w:p>
        </w:tc>
        <w:tc>
          <w:tcPr>
            <w:tcW w:w="4523" w:type="dxa"/>
          </w:tcPr>
          <w:p w14:paraId="2499FA53" w14:textId="77777777" w:rsidR="003062F2" w:rsidRPr="00A1747A" w:rsidRDefault="003062F2" w:rsidP="00C93EDD">
            <w:pPr>
              <w:rPr>
                <w:b/>
                <w:bCs/>
                <w:lang w:val="en-GB"/>
              </w:rPr>
            </w:pPr>
          </w:p>
          <w:p w14:paraId="4CB175A4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Mo feet.</w:t>
            </w:r>
          </w:p>
          <w:p w14:paraId="45DDFAF6" w14:textId="77777777" w:rsidR="001E4D17" w:rsidRPr="00A1747A" w:rsidRDefault="001E4D17" w:rsidP="00C93EDD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feet.</w:t>
            </w:r>
          </w:p>
          <w:p w14:paraId="1EF315E5" w14:textId="77777777" w:rsidR="001E4D17" w:rsidRPr="00A1747A" w:rsidRDefault="001E4D17" w:rsidP="00C93EDD">
            <w:pPr>
              <w:rPr>
                <w:lang w:val="en-GB"/>
              </w:rPr>
            </w:pPr>
          </w:p>
          <w:p w14:paraId="6E9BBC71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o feet.</w:t>
            </w:r>
          </w:p>
          <w:p w14:paraId="133B0D53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feet.</w:t>
            </w:r>
          </w:p>
          <w:p w14:paraId="1665BC05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018632EC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o hands.</w:t>
            </w:r>
          </w:p>
          <w:p w14:paraId="6986A188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hands.</w:t>
            </w:r>
          </w:p>
          <w:p w14:paraId="44762F4F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1A76D865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o hands.</w:t>
            </w:r>
          </w:p>
          <w:p w14:paraId="5C585B34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hands.</w:t>
            </w:r>
          </w:p>
          <w:p w14:paraId="25D0A49D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0B8C0536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y head.</w:t>
            </w:r>
          </w:p>
          <w:p w14:paraId="2CCBF954" w14:textId="7A8C4FFF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head.</w:t>
            </w:r>
          </w:p>
          <w:p w14:paraId="2828E5F5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440AA4B2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My head.</w:t>
            </w:r>
          </w:p>
          <w:p w14:paraId="55B33594" w14:textId="77777777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Look at my head.</w:t>
            </w:r>
          </w:p>
          <w:p w14:paraId="4B58C404" w14:textId="77777777" w:rsidR="001E4D17" w:rsidRPr="00A1747A" w:rsidRDefault="001E4D17" w:rsidP="0010025B">
            <w:pPr>
              <w:rPr>
                <w:lang w:val="en-GB"/>
              </w:rPr>
            </w:pPr>
          </w:p>
          <w:p w14:paraId="68A7438B" w14:textId="702C7EE5" w:rsidR="001E4D17" w:rsidRPr="00A1747A" w:rsidRDefault="001E4D17" w:rsidP="0010025B">
            <w:pPr>
              <w:rPr>
                <w:lang w:val="en-GB"/>
              </w:rPr>
            </w:pPr>
            <w:r w:rsidRPr="00A1747A">
              <w:rPr>
                <w:lang w:val="en-GB"/>
              </w:rPr>
              <w:t>This is my house.</w:t>
            </w:r>
          </w:p>
        </w:tc>
      </w:tr>
    </w:tbl>
    <w:p w14:paraId="7A086D93" w14:textId="77777777" w:rsidR="00AD2D3D" w:rsidRDefault="00AD2D3D" w:rsidP="00C93EDD">
      <w:pPr>
        <w:rPr>
          <w:lang w:val="en-GB"/>
        </w:rPr>
      </w:pPr>
    </w:p>
    <w:p w14:paraId="306092AB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9"/>
        <w:gridCol w:w="718"/>
        <w:gridCol w:w="4202"/>
      </w:tblGrid>
      <w:tr w:rsidR="00FD4141" w14:paraId="493AFA52" w14:textId="77777777" w:rsidTr="00FD4141">
        <w:tc>
          <w:tcPr>
            <w:tcW w:w="1271" w:type="dxa"/>
          </w:tcPr>
          <w:p w14:paraId="279D8425" w14:textId="557559AD" w:rsidR="00FD4141" w:rsidRPr="00F6007F" w:rsidRDefault="006A1BDA" w:rsidP="006A1BD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DB4D263" w14:textId="0DAFAD71" w:rsidR="00351FAB" w:rsidRPr="00F6007F" w:rsidRDefault="00351FAB" w:rsidP="006A1BD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9" w:type="dxa"/>
          </w:tcPr>
          <w:p w14:paraId="2A7004B0" w14:textId="308C0FA5" w:rsidR="00FD4141" w:rsidRPr="00F6007F" w:rsidRDefault="006A1BDA" w:rsidP="00805E46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2. Is Mise: Leabhar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Bándearg)</w:t>
            </w:r>
          </w:p>
        </w:tc>
        <w:tc>
          <w:tcPr>
            <w:tcW w:w="709" w:type="dxa"/>
          </w:tcPr>
          <w:p w14:paraId="0B07C64D" w14:textId="11FE22A8" w:rsidR="00351FAB" w:rsidRPr="00F6007F" w:rsidRDefault="00351FAB" w:rsidP="00351FA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4E62B07" w14:textId="77777777" w:rsidR="00FD4141" w:rsidRPr="00F6007F" w:rsidRDefault="00FD4141" w:rsidP="00805E46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39" w:type="dxa"/>
          </w:tcPr>
          <w:p w14:paraId="26709CC5" w14:textId="091AEB24" w:rsidR="00FD4141" w:rsidRPr="00F6007F" w:rsidRDefault="006A1BDA" w:rsidP="00805E46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2. I am: Book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Pink)</w:t>
            </w:r>
          </w:p>
        </w:tc>
      </w:tr>
      <w:tr w:rsidR="00FD4141" w14:paraId="63BDF8D9" w14:textId="77777777" w:rsidTr="00FD4141">
        <w:tc>
          <w:tcPr>
            <w:tcW w:w="1271" w:type="dxa"/>
          </w:tcPr>
          <w:p w14:paraId="6209905B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23F3D30B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5BF41A9F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3EAE267F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079CB8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51141CBA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0B9EFC44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40775F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5D3059F7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22F84CA6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A12FB5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04AFFD76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6E9B4F03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331A4D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5E84F1AF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2D38AE20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7CDC83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3B247418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008682C8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8D956A" w14:textId="77777777" w:rsidR="006A1BDA" w:rsidRPr="00F6007F" w:rsidRDefault="006A1BDA" w:rsidP="00684CF4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4</w:t>
            </w:r>
          </w:p>
          <w:p w14:paraId="5F0981E8" w14:textId="41954361" w:rsidR="00684CF4" w:rsidRPr="000F3DD1" w:rsidRDefault="00684CF4" w:rsidP="00684CF4">
            <w:pPr>
              <w:jc w:val="center"/>
              <w:rPr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</w:t>
            </w:r>
            <w:r w:rsidR="000B41F3" w:rsidRPr="00F6007F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3969" w:type="dxa"/>
          </w:tcPr>
          <w:p w14:paraId="26D705A4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71391F6A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Liam.</w:t>
            </w:r>
          </w:p>
          <w:p w14:paraId="78B5017E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cheann.</w:t>
            </w:r>
          </w:p>
          <w:p w14:paraId="55E2C731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0D15CA64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Cáit.</w:t>
            </w:r>
          </w:p>
          <w:p w14:paraId="49729F99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cheann.</w:t>
            </w:r>
          </w:p>
          <w:p w14:paraId="34300A14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283320BA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Conor.</w:t>
            </w:r>
          </w:p>
          <w:p w14:paraId="6DC1A398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lámha.</w:t>
            </w:r>
          </w:p>
          <w:p w14:paraId="05F507C3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63FF90BB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Nóra.</w:t>
            </w:r>
          </w:p>
          <w:p w14:paraId="6FF272F9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lámha.</w:t>
            </w:r>
          </w:p>
          <w:p w14:paraId="61F023E3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3B879CD0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Pól.</w:t>
            </w:r>
          </w:p>
          <w:p w14:paraId="64F62849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chosa.</w:t>
            </w:r>
          </w:p>
          <w:p w14:paraId="5642E5AB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3F30C2E0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Ella.</w:t>
            </w:r>
          </w:p>
          <w:p w14:paraId="3ECFB409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ar mo chosa.</w:t>
            </w:r>
          </w:p>
          <w:p w14:paraId="01FFE51D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49D8AC2D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s mise Seán.</w:t>
            </w:r>
          </w:p>
          <w:p w14:paraId="1A106408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Féach orm. Cé thusa?</w:t>
            </w:r>
          </w:p>
          <w:p w14:paraId="35F5B99B" w14:textId="0BB7825A" w:rsidR="00FD4141" w:rsidRPr="000F3DD1" w:rsidRDefault="00FD4141" w:rsidP="00805E46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A0D7DEF" w14:textId="77777777" w:rsidR="00FD4141" w:rsidRPr="00F6007F" w:rsidRDefault="00FD4141" w:rsidP="00805E46">
            <w:pPr>
              <w:rPr>
                <w:color w:val="6A1552" w:themeColor="accent2" w:themeShade="BF"/>
                <w:lang w:val="en-GB"/>
              </w:rPr>
            </w:pPr>
          </w:p>
          <w:p w14:paraId="02A513AB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11F04970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A3DF7A6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52815B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6396908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437F441A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647E61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E50F60E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22FC2E03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7DE209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B554EE8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2C0F9BD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39B13B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0512216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7395975B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DC7784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40E1EDBA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3669CC31" w14:textId="77777777" w:rsidR="006A1BDA" w:rsidRPr="00F6007F" w:rsidRDefault="006A1BDA" w:rsidP="006A1BD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2B821F" w14:textId="77777777" w:rsidR="006A1BDA" w:rsidRPr="00F6007F" w:rsidRDefault="006A1BDA" w:rsidP="006A1BDA">
            <w:pPr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4</w:t>
            </w:r>
          </w:p>
          <w:p w14:paraId="03BB6A85" w14:textId="03FAD6DD" w:rsidR="000B41F3" w:rsidRPr="00F6007F" w:rsidRDefault="000B41F3" w:rsidP="006A1BDA">
            <w:pPr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239" w:type="dxa"/>
          </w:tcPr>
          <w:p w14:paraId="18589650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640DB3BA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Liam.</w:t>
            </w:r>
          </w:p>
          <w:p w14:paraId="78293733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head.</w:t>
            </w:r>
          </w:p>
          <w:p w14:paraId="51567656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542E23E1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Kate.</w:t>
            </w:r>
          </w:p>
          <w:p w14:paraId="6F259E7D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head.</w:t>
            </w:r>
          </w:p>
          <w:p w14:paraId="16042826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7AF2DB7C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Conor.</w:t>
            </w:r>
          </w:p>
          <w:p w14:paraId="0E9B3E57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hands.</w:t>
            </w:r>
          </w:p>
          <w:p w14:paraId="1EBC304D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70ECE364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Nora.</w:t>
            </w:r>
          </w:p>
          <w:p w14:paraId="262F9AC7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hands.</w:t>
            </w:r>
          </w:p>
          <w:p w14:paraId="5468D8D1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42924A31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Paul.</w:t>
            </w:r>
          </w:p>
          <w:p w14:paraId="42993F37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feet.</w:t>
            </w:r>
          </w:p>
          <w:p w14:paraId="007A0E75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200CBD0F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Ella.</w:t>
            </w:r>
          </w:p>
          <w:p w14:paraId="5768D288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y feet.</w:t>
            </w:r>
          </w:p>
          <w:p w14:paraId="17B48E63" w14:textId="77777777" w:rsidR="00FD4141" w:rsidRPr="000F3DD1" w:rsidRDefault="00FD4141" w:rsidP="00805E46">
            <w:pPr>
              <w:rPr>
                <w:lang w:val="en-GB"/>
              </w:rPr>
            </w:pPr>
          </w:p>
          <w:p w14:paraId="0C568660" w14:textId="77777777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I am Seán.</w:t>
            </w:r>
          </w:p>
          <w:p w14:paraId="5FDAB0D0" w14:textId="226835C2" w:rsidR="00FD4141" w:rsidRPr="000F3DD1" w:rsidRDefault="00FD4141" w:rsidP="00805E46">
            <w:pPr>
              <w:rPr>
                <w:lang w:val="en-GB"/>
              </w:rPr>
            </w:pPr>
            <w:r w:rsidRPr="000F3DD1">
              <w:rPr>
                <w:lang w:val="en-GB"/>
              </w:rPr>
              <w:t>Look at me. Who are you?</w:t>
            </w:r>
          </w:p>
        </w:tc>
      </w:tr>
    </w:tbl>
    <w:p w14:paraId="4FEEED05" w14:textId="78F6AF65" w:rsidR="002827D8" w:rsidRDefault="002827D8">
      <w:pPr>
        <w:rPr>
          <w:lang w:val="en-GB"/>
        </w:rPr>
      </w:pPr>
    </w:p>
    <w:p w14:paraId="2AB3BC0A" w14:textId="4C419955" w:rsidR="002827D8" w:rsidRDefault="002827D8">
      <w:pPr>
        <w:rPr>
          <w:lang w:val="en-GB"/>
        </w:rPr>
      </w:pPr>
    </w:p>
    <w:p w14:paraId="0A1F9729" w14:textId="77777777" w:rsidR="008822AB" w:rsidRDefault="008822A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9"/>
        <w:gridCol w:w="718"/>
        <w:gridCol w:w="4182"/>
      </w:tblGrid>
      <w:tr w:rsidR="008822AB" w14:paraId="6571AA00" w14:textId="77777777" w:rsidTr="00BF4A0B">
        <w:tc>
          <w:tcPr>
            <w:tcW w:w="704" w:type="dxa"/>
          </w:tcPr>
          <w:p w14:paraId="45676D0B" w14:textId="0E4700F0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BCF1949" w14:textId="77777777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309DAA3" w14:textId="111EDFAD" w:rsidR="008822AB" w:rsidRPr="00F6007F" w:rsidRDefault="00582CE9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3. Éadaí: Leabhar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Bándearg)</w:t>
            </w:r>
          </w:p>
          <w:p w14:paraId="6C15863D" w14:textId="77777777" w:rsidR="008822AB" w:rsidRPr="00F6007F" w:rsidRDefault="008822AB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10CBC900" w14:textId="54FBB9B9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4EABBC5" w14:textId="77777777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C326C4D" w14:textId="3EBE47A4" w:rsidR="008822AB" w:rsidRPr="00F6007F" w:rsidRDefault="00582CE9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8822AB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Clothes</w:t>
            </w:r>
            <w:r w:rsidR="008822AB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Pink)</w:t>
            </w:r>
          </w:p>
        </w:tc>
      </w:tr>
      <w:tr w:rsidR="008822AB" w14:paraId="1655D260" w14:textId="77777777" w:rsidTr="00BF4A0B">
        <w:tc>
          <w:tcPr>
            <w:tcW w:w="704" w:type="dxa"/>
          </w:tcPr>
          <w:p w14:paraId="5493AEB8" w14:textId="77777777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0A2B830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3D80E021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142331E6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3E0B37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5840FB78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4FFC172A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1187AB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5C8E63B1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5D935C75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4EE891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633CEA60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32F84DB3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C9AA49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25969FB1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1E7915CE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4644C6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70C91799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7907BB8E" w14:textId="1E119021" w:rsidR="008822AB" w:rsidRPr="00F6007F" w:rsidRDefault="008822AB" w:rsidP="0053706C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8B327CE" w14:textId="77777777" w:rsidR="008822AB" w:rsidRPr="00A1747A" w:rsidRDefault="008822AB" w:rsidP="00BF4A0B">
            <w:pPr>
              <w:rPr>
                <w:b/>
                <w:bCs/>
                <w:lang w:val="en-GB"/>
              </w:rPr>
            </w:pPr>
          </w:p>
          <w:p w14:paraId="6258BD00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bríste. </w:t>
            </w:r>
          </w:p>
          <w:p w14:paraId="015782EB" w14:textId="77777777" w:rsidR="008822AB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bríste orm. </w:t>
            </w:r>
          </w:p>
          <w:p w14:paraId="154623A7" w14:textId="77777777" w:rsidR="008822AB" w:rsidRPr="004355E0" w:rsidRDefault="008822AB" w:rsidP="008822AB">
            <w:pPr>
              <w:rPr>
                <w:lang w:val="en-GB"/>
              </w:rPr>
            </w:pPr>
          </w:p>
          <w:p w14:paraId="3ED26C93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t-léine. </w:t>
            </w:r>
          </w:p>
          <w:p w14:paraId="299C1D81" w14:textId="77777777" w:rsidR="008822AB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t-léine orm. </w:t>
            </w:r>
          </w:p>
          <w:p w14:paraId="6524B4C7" w14:textId="77777777" w:rsidR="008822AB" w:rsidRPr="004355E0" w:rsidRDefault="008822AB" w:rsidP="008822AB">
            <w:pPr>
              <w:rPr>
                <w:lang w:val="en-GB"/>
              </w:rPr>
            </w:pPr>
          </w:p>
          <w:p w14:paraId="4C382B1B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cóta. </w:t>
            </w:r>
          </w:p>
          <w:p w14:paraId="21DA8B78" w14:textId="77777777" w:rsidR="008822AB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cóta orm. </w:t>
            </w:r>
          </w:p>
          <w:p w14:paraId="58253A35" w14:textId="77777777" w:rsidR="008822AB" w:rsidRPr="004355E0" w:rsidRDefault="008822AB" w:rsidP="008822AB">
            <w:pPr>
              <w:rPr>
                <w:lang w:val="en-GB"/>
              </w:rPr>
            </w:pPr>
          </w:p>
          <w:p w14:paraId="2736E543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stocaí. </w:t>
            </w:r>
          </w:p>
          <w:p w14:paraId="0006054C" w14:textId="77777777" w:rsidR="008822AB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stocaí orm. </w:t>
            </w:r>
          </w:p>
          <w:p w14:paraId="0205F2CE" w14:textId="77777777" w:rsidR="008822AB" w:rsidRPr="004355E0" w:rsidRDefault="008822AB" w:rsidP="008822AB">
            <w:pPr>
              <w:rPr>
                <w:lang w:val="en-GB"/>
              </w:rPr>
            </w:pPr>
          </w:p>
          <w:p w14:paraId="3940732C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bróga. </w:t>
            </w:r>
          </w:p>
          <w:p w14:paraId="788F382A" w14:textId="77777777" w:rsidR="008822AB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bróga orm. </w:t>
            </w:r>
          </w:p>
          <w:p w14:paraId="296AA170" w14:textId="77777777" w:rsidR="008822AB" w:rsidRPr="004355E0" w:rsidRDefault="008822AB" w:rsidP="008822AB">
            <w:pPr>
              <w:rPr>
                <w:lang w:val="en-GB"/>
              </w:rPr>
            </w:pPr>
          </w:p>
          <w:p w14:paraId="7AC01B07" w14:textId="77777777" w:rsidR="008822AB" w:rsidRPr="004355E0" w:rsidRDefault="008822AB" w:rsidP="008822A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Seo hata. </w:t>
            </w:r>
          </w:p>
          <w:p w14:paraId="42F44B2C" w14:textId="6E492336" w:rsidR="008822AB" w:rsidRPr="00A1747A" w:rsidRDefault="008822AB" w:rsidP="00BF4A0B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Tá hata orm. </w:t>
            </w:r>
          </w:p>
        </w:tc>
        <w:tc>
          <w:tcPr>
            <w:tcW w:w="708" w:type="dxa"/>
          </w:tcPr>
          <w:p w14:paraId="30F4AE51" w14:textId="77777777" w:rsidR="008822AB" w:rsidRPr="00F6007F" w:rsidRDefault="008822AB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5D0149F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AB3DE46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3162D3FC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6B38FF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7766F4C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598763A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FC4AB7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DCB1870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13753EE2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FA0E70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7B08AA36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1676DD6B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1918D3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02DA5762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0D570054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B4530F" w14:textId="77777777" w:rsidR="008822AB" w:rsidRPr="00F6007F" w:rsidRDefault="008822AB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28942158" w14:textId="34177F4B" w:rsidR="008822AB" w:rsidRPr="00F6007F" w:rsidRDefault="008822AB" w:rsidP="0053706C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</w:tc>
        <w:tc>
          <w:tcPr>
            <w:tcW w:w="4523" w:type="dxa"/>
          </w:tcPr>
          <w:p w14:paraId="55CFF13A" w14:textId="77777777" w:rsidR="008822AB" w:rsidRPr="00A1747A" w:rsidRDefault="008822AB" w:rsidP="00BF4A0B">
            <w:pPr>
              <w:rPr>
                <w:b/>
                <w:bCs/>
                <w:lang w:val="en-GB"/>
              </w:rPr>
            </w:pPr>
          </w:p>
          <w:p w14:paraId="1104B135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are trousers.</w:t>
            </w:r>
          </w:p>
          <w:p w14:paraId="7C0EF579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trousers.</w:t>
            </w:r>
          </w:p>
          <w:p w14:paraId="64EC1E23" w14:textId="77777777" w:rsidR="008822AB" w:rsidRDefault="008822AB" w:rsidP="008822AB">
            <w:pPr>
              <w:rPr>
                <w:lang w:val="en-GB"/>
              </w:rPr>
            </w:pPr>
          </w:p>
          <w:p w14:paraId="514D163B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is a t-shirt.</w:t>
            </w:r>
          </w:p>
          <w:p w14:paraId="155AB665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a t-shirt.</w:t>
            </w:r>
          </w:p>
          <w:p w14:paraId="5413F5D1" w14:textId="77777777" w:rsidR="008822AB" w:rsidRDefault="008822AB" w:rsidP="008822AB">
            <w:pPr>
              <w:rPr>
                <w:lang w:val="en-GB"/>
              </w:rPr>
            </w:pPr>
          </w:p>
          <w:p w14:paraId="1CCA2473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is a coat.</w:t>
            </w:r>
          </w:p>
          <w:p w14:paraId="11E51B3C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a coat.</w:t>
            </w:r>
          </w:p>
          <w:p w14:paraId="1D527CE7" w14:textId="77777777" w:rsidR="008822AB" w:rsidRDefault="008822AB" w:rsidP="008822AB">
            <w:pPr>
              <w:rPr>
                <w:lang w:val="en-GB"/>
              </w:rPr>
            </w:pPr>
          </w:p>
          <w:p w14:paraId="008E74ED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are socks.</w:t>
            </w:r>
          </w:p>
          <w:p w14:paraId="742854C1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socks.</w:t>
            </w:r>
          </w:p>
          <w:p w14:paraId="4A4853D8" w14:textId="77777777" w:rsidR="008822AB" w:rsidRDefault="008822AB" w:rsidP="008822AB">
            <w:pPr>
              <w:rPr>
                <w:lang w:val="en-GB"/>
              </w:rPr>
            </w:pPr>
          </w:p>
          <w:p w14:paraId="53C561DB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are shoes.</w:t>
            </w:r>
          </w:p>
          <w:p w14:paraId="5647E6F9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shoes.</w:t>
            </w:r>
          </w:p>
          <w:p w14:paraId="1F74C530" w14:textId="77777777" w:rsidR="008822AB" w:rsidRDefault="008822AB" w:rsidP="008822AB">
            <w:pPr>
              <w:rPr>
                <w:lang w:val="en-GB"/>
              </w:rPr>
            </w:pPr>
          </w:p>
          <w:p w14:paraId="5DBD7709" w14:textId="77777777" w:rsidR="008822AB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Here is a hat.</w:t>
            </w:r>
          </w:p>
          <w:p w14:paraId="6B8CDF0C" w14:textId="488C81BD" w:rsidR="008822AB" w:rsidRPr="00A1747A" w:rsidRDefault="008822AB" w:rsidP="008822AB">
            <w:pPr>
              <w:rPr>
                <w:lang w:val="en-GB"/>
              </w:rPr>
            </w:pPr>
            <w:r>
              <w:rPr>
                <w:lang w:val="en-GB"/>
              </w:rPr>
              <w:t>I’m wearing a hat.</w:t>
            </w:r>
          </w:p>
        </w:tc>
      </w:tr>
    </w:tbl>
    <w:p w14:paraId="6F633CEF" w14:textId="77777777" w:rsidR="008822AB" w:rsidRDefault="008822AB">
      <w:pPr>
        <w:rPr>
          <w:lang w:val="en-GB"/>
        </w:rPr>
      </w:pPr>
    </w:p>
    <w:p w14:paraId="7C15592F" w14:textId="77777777" w:rsidR="00C57476" w:rsidRDefault="00C5747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BA4FF4" w14:paraId="6C683205" w14:textId="77777777" w:rsidTr="00BF4A0B">
        <w:tc>
          <w:tcPr>
            <w:tcW w:w="704" w:type="dxa"/>
          </w:tcPr>
          <w:p w14:paraId="38DDF532" w14:textId="6AE37693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6144DB1" w14:textId="77777777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3F54090" w14:textId="4F124C39" w:rsidR="00BA4FF4" w:rsidRPr="00F6007F" w:rsidRDefault="004D25B3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BA4FF4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gramStart"/>
            <w:r>
              <w:rPr>
                <w:b/>
                <w:bCs/>
                <w:color w:val="6A1552" w:themeColor="accent2" w:themeShade="BF"/>
                <w:lang w:val="en-GB"/>
              </w:rPr>
              <w:t>An</w:t>
            </w:r>
            <w:proofErr w:type="gram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Fear Sneachta</w:t>
            </w:r>
            <w:r w:rsidR="00BA4FF4"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Bándearg)</w:t>
            </w:r>
          </w:p>
          <w:p w14:paraId="32BAB62C" w14:textId="77777777" w:rsidR="00BA4FF4" w:rsidRPr="00F6007F" w:rsidRDefault="00BA4FF4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3FEB7201" w14:textId="3348E35C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 w:rsidR="006110C1"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68156CC" w14:textId="77777777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AEBA00E" w14:textId="3B2D4422" w:rsidR="00BA4FF4" w:rsidRPr="00F6007F" w:rsidRDefault="004D25B3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BA4FF4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The Snowman</w:t>
            </w:r>
            <w:r w:rsidR="00BA4FF4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Pink)</w:t>
            </w:r>
          </w:p>
        </w:tc>
      </w:tr>
      <w:tr w:rsidR="00BA4FF4" w14:paraId="1530DD56" w14:textId="77777777" w:rsidTr="00BF4A0B">
        <w:tc>
          <w:tcPr>
            <w:tcW w:w="704" w:type="dxa"/>
          </w:tcPr>
          <w:p w14:paraId="7453CA3F" w14:textId="77777777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D82CA66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2D9B7A1B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40A8297D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4C656C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23DB9EE0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3B6ACB85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0E867C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4749FC5E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7C637A43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564D8F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7CEA2C1B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3EAAFAC0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6263CD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199B9753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01091B8E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72C63D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2F2C0015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460BF67A" w14:textId="77777777" w:rsidR="00BA4FF4" w:rsidRPr="00F6007F" w:rsidRDefault="00BA4FF4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3FB7FC9" w14:textId="77777777" w:rsidR="00BA4FF4" w:rsidRPr="00A1747A" w:rsidRDefault="00BA4FF4" w:rsidP="00BF4A0B">
            <w:pPr>
              <w:rPr>
                <w:b/>
                <w:bCs/>
                <w:lang w:val="en-GB"/>
              </w:rPr>
            </w:pPr>
          </w:p>
          <w:p w14:paraId="2FFFDD23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cheann.</w:t>
            </w:r>
          </w:p>
          <w:p w14:paraId="05D35EDC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cheann.</w:t>
            </w:r>
          </w:p>
          <w:p w14:paraId="18EADAEB" w14:textId="77777777" w:rsidR="00232709" w:rsidRPr="00456EAB" w:rsidRDefault="00232709" w:rsidP="00232709">
            <w:pPr>
              <w:rPr>
                <w:lang w:val="en-GB"/>
              </w:rPr>
            </w:pPr>
          </w:p>
          <w:p w14:paraId="04DD174E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shúile.</w:t>
            </w:r>
          </w:p>
          <w:p w14:paraId="30D3CC13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shúile.</w:t>
            </w:r>
          </w:p>
          <w:p w14:paraId="4848CC58" w14:textId="77777777" w:rsidR="00232709" w:rsidRPr="00456EAB" w:rsidRDefault="00232709" w:rsidP="00232709">
            <w:pPr>
              <w:rPr>
                <w:lang w:val="en-GB"/>
              </w:rPr>
            </w:pPr>
          </w:p>
          <w:p w14:paraId="2BD424D6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bhéal.</w:t>
            </w:r>
          </w:p>
          <w:p w14:paraId="0495E98E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bhéal.</w:t>
            </w:r>
          </w:p>
          <w:p w14:paraId="062DAED4" w14:textId="77777777" w:rsidR="00232709" w:rsidRPr="00456EAB" w:rsidRDefault="00232709" w:rsidP="00232709">
            <w:pPr>
              <w:rPr>
                <w:lang w:val="en-GB"/>
              </w:rPr>
            </w:pPr>
          </w:p>
          <w:p w14:paraId="21989E02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shrón.</w:t>
            </w:r>
          </w:p>
          <w:p w14:paraId="76F285E5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shrón.</w:t>
            </w:r>
          </w:p>
          <w:p w14:paraId="510793DB" w14:textId="77777777" w:rsidR="00232709" w:rsidRPr="00456EAB" w:rsidRDefault="00232709" w:rsidP="00232709">
            <w:pPr>
              <w:rPr>
                <w:lang w:val="en-GB"/>
              </w:rPr>
            </w:pPr>
          </w:p>
          <w:p w14:paraId="2AC02787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lámha.</w:t>
            </w:r>
          </w:p>
          <w:p w14:paraId="28B94042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lámha.</w:t>
            </w:r>
          </w:p>
          <w:p w14:paraId="65E2F220" w14:textId="77777777" w:rsidR="00232709" w:rsidRPr="00456EAB" w:rsidRDefault="00232709" w:rsidP="00232709">
            <w:pPr>
              <w:rPr>
                <w:lang w:val="en-GB"/>
              </w:rPr>
            </w:pPr>
          </w:p>
          <w:p w14:paraId="4E6FA0C6" w14:textId="77777777" w:rsidR="00232709" w:rsidRPr="00456EAB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Seo a hata.</w:t>
            </w:r>
          </w:p>
          <w:p w14:paraId="2B779C08" w14:textId="77777777" w:rsidR="00232709" w:rsidRDefault="00232709" w:rsidP="00232709">
            <w:pPr>
              <w:rPr>
                <w:lang w:val="en-GB"/>
              </w:rPr>
            </w:pPr>
            <w:r w:rsidRPr="00456EAB">
              <w:rPr>
                <w:lang w:val="en-GB"/>
              </w:rPr>
              <w:t>Cuir air a hata.</w:t>
            </w:r>
          </w:p>
          <w:p w14:paraId="26DAA1EE" w14:textId="672C77E1" w:rsidR="00BA4FF4" w:rsidRPr="00A1747A" w:rsidRDefault="00BA4FF4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C8300B4" w14:textId="77777777" w:rsidR="00BA4FF4" w:rsidRPr="00F6007F" w:rsidRDefault="00BA4FF4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8BEB9AE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7E61C36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21D4E87C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E79E9B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73BC9E09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607B7AE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1E6428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55F5131E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5EB55C4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462150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D78BD20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5BFC3DE7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DFB97B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FDB9978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69B7F1D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685261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B2D1AB8" w14:textId="77777777" w:rsidR="00BA4FF4" w:rsidRPr="00F6007F" w:rsidRDefault="00BA4FF4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</w:tc>
        <w:tc>
          <w:tcPr>
            <w:tcW w:w="4523" w:type="dxa"/>
          </w:tcPr>
          <w:p w14:paraId="6C66E99F" w14:textId="77777777" w:rsidR="00BA4FF4" w:rsidRPr="00A1747A" w:rsidRDefault="00BA4FF4" w:rsidP="00BF4A0B">
            <w:pPr>
              <w:rPr>
                <w:b/>
                <w:bCs/>
                <w:lang w:val="en-GB"/>
              </w:rPr>
            </w:pPr>
          </w:p>
          <w:p w14:paraId="6FB8E751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is his head.</w:t>
            </w:r>
          </w:p>
          <w:p w14:paraId="238F0C4F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head.</w:t>
            </w:r>
          </w:p>
          <w:p w14:paraId="41D7F7B5" w14:textId="77777777" w:rsidR="004D25B3" w:rsidRDefault="004D25B3" w:rsidP="004D25B3">
            <w:pPr>
              <w:rPr>
                <w:lang w:val="en-GB"/>
              </w:rPr>
            </w:pPr>
          </w:p>
          <w:p w14:paraId="1546BFC3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are his eyes.</w:t>
            </w:r>
          </w:p>
          <w:p w14:paraId="5637499F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eyes.</w:t>
            </w:r>
          </w:p>
          <w:p w14:paraId="221031EE" w14:textId="77777777" w:rsidR="004D25B3" w:rsidRDefault="004D25B3" w:rsidP="004D25B3">
            <w:pPr>
              <w:rPr>
                <w:lang w:val="en-GB"/>
              </w:rPr>
            </w:pPr>
          </w:p>
          <w:p w14:paraId="625830C8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is his mouth.</w:t>
            </w:r>
          </w:p>
          <w:p w14:paraId="6C5440C5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mouth.</w:t>
            </w:r>
          </w:p>
          <w:p w14:paraId="7745B6C8" w14:textId="77777777" w:rsidR="004D25B3" w:rsidRDefault="004D25B3" w:rsidP="004D25B3">
            <w:pPr>
              <w:rPr>
                <w:lang w:val="en-GB"/>
              </w:rPr>
            </w:pPr>
          </w:p>
          <w:p w14:paraId="4882022E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is his nose.</w:t>
            </w:r>
          </w:p>
          <w:p w14:paraId="3E9A6B5D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nose.</w:t>
            </w:r>
          </w:p>
          <w:p w14:paraId="4515A1A8" w14:textId="77777777" w:rsidR="004D25B3" w:rsidRDefault="004D25B3" w:rsidP="004D25B3">
            <w:pPr>
              <w:rPr>
                <w:lang w:val="en-GB"/>
              </w:rPr>
            </w:pPr>
          </w:p>
          <w:p w14:paraId="69E77FD2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are his hands.</w:t>
            </w:r>
          </w:p>
          <w:p w14:paraId="711F9AAA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hands.</w:t>
            </w:r>
          </w:p>
          <w:p w14:paraId="647D63DE" w14:textId="77777777" w:rsidR="004D25B3" w:rsidRDefault="004D25B3" w:rsidP="004D25B3">
            <w:pPr>
              <w:rPr>
                <w:lang w:val="en-GB"/>
              </w:rPr>
            </w:pPr>
          </w:p>
          <w:p w14:paraId="396D1C15" w14:textId="77777777" w:rsidR="004D25B3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Here is his hat.</w:t>
            </w:r>
          </w:p>
          <w:p w14:paraId="26513A28" w14:textId="29DB22B4" w:rsidR="00BA4FF4" w:rsidRPr="00A1747A" w:rsidRDefault="004D25B3" w:rsidP="004D25B3">
            <w:pPr>
              <w:rPr>
                <w:lang w:val="en-GB"/>
              </w:rPr>
            </w:pPr>
            <w:r>
              <w:rPr>
                <w:lang w:val="en-GB"/>
              </w:rPr>
              <w:t>Put on his hat.</w:t>
            </w:r>
          </w:p>
        </w:tc>
      </w:tr>
    </w:tbl>
    <w:p w14:paraId="327F7B56" w14:textId="77777777" w:rsidR="008822AB" w:rsidRDefault="008822AB">
      <w:pPr>
        <w:rPr>
          <w:lang w:val="en-GB"/>
        </w:rPr>
      </w:pPr>
    </w:p>
    <w:p w14:paraId="4A398306" w14:textId="77777777" w:rsidR="008822AB" w:rsidRDefault="008822AB">
      <w:pPr>
        <w:rPr>
          <w:lang w:val="en-GB"/>
        </w:rPr>
      </w:pPr>
    </w:p>
    <w:p w14:paraId="71462530" w14:textId="77777777" w:rsidR="008822AB" w:rsidRDefault="008822AB">
      <w:pPr>
        <w:rPr>
          <w:lang w:val="en-GB"/>
        </w:rPr>
      </w:pPr>
    </w:p>
    <w:p w14:paraId="2AC3A5C1" w14:textId="77777777" w:rsidR="00AD2D3D" w:rsidRDefault="00AD2D3D" w:rsidP="00C93EDD">
      <w:pPr>
        <w:rPr>
          <w:lang w:val="en-GB"/>
        </w:rPr>
      </w:pPr>
    </w:p>
    <w:p w14:paraId="63C405C7" w14:textId="77777777" w:rsidR="00AD2D3D" w:rsidRDefault="00AD2D3D" w:rsidP="00C93EDD">
      <w:pPr>
        <w:rPr>
          <w:lang w:val="en-GB"/>
        </w:rPr>
      </w:pPr>
    </w:p>
    <w:p w14:paraId="721E9ACD" w14:textId="3AE0EF5B" w:rsidR="00ED6184" w:rsidRDefault="00ED6184" w:rsidP="00C93EDD">
      <w:pPr>
        <w:rPr>
          <w:lang w:val="en-GB"/>
        </w:rPr>
      </w:pPr>
    </w:p>
    <w:p w14:paraId="624B5C7C" w14:textId="77777777" w:rsidR="00ED6184" w:rsidRDefault="00ED618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466B79" w14:paraId="0E81F93D" w14:textId="77777777" w:rsidTr="00BF4A0B">
        <w:tc>
          <w:tcPr>
            <w:tcW w:w="704" w:type="dxa"/>
          </w:tcPr>
          <w:p w14:paraId="5278C33B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DE69D06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322F348" w14:textId="6ACE45CE" w:rsidR="00466B79" w:rsidRPr="00F6007F" w:rsidRDefault="00E02C0D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466B79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Peataí</w:t>
            </w:r>
            <w:r w:rsidR="00466B79"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Bándearg)</w:t>
            </w:r>
          </w:p>
          <w:p w14:paraId="3EDBCDA0" w14:textId="77777777" w:rsidR="00466B79" w:rsidRPr="00F6007F" w:rsidRDefault="00466B79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116C3D02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06D2CF4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7623B18" w14:textId="35F3521D" w:rsidR="00466B79" w:rsidRPr="00F6007F" w:rsidRDefault="006F53B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Pets</w:t>
            </w:r>
            <w:r w:rsidR="00466B79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9262DA">
              <w:rPr>
                <w:b/>
                <w:bCs/>
                <w:color w:val="6A1552" w:themeColor="accent2" w:themeShade="BF"/>
                <w:lang w:val="en-GB"/>
              </w:rPr>
              <w:t xml:space="preserve"> (Pink)</w:t>
            </w:r>
          </w:p>
        </w:tc>
      </w:tr>
      <w:tr w:rsidR="00466B79" w14:paraId="19CB5656" w14:textId="77777777" w:rsidTr="00BF4A0B">
        <w:tc>
          <w:tcPr>
            <w:tcW w:w="704" w:type="dxa"/>
          </w:tcPr>
          <w:p w14:paraId="2B435F5F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2AE7A8E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0AA07886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493C657A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0DC706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0498F285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7A9C9AC6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EAA28D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186AE88C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5867F6DC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763203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7C6959A1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70A06CB2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76E891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4DC4DEE9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14A8817D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7C6105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01A2B0AC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59605E45" w14:textId="77777777" w:rsidR="00466B79" w:rsidRPr="00F6007F" w:rsidRDefault="00466B79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10D6837" w14:textId="77777777" w:rsidR="00466B79" w:rsidRPr="00A1747A" w:rsidRDefault="00466B79" w:rsidP="00BF4A0B">
            <w:pPr>
              <w:rPr>
                <w:b/>
                <w:bCs/>
                <w:lang w:val="en-GB"/>
              </w:rPr>
            </w:pPr>
          </w:p>
          <w:p w14:paraId="005D943B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210C3F7A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léim.</w:t>
            </w:r>
          </w:p>
          <w:p w14:paraId="6DEBECF5" w14:textId="77777777" w:rsidR="00F620D9" w:rsidRPr="00C2527A" w:rsidRDefault="00F620D9" w:rsidP="00F620D9">
            <w:pPr>
              <w:rPr>
                <w:lang w:val="en-GB"/>
              </w:rPr>
            </w:pPr>
          </w:p>
          <w:p w14:paraId="0EEE5FBA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69DB2BA0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snámh.</w:t>
            </w:r>
          </w:p>
          <w:p w14:paraId="182576CA" w14:textId="77777777" w:rsidR="00F620D9" w:rsidRPr="00C2527A" w:rsidRDefault="00F620D9" w:rsidP="00F620D9">
            <w:pPr>
              <w:rPr>
                <w:lang w:val="en-GB"/>
              </w:rPr>
            </w:pPr>
          </w:p>
          <w:p w14:paraId="704AD8CE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026C443C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rith.</w:t>
            </w:r>
          </w:p>
          <w:p w14:paraId="0E826CC5" w14:textId="77777777" w:rsidR="00F620D9" w:rsidRPr="00C2527A" w:rsidRDefault="00F620D9" w:rsidP="00F620D9">
            <w:pPr>
              <w:rPr>
                <w:lang w:val="en-GB"/>
              </w:rPr>
            </w:pPr>
          </w:p>
          <w:p w14:paraId="3C93732C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7FB632E7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súgradh.</w:t>
            </w:r>
          </w:p>
          <w:p w14:paraId="0BCBB28B" w14:textId="77777777" w:rsidR="00F620D9" w:rsidRPr="00C2527A" w:rsidRDefault="00F620D9" w:rsidP="00F620D9">
            <w:pPr>
              <w:rPr>
                <w:lang w:val="en-GB"/>
              </w:rPr>
            </w:pPr>
          </w:p>
          <w:p w14:paraId="208D4442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66804F92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siúl.</w:t>
            </w:r>
          </w:p>
          <w:p w14:paraId="63798BB3" w14:textId="77777777" w:rsidR="00F620D9" w:rsidRPr="00C2527A" w:rsidRDefault="00F620D9" w:rsidP="00F620D9">
            <w:pPr>
              <w:rPr>
                <w:lang w:val="en-GB"/>
              </w:rPr>
            </w:pPr>
          </w:p>
          <w:p w14:paraId="48F12EF0" w14:textId="77777777" w:rsidR="00F620D9" w:rsidRPr="00C2527A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Féach air seo.</w:t>
            </w:r>
          </w:p>
          <w:p w14:paraId="67A29004" w14:textId="77777777" w:rsidR="00F620D9" w:rsidRDefault="00F620D9" w:rsidP="00F620D9">
            <w:pPr>
              <w:rPr>
                <w:lang w:val="en-GB"/>
              </w:rPr>
            </w:pPr>
            <w:r w:rsidRPr="00C2527A">
              <w:rPr>
                <w:lang w:val="en-GB"/>
              </w:rPr>
              <w:t>Tá sé ag ithe.</w:t>
            </w:r>
          </w:p>
          <w:p w14:paraId="6AF95B2C" w14:textId="77777777" w:rsidR="00466B79" w:rsidRPr="00A1747A" w:rsidRDefault="00466B79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B2B9D25" w14:textId="77777777" w:rsidR="00466B79" w:rsidRPr="00F6007F" w:rsidRDefault="00466B79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3387F83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3980B429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198C4E22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9E1B89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A931E8C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907E183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6333B6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2EC38DC8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1F230222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1588FA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E34A241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244183BD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67A143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2A23247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436F8458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34EED3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11BAD9BD" w14:textId="77777777" w:rsidR="00466B79" w:rsidRPr="00F6007F" w:rsidRDefault="00466B79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</w:tc>
        <w:tc>
          <w:tcPr>
            <w:tcW w:w="4523" w:type="dxa"/>
          </w:tcPr>
          <w:p w14:paraId="483FED45" w14:textId="77777777" w:rsidR="00466B79" w:rsidRPr="00A1747A" w:rsidRDefault="00466B79" w:rsidP="00BF4A0B">
            <w:pPr>
              <w:rPr>
                <w:b/>
                <w:bCs/>
                <w:lang w:val="en-GB"/>
              </w:rPr>
            </w:pPr>
          </w:p>
          <w:p w14:paraId="3B620EBF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3BDC7D78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jumping.</w:t>
            </w:r>
          </w:p>
          <w:p w14:paraId="14C63465" w14:textId="77777777" w:rsidR="006F53B8" w:rsidRDefault="006F53B8" w:rsidP="006F53B8">
            <w:pPr>
              <w:rPr>
                <w:lang w:val="en-GB"/>
              </w:rPr>
            </w:pPr>
          </w:p>
          <w:p w14:paraId="12D4CB54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088917AE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swimming.</w:t>
            </w:r>
          </w:p>
          <w:p w14:paraId="0E5E309A" w14:textId="77777777" w:rsidR="006F53B8" w:rsidRDefault="006F53B8" w:rsidP="006F53B8">
            <w:pPr>
              <w:rPr>
                <w:lang w:val="en-GB"/>
              </w:rPr>
            </w:pPr>
          </w:p>
          <w:p w14:paraId="4E7B34DF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67A8404D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running.</w:t>
            </w:r>
          </w:p>
          <w:p w14:paraId="3CB7BC64" w14:textId="77777777" w:rsidR="006F53B8" w:rsidRDefault="006F53B8" w:rsidP="006F53B8">
            <w:pPr>
              <w:rPr>
                <w:lang w:val="en-GB"/>
              </w:rPr>
            </w:pPr>
          </w:p>
          <w:p w14:paraId="6FC309D0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285C6753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playing.</w:t>
            </w:r>
          </w:p>
          <w:p w14:paraId="7BF4B13E" w14:textId="77777777" w:rsidR="006F53B8" w:rsidRDefault="006F53B8" w:rsidP="006F53B8">
            <w:pPr>
              <w:rPr>
                <w:lang w:val="en-GB"/>
              </w:rPr>
            </w:pPr>
          </w:p>
          <w:p w14:paraId="75408C69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48577FC5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walking.</w:t>
            </w:r>
          </w:p>
          <w:p w14:paraId="5FCD8A7F" w14:textId="77777777" w:rsidR="006F53B8" w:rsidRDefault="006F53B8" w:rsidP="006F53B8">
            <w:pPr>
              <w:rPr>
                <w:lang w:val="en-GB"/>
              </w:rPr>
            </w:pPr>
          </w:p>
          <w:p w14:paraId="6B47137C" w14:textId="77777777" w:rsidR="006F53B8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Look at this.</w:t>
            </w:r>
          </w:p>
          <w:p w14:paraId="3D73AD47" w14:textId="20C364B9" w:rsidR="00466B79" w:rsidRPr="00A1747A" w:rsidRDefault="006F53B8" w:rsidP="006F53B8">
            <w:pPr>
              <w:rPr>
                <w:lang w:val="en-GB"/>
              </w:rPr>
            </w:pPr>
            <w:r>
              <w:rPr>
                <w:lang w:val="en-GB"/>
              </w:rPr>
              <w:t>He is eating.</w:t>
            </w:r>
          </w:p>
        </w:tc>
      </w:tr>
    </w:tbl>
    <w:p w14:paraId="4DF13DE9" w14:textId="77777777" w:rsidR="00AD2D3D" w:rsidRDefault="00AD2D3D" w:rsidP="00C93EDD">
      <w:pPr>
        <w:rPr>
          <w:lang w:val="en-GB"/>
        </w:rPr>
      </w:pPr>
    </w:p>
    <w:p w14:paraId="11A8E795" w14:textId="77777777" w:rsidR="00C73D0D" w:rsidRDefault="00C73D0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6"/>
        <w:gridCol w:w="718"/>
        <w:gridCol w:w="4185"/>
      </w:tblGrid>
      <w:tr w:rsidR="00C73D0D" w14:paraId="7DC07772" w14:textId="77777777" w:rsidTr="00BF4A0B">
        <w:tc>
          <w:tcPr>
            <w:tcW w:w="704" w:type="dxa"/>
          </w:tcPr>
          <w:p w14:paraId="05C120A4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D0DF5D0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B9C1C47" w14:textId="6B687587" w:rsidR="00C73D0D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1</w:t>
            </w:r>
            <w:r w:rsidR="00C73D0D">
              <w:rPr>
                <w:b/>
                <w:bCs/>
                <w:color w:val="6A1552" w:themeColor="accent2" w:themeShade="BF"/>
                <w:lang w:val="en-GB"/>
              </w:rPr>
              <w:t>. Dóra agus Dan: Leabhar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Dearg)</w:t>
            </w:r>
          </w:p>
          <w:p w14:paraId="2EF5C954" w14:textId="77777777" w:rsidR="00C73D0D" w:rsidRPr="00F6007F" w:rsidRDefault="00C73D0D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63966F8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3300E91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5AB7550" w14:textId="144A202D" w:rsidR="00C73D0D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1</w:t>
            </w:r>
            <w:r w:rsidR="00C73D0D">
              <w:rPr>
                <w:b/>
                <w:bCs/>
                <w:color w:val="6A1552" w:themeColor="accent2" w:themeShade="BF"/>
                <w:lang w:val="en-GB"/>
              </w:rPr>
              <w:t>. Dora and Dan</w:t>
            </w:r>
            <w:r w:rsidR="00C73D0D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Red)</w:t>
            </w:r>
          </w:p>
        </w:tc>
      </w:tr>
      <w:tr w:rsidR="00C73D0D" w14:paraId="2F6EAA2B" w14:textId="77777777" w:rsidTr="00BF4A0B">
        <w:tc>
          <w:tcPr>
            <w:tcW w:w="704" w:type="dxa"/>
          </w:tcPr>
          <w:p w14:paraId="5BB34B25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856B8AA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01F70CA8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AD33A9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lch. </w:t>
            </w:r>
            <w:r>
              <w:rPr>
                <w:color w:val="6A1552" w:themeColor="accent2" w:themeShade="BF"/>
                <w:lang w:val="en-GB"/>
              </w:rPr>
              <w:t>2</w:t>
            </w:r>
          </w:p>
          <w:p w14:paraId="78A3E828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0E50ED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lch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17435A75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F2037D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lch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187C82BE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B06C91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lch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3A41E3B2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C90899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175B7C66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C00BFB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2</w:t>
            </w:r>
          </w:p>
          <w:p w14:paraId="01985522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06AEA0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37660F96" w14:textId="77777777" w:rsidR="00C73D0D" w:rsidRPr="00F6007F" w:rsidRDefault="00C73D0D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170BC2A" w14:textId="77777777" w:rsidR="00C73D0D" w:rsidRDefault="00C73D0D" w:rsidP="00BF4A0B">
            <w:pPr>
              <w:rPr>
                <w:b/>
                <w:bCs/>
                <w:lang w:val="en-GB"/>
              </w:rPr>
            </w:pPr>
          </w:p>
          <w:p w14:paraId="3CEF8CD2" w14:textId="77777777" w:rsidR="00C73D0D" w:rsidRPr="002561F3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>Seo iad Dóra agus Dan.</w:t>
            </w:r>
          </w:p>
          <w:p w14:paraId="4CFA2DE7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34BFDA0D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 xml:space="preserve">Tá Dóra agus Dan ag </w:t>
            </w:r>
            <w:proofErr w:type="gramStart"/>
            <w:r w:rsidRPr="002561F3">
              <w:rPr>
                <w:lang w:val="en-GB"/>
              </w:rPr>
              <w:t>an</w:t>
            </w:r>
            <w:proofErr w:type="gramEnd"/>
            <w:r w:rsidRPr="002561F3">
              <w:rPr>
                <w:lang w:val="en-GB"/>
              </w:rPr>
              <w:t xml:space="preserve"> siopa.</w:t>
            </w:r>
          </w:p>
          <w:p w14:paraId="3F1CE41D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5267F9A3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>Tá Dóra agus Dan ar an trá.</w:t>
            </w:r>
          </w:p>
          <w:p w14:paraId="79E0B887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3D141CD6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>Tá Dóra agus Dan ag an zú.</w:t>
            </w:r>
          </w:p>
          <w:p w14:paraId="47A31914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5705FE37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>Tá Dóra agus Dan sa pháirc.</w:t>
            </w:r>
          </w:p>
          <w:p w14:paraId="1BF657AE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548E5D91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 xml:space="preserve">Tá Dóra agus Dan ag </w:t>
            </w:r>
            <w:proofErr w:type="gramStart"/>
            <w:r w:rsidRPr="002561F3">
              <w:rPr>
                <w:lang w:val="en-GB"/>
              </w:rPr>
              <w:t>an</w:t>
            </w:r>
            <w:proofErr w:type="gramEnd"/>
            <w:r w:rsidRPr="002561F3">
              <w:rPr>
                <w:lang w:val="en-GB"/>
              </w:rPr>
              <w:t xml:space="preserve"> bhfeirm.</w:t>
            </w:r>
          </w:p>
          <w:p w14:paraId="74A855B8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78ED7012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 xml:space="preserve">Tá Dóra agus Dan ag </w:t>
            </w:r>
            <w:proofErr w:type="gramStart"/>
            <w:r w:rsidRPr="002561F3">
              <w:rPr>
                <w:lang w:val="en-GB"/>
              </w:rPr>
              <w:t>an</w:t>
            </w:r>
            <w:proofErr w:type="gramEnd"/>
            <w:r w:rsidRPr="002561F3">
              <w:rPr>
                <w:lang w:val="en-GB"/>
              </w:rPr>
              <w:t xml:space="preserve"> loch.</w:t>
            </w:r>
          </w:p>
          <w:p w14:paraId="47F16909" w14:textId="77777777" w:rsidR="00C73D0D" w:rsidRPr="002561F3" w:rsidRDefault="00C73D0D" w:rsidP="00BF4A0B">
            <w:pPr>
              <w:rPr>
                <w:lang w:val="en-GB"/>
              </w:rPr>
            </w:pPr>
          </w:p>
          <w:p w14:paraId="135759E9" w14:textId="77777777" w:rsidR="00C73D0D" w:rsidRDefault="00C73D0D" w:rsidP="00BF4A0B">
            <w:pPr>
              <w:rPr>
                <w:lang w:val="en-GB"/>
              </w:rPr>
            </w:pPr>
            <w:r w:rsidRPr="002561F3">
              <w:rPr>
                <w:lang w:val="en-GB"/>
              </w:rPr>
              <w:t>Tá Dóra agus Dan ag dul abhaile.</w:t>
            </w:r>
          </w:p>
          <w:p w14:paraId="1920F8BE" w14:textId="77777777" w:rsidR="00C73D0D" w:rsidRPr="00A1747A" w:rsidRDefault="00C73D0D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0F3543D" w14:textId="77777777" w:rsidR="00C73D0D" w:rsidRPr="00F6007F" w:rsidRDefault="00C73D0D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1F35904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FAAB269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8B5CAF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2</w:t>
            </w:r>
          </w:p>
          <w:p w14:paraId="276F66B0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C341DB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18C2592F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E425D4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358C3A57" w14:textId="77777777" w:rsidR="00C73D0D" w:rsidRPr="00F6007F" w:rsidRDefault="00C73D0D" w:rsidP="00BF4A0B">
            <w:pPr>
              <w:rPr>
                <w:color w:val="6A1552" w:themeColor="accent2" w:themeShade="BF"/>
                <w:lang w:val="en-GB"/>
              </w:rPr>
            </w:pPr>
          </w:p>
          <w:p w14:paraId="5FA6ED0D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21E0F693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6019A0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57C4001E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455572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2</w:t>
            </w:r>
          </w:p>
          <w:p w14:paraId="1FEBA206" w14:textId="77777777" w:rsidR="00C73D0D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B38F15" w14:textId="77777777" w:rsidR="00C73D0D" w:rsidRPr="00F6007F" w:rsidRDefault="00C73D0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5C84D65E" w14:textId="77777777" w:rsidR="00C73D0D" w:rsidRPr="00A1747A" w:rsidRDefault="00C73D0D" w:rsidP="00BF4A0B">
            <w:pPr>
              <w:rPr>
                <w:b/>
                <w:bCs/>
                <w:lang w:val="en-GB"/>
              </w:rPr>
            </w:pPr>
          </w:p>
          <w:p w14:paraId="6F20C7C3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These are Dora and Dan.</w:t>
            </w:r>
          </w:p>
          <w:p w14:paraId="579C6818" w14:textId="77777777" w:rsidR="00C73D0D" w:rsidRDefault="00C73D0D" w:rsidP="00BF4A0B">
            <w:pPr>
              <w:rPr>
                <w:lang w:val="en-GB"/>
              </w:rPr>
            </w:pPr>
          </w:p>
          <w:p w14:paraId="26523C0F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shop.</w:t>
            </w:r>
          </w:p>
          <w:p w14:paraId="3BD6CF09" w14:textId="77777777" w:rsidR="00C73D0D" w:rsidRDefault="00C73D0D" w:rsidP="00BF4A0B">
            <w:pPr>
              <w:rPr>
                <w:lang w:val="en-GB"/>
              </w:rPr>
            </w:pPr>
          </w:p>
          <w:p w14:paraId="3AD15FF7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beach.</w:t>
            </w:r>
          </w:p>
          <w:p w14:paraId="0D5B5C74" w14:textId="77777777" w:rsidR="00C73D0D" w:rsidRDefault="00C73D0D" w:rsidP="00BF4A0B"/>
          <w:p w14:paraId="04F679D4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zoo.</w:t>
            </w:r>
          </w:p>
          <w:p w14:paraId="7EAC6984" w14:textId="77777777" w:rsidR="00C73D0D" w:rsidRDefault="00C73D0D" w:rsidP="00BF4A0B"/>
          <w:p w14:paraId="3758F34D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park.</w:t>
            </w:r>
          </w:p>
          <w:p w14:paraId="6A7A9EAC" w14:textId="77777777" w:rsidR="00C73D0D" w:rsidRDefault="00C73D0D" w:rsidP="00BF4A0B"/>
          <w:p w14:paraId="7D26142F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farm.</w:t>
            </w:r>
          </w:p>
          <w:p w14:paraId="38E137E6" w14:textId="77777777" w:rsidR="00C73D0D" w:rsidRDefault="00C73D0D" w:rsidP="00BF4A0B"/>
          <w:p w14:paraId="332A50E4" w14:textId="77777777" w:rsidR="00C73D0D" w:rsidRDefault="00C73D0D" w:rsidP="00BF4A0B">
            <w:pPr>
              <w:rPr>
                <w:lang w:val="en-GB"/>
              </w:rPr>
            </w:pPr>
            <w:r>
              <w:rPr>
                <w:lang w:val="en-GB"/>
              </w:rPr>
              <w:t>Dora and Dan are at the lake.</w:t>
            </w:r>
          </w:p>
          <w:p w14:paraId="796E089A" w14:textId="77777777" w:rsidR="00C73D0D" w:rsidRDefault="00C73D0D" w:rsidP="00BF4A0B"/>
          <w:p w14:paraId="0D4CEA9E" w14:textId="77777777" w:rsidR="00C73D0D" w:rsidRPr="00406FBC" w:rsidRDefault="00C73D0D" w:rsidP="00BF4A0B">
            <w:r>
              <w:rPr>
                <w:lang w:val="en-GB"/>
              </w:rPr>
              <w:t>Dora and Dan are going home.</w:t>
            </w:r>
          </w:p>
          <w:p w14:paraId="5AD16DD0" w14:textId="77777777" w:rsidR="00C73D0D" w:rsidRPr="00A1747A" w:rsidRDefault="00C73D0D" w:rsidP="00BF4A0B">
            <w:pPr>
              <w:rPr>
                <w:lang w:val="en-GB"/>
              </w:rPr>
            </w:pPr>
          </w:p>
        </w:tc>
      </w:tr>
    </w:tbl>
    <w:p w14:paraId="44E2F90A" w14:textId="3AD146AC" w:rsidR="00C73D0D" w:rsidRDefault="00C73D0D" w:rsidP="00C93EDD">
      <w:pPr>
        <w:rPr>
          <w:lang w:val="en-GB"/>
        </w:rPr>
      </w:pPr>
    </w:p>
    <w:p w14:paraId="1B259FD0" w14:textId="47D30C0C" w:rsidR="00AD2D3D" w:rsidRDefault="00C73D0D" w:rsidP="00C93ED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4"/>
        <w:gridCol w:w="718"/>
        <w:gridCol w:w="4197"/>
      </w:tblGrid>
      <w:tr w:rsidR="000A5091" w14:paraId="0FC83F98" w14:textId="77777777" w:rsidTr="00BF4A0B">
        <w:tc>
          <w:tcPr>
            <w:tcW w:w="704" w:type="dxa"/>
          </w:tcPr>
          <w:p w14:paraId="03C610A0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07886F7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ADE9E74" w14:textId="40AE0689" w:rsidR="000A5091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 w:rsidR="000A5091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990278">
              <w:rPr>
                <w:b/>
                <w:bCs/>
                <w:color w:val="6A1552" w:themeColor="accent2" w:themeShade="BF"/>
                <w:lang w:val="en-GB"/>
              </w:rPr>
              <w:t>Is Maith Liom</w:t>
            </w:r>
            <w:r w:rsidR="000A5091"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Dearg)</w:t>
            </w:r>
          </w:p>
          <w:p w14:paraId="19719120" w14:textId="77777777" w:rsidR="000A5091" w:rsidRPr="00F6007F" w:rsidRDefault="000A5091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34D928F4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A04F88D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BBFFFE0" w14:textId="1B241501" w:rsidR="000A5091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 w:rsidR="000A5091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990278">
              <w:rPr>
                <w:b/>
                <w:bCs/>
                <w:color w:val="6A1552" w:themeColor="accent2" w:themeShade="BF"/>
                <w:lang w:val="en-GB"/>
              </w:rPr>
              <w:t>I Like</w:t>
            </w:r>
            <w:r w:rsidR="000A5091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Red)</w:t>
            </w:r>
          </w:p>
        </w:tc>
      </w:tr>
      <w:tr w:rsidR="000A5091" w14:paraId="775C7CBD" w14:textId="77777777" w:rsidTr="00BF4A0B">
        <w:tc>
          <w:tcPr>
            <w:tcW w:w="704" w:type="dxa"/>
          </w:tcPr>
          <w:p w14:paraId="103C7094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9B7A6B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1584C415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21631340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E64BE0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4DF9B11B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7F0C45D3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DFBADF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6610C35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2C23DC7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CEA476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70884923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376AB0BD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0B013A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283ADB40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74F9DD2B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A6C04B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082BD8E3" w14:textId="77777777" w:rsidR="000A5091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1D53CBD8" w14:textId="77777777" w:rsidR="0095067E" w:rsidRDefault="0095067E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BF4DB2" w14:textId="50BA2F04" w:rsidR="0095067E" w:rsidRPr="00F6007F" w:rsidRDefault="0095067E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152C3590" w14:textId="77777777" w:rsidR="000A5091" w:rsidRPr="00F6007F" w:rsidRDefault="000A5091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8AE872F" w14:textId="77777777" w:rsidR="00D1569C" w:rsidRDefault="00D1569C" w:rsidP="00D1569C">
            <w:pPr>
              <w:rPr>
                <w:b/>
                <w:bCs/>
                <w:lang w:val="en-GB"/>
              </w:rPr>
            </w:pPr>
          </w:p>
          <w:p w14:paraId="0A8516F4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arán sa siopa.</w:t>
            </w:r>
          </w:p>
          <w:p w14:paraId="2ECE524D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arán.</w:t>
            </w:r>
          </w:p>
          <w:p w14:paraId="3C382EA3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5261F4D0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úlla sa siopa.</w:t>
            </w:r>
          </w:p>
          <w:p w14:paraId="12F9A1FD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úlla.</w:t>
            </w:r>
          </w:p>
          <w:p w14:paraId="0DC812E5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4F89A692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cáis sa siopa.</w:t>
            </w:r>
          </w:p>
          <w:p w14:paraId="6EC7FE89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cáis.</w:t>
            </w:r>
          </w:p>
          <w:p w14:paraId="097CC343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125B8DA0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bananaí sa siopa.</w:t>
            </w:r>
          </w:p>
          <w:p w14:paraId="5D54F403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bananaí.</w:t>
            </w:r>
          </w:p>
          <w:p w14:paraId="1F21FC78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75DF5837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ispíní sa siopa.</w:t>
            </w:r>
          </w:p>
          <w:p w14:paraId="144820E8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ispíní.</w:t>
            </w:r>
          </w:p>
          <w:p w14:paraId="2E231F8D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147E31B4" w14:textId="77777777" w:rsidR="00D1569C" w:rsidRPr="00A56ED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Tá cairéid sa siopa.</w:t>
            </w:r>
          </w:p>
          <w:p w14:paraId="484572D3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Is maith liom cairéid.</w:t>
            </w:r>
          </w:p>
          <w:p w14:paraId="2B52D77A" w14:textId="77777777" w:rsidR="00D1569C" w:rsidRPr="00A56EDC" w:rsidRDefault="00D1569C" w:rsidP="00D1569C">
            <w:pPr>
              <w:rPr>
                <w:lang w:val="en-GB"/>
              </w:rPr>
            </w:pPr>
          </w:p>
          <w:p w14:paraId="24214075" w14:textId="77777777" w:rsidR="00D1569C" w:rsidRDefault="00D1569C" w:rsidP="00D1569C">
            <w:pPr>
              <w:rPr>
                <w:lang w:val="en-GB"/>
              </w:rPr>
            </w:pPr>
            <w:r w:rsidRPr="00A56EDC">
              <w:rPr>
                <w:lang w:val="en-GB"/>
              </w:rPr>
              <w:t>Ba mhaith liom dul abhaile!</w:t>
            </w:r>
          </w:p>
          <w:p w14:paraId="7FB1B65E" w14:textId="77777777" w:rsidR="000A5091" w:rsidRPr="00A1747A" w:rsidRDefault="000A5091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FAE3818" w14:textId="77777777" w:rsidR="000A5091" w:rsidRPr="00F6007F" w:rsidRDefault="000A5091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9AAEBFA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D2BA7F0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3ED6A563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93A2E7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79DD4CE2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39DB798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D31561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43E7E715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298D6FD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7C70E4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D03B185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51BE1B39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2746BB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4ED1326C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4A8845C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EAD13E" w14:textId="77777777" w:rsidR="000A5091" w:rsidRPr="00F6007F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445500F" w14:textId="77777777" w:rsidR="000A5091" w:rsidRDefault="000A5091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331F150F" w14:textId="77777777" w:rsidR="0095067E" w:rsidRDefault="0095067E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6A1676" w14:textId="0F7AD5C4" w:rsidR="0095067E" w:rsidRPr="00F6007F" w:rsidRDefault="0095067E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67EC65A9" w14:textId="77777777" w:rsidR="000A5091" w:rsidRPr="00A1747A" w:rsidRDefault="000A5091" w:rsidP="00BF4A0B">
            <w:pPr>
              <w:rPr>
                <w:b/>
                <w:bCs/>
                <w:lang w:val="en-GB"/>
              </w:rPr>
            </w:pPr>
          </w:p>
          <w:p w14:paraId="0EB44F24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is bread in the shop.</w:t>
            </w:r>
          </w:p>
          <w:p w14:paraId="364CC6D6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bread.</w:t>
            </w:r>
          </w:p>
          <w:p w14:paraId="3A74C068" w14:textId="77777777" w:rsidR="00B8564A" w:rsidRDefault="00B8564A" w:rsidP="00B8564A">
            <w:pPr>
              <w:rPr>
                <w:lang w:val="en-GB"/>
              </w:rPr>
            </w:pPr>
          </w:p>
          <w:p w14:paraId="2C062641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are apples in the shop.</w:t>
            </w:r>
          </w:p>
          <w:p w14:paraId="02F6689A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apples.</w:t>
            </w:r>
          </w:p>
          <w:p w14:paraId="42179F62" w14:textId="77777777" w:rsidR="00B8564A" w:rsidRDefault="00B8564A" w:rsidP="00B8564A">
            <w:pPr>
              <w:rPr>
                <w:lang w:val="en-GB"/>
              </w:rPr>
            </w:pPr>
          </w:p>
          <w:p w14:paraId="1F4A385D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is cheese in the shop.</w:t>
            </w:r>
          </w:p>
          <w:p w14:paraId="7D611662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cheese.</w:t>
            </w:r>
          </w:p>
          <w:p w14:paraId="10A49C33" w14:textId="77777777" w:rsidR="00B8564A" w:rsidRDefault="00B8564A" w:rsidP="00B8564A">
            <w:pPr>
              <w:rPr>
                <w:lang w:val="en-GB"/>
              </w:rPr>
            </w:pPr>
          </w:p>
          <w:p w14:paraId="160907E7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are bananas in the shop.</w:t>
            </w:r>
          </w:p>
          <w:p w14:paraId="7380E54F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bananas.</w:t>
            </w:r>
          </w:p>
          <w:p w14:paraId="32E9F0F9" w14:textId="77777777" w:rsidR="00B8564A" w:rsidRDefault="00B8564A" w:rsidP="00B8564A">
            <w:pPr>
              <w:rPr>
                <w:lang w:val="en-GB"/>
              </w:rPr>
            </w:pPr>
          </w:p>
          <w:p w14:paraId="53CE623D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are sausages in the shop.</w:t>
            </w:r>
          </w:p>
          <w:p w14:paraId="2F9B9993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sausages.</w:t>
            </w:r>
          </w:p>
          <w:p w14:paraId="7F5F66F4" w14:textId="77777777" w:rsidR="00B8564A" w:rsidRDefault="00B8564A" w:rsidP="00B8564A">
            <w:pPr>
              <w:rPr>
                <w:lang w:val="en-GB"/>
              </w:rPr>
            </w:pPr>
          </w:p>
          <w:p w14:paraId="09FD9495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There are carrots in the shop.</w:t>
            </w:r>
          </w:p>
          <w:p w14:paraId="6039C802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like carrots.</w:t>
            </w:r>
          </w:p>
          <w:p w14:paraId="23BAD131" w14:textId="77777777" w:rsidR="00B8564A" w:rsidRDefault="00B8564A" w:rsidP="00B8564A">
            <w:pPr>
              <w:rPr>
                <w:lang w:val="en-GB"/>
              </w:rPr>
            </w:pPr>
          </w:p>
          <w:p w14:paraId="50F7FDD2" w14:textId="77777777" w:rsidR="00B8564A" w:rsidRDefault="00B8564A" w:rsidP="00B8564A">
            <w:pPr>
              <w:rPr>
                <w:lang w:val="en-GB"/>
              </w:rPr>
            </w:pPr>
            <w:r>
              <w:rPr>
                <w:lang w:val="en-GB"/>
              </w:rPr>
              <w:t>I would like to go home!</w:t>
            </w:r>
          </w:p>
          <w:p w14:paraId="0DF12671" w14:textId="4CDB28AD" w:rsidR="000A5091" w:rsidRPr="00A1747A" w:rsidRDefault="000A5091" w:rsidP="00BF4A0B">
            <w:pPr>
              <w:rPr>
                <w:lang w:val="en-GB"/>
              </w:rPr>
            </w:pPr>
          </w:p>
        </w:tc>
      </w:tr>
    </w:tbl>
    <w:p w14:paraId="0D70B36D" w14:textId="77777777" w:rsidR="00AD2D3D" w:rsidRDefault="00AD2D3D" w:rsidP="00C93EDD">
      <w:pPr>
        <w:rPr>
          <w:lang w:val="en-GB"/>
        </w:rPr>
      </w:pPr>
    </w:p>
    <w:p w14:paraId="48EEAB84" w14:textId="08281A9A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0"/>
        <w:gridCol w:w="718"/>
        <w:gridCol w:w="4191"/>
      </w:tblGrid>
      <w:tr w:rsidR="00070843" w14:paraId="06F484A2" w14:textId="77777777" w:rsidTr="00BF4A0B">
        <w:tc>
          <w:tcPr>
            <w:tcW w:w="704" w:type="dxa"/>
          </w:tcPr>
          <w:p w14:paraId="5E6F2551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F78172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A2DD744" w14:textId="3BD60C81" w:rsidR="00070843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070843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192FFA">
              <w:rPr>
                <w:b/>
                <w:bCs/>
                <w:color w:val="6A1552" w:themeColor="accent2" w:themeShade="BF"/>
                <w:lang w:val="en-GB"/>
              </w:rPr>
              <w:t>Caitheamh Aimsire</w:t>
            </w:r>
            <w:r w:rsidR="00070843"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Dearg)</w:t>
            </w:r>
          </w:p>
          <w:p w14:paraId="4BA83846" w14:textId="77777777" w:rsidR="00070843" w:rsidRPr="00F6007F" w:rsidRDefault="00070843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F83B6EA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B0CEE8C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A284BE6" w14:textId="13EEBAC8" w:rsidR="00070843" w:rsidRPr="00F6007F" w:rsidRDefault="00697D88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070843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192FFA">
              <w:rPr>
                <w:b/>
                <w:bCs/>
                <w:color w:val="6A1552" w:themeColor="accent2" w:themeShade="BF"/>
                <w:lang w:val="en-GB"/>
              </w:rPr>
              <w:t>Hobbies</w:t>
            </w:r>
            <w:r w:rsidR="00070843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C5163A">
              <w:rPr>
                <w:b/>
                <w:bCs/>
                <w:color w:val="6A1552" w:themeColor="accent2" w:themeShade="BF"/>
                <w:lang w:val="en-GB"/>
              </w:rPr>
              <w:t xml:space="preserve"> (Red)</w:t>
            </w:r>
          </w:p>
        </w:tc>
      </w:tr>
      <w:tr w:rsidR="00070843" w14:paraId="2E462D8F" w14:textId="77777777" w:rsidTr="00BF4A0B">
        <w:tc>
          <w:tcPr>
            <w:tcW w:w="704" w:type="dxa"/>
          </w:tcPr>
          <w:p w14:paraId="6D90F8AA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DA08C57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4334C5BD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5A92BF4C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C1A611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020CC3C1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3EBE73F8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73B50F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10F5C144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3F0405C0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5D6B7F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52F1AB52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1C464DDF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2618C3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6090C5E2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2D044F29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5DAC7E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39AF1406" w14:textId="77777777" w:rsidR="00070843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6DDA295A" w14:textId="77777777" w:rsidR="00070843" w:rsidRPr="00F6007F" w:rsidRDefault="00070843" w:rsidP="000E367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57144AC" w14:textId="77777777" w:rsidR="00070843" w:rsidRDefault="00070843" w:rsidP="00BF4A0B">
            <w:pPr>
              <w:rPr>
                <w:b/>
                <w:bCs/>
                <w:lang w:val="en-GB"/>
              </w:rPr>
            </w:pPr>
          </w:p>
          <w:p w14:paraId="51EBE488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Liam.</w:t>
            </w:r>
          </w:p>
          <w:p w14:paraId="61AB19CF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é go maith ag imirt peile.</w:t>
            </w:r>
          </w:p>
          <w:p w14:paraId="7C0A0352" w14:textId="77777777" w:rsidR="00F5594A" w:rsidRPr="00774332" w:rsidRDefault="00F5594A" w:rsidP="00F5594A">
            <w:pPr>
              <w:rPr>
                <w:lang w:val="en-GB"/>
              </w:rPr>
            </w:pPr>
          </w:p>
          <w:p w14:paraId="272E5AED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Ella.</w:t>
            </w:r>
          </w:p>
          <w:p w14:paraId="3862EC92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í go maith ag rothaíocht.</w:t>
            </w:r>
          </w:p>
          <w:p w14:paraId="461A78E7" w14:textId="77777777" w:rsidR="00F5594A" w:rsidRPr="00774332" w:rsidRDefault="00F5594A" w:rsidP="00F5594A">
            <w:pPr>
              <w:rPr>
                <w:lang w:val="en-GB"/>
              </w:rPr>
            </w:pPr>
          </w:p>
          <w:p w14:paraId="009D03EC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Rónán.</w:t>
            </w:r>
          </w:p>
          <w:p w14:paraId="22AC2B96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é go maith ag rith.</w:t>
            </w:r>
          </w:p>
          <w:p w14:paraId="4210CB79" w14:textId="77777777" w:rsidR="00F5594A" w:rsidRPr="00774332" w:rsidRDefault="00F5594A" w:rsidP="00F5594A">
            <w:pPr>
              <w:rPr>
                <w:lang w:val="en-GB"/>
              </w:rPr>
            </w:pPr>
          </w:p>
          <w:p w14:paraId="195AA5DB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Lúna.</w:t>
            </w:r>
          </w:p>
          <w:p w14:paraId="459989E4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í go maith ag snámh.</w:t>
            </w:r>
          </w:p>
          <w:p w14:paraId="2E4BC6AC" w14:textId="77777777" w:rsidR="00F5594A" w:rsidRPr="00774332" w:rsidRDefault="00F5594A" w:rsidP="00F5594A">
            <w:pPr>
              <w:rPr>
                <w:lang w:val="en-GB"/>
              </w:rPr>
            </w:pPr>
          </w:p>
          <w:p w14:paraId="2C117BF8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Mhicí.</w:t>
            </w:r>
          </w:p>
          <w:p w14:paraId="35CD9783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é go maith ag canadh.</w:t>
            </w:r>
          </w:p>
          <w:p w14:paraId="2B3A3BD5" w14:textId="77777777" w:rsidR="00F5594A" w:rsidRPr="00774332" w:rsidRDefault="00F5594A" w:rsidP="00F5594A">
            <w:pPr>
              <w:rPr>
                <w:lang w:val="en-GB"/>
              </w:rPr>
            </w:pPr>
          </w:p>
          <w:p w14:paraId="7416198A" w14:textId="77777777" w:rsidR="00F5594A" w:rsidRPr="00774332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Féach ar na páistí.</w:t>
            </w:r>
          </w:p>
          <w:p w14:paraId="0EDEC80F" w14:textId="77777777" w:rsidR="00F5594A" w:rsidRDefault="00F5594A" w:rsidP="00F5594A">
            <w:pPr>
              <w:rPr>
                <w:lang w:val="en-GB"/>
              </w:rPr>
            </w:pPr>
            <w:r w:rsidRPr="00774332">
              <w:rPr>
                <w:lang w:val="en-GB"/>
              </w:rPr>
              <w:t>Tá siad go maith ag damhsa.</w:t>
            </w:r>
          </w:p>
          <w:p w14:paraId="44B34C5C" w14:textId="77777777" w:rsidR="00070843" w:rsidRPr="00A1747A" w:rsidRDefault="00070843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D8545DB" w14:textId="77777777" w:rsidR="00070843" w:rsidRPr="00F6007F" w:rsidRDefault="00070843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CD5B3A1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D5915DB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3DA861D4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BDD1BC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302423B1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757A03A8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EB335F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2E1EC0B8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CD41A53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02C6EF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25967E24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1971F137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3F7F0E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5FA1F23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178986DD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079D96" w14:textId="77777777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49353A0A" w14:textId="77777777" w:rsidR="00070843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1E80C31D" w14:textId="6A121B1B" w:rsidR="00070843" w:rsidRPr="00F6007F" w:rsidRDefault="00070843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CC9E6C2" w14:textId="77777777" w:rsidR="00070843" w:rsidRPr="00A1747A" w:rsidRDefault="00070843" w:rsidP="00BF4A0B">
            <w:pPr>
              <w:rPr>
                <w:b/>
                <w:bCs/>
                <w:lang w:val="en-GB"/>
              </w:rPr>
            </w:pPr>
          </w:p>
          <w:p w14:paraId="4646F329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Look at Liam.</w:t>
            </w:r>
          </w:p>
          <w:p w14:paraId="2AEB34BA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He is good at playing football.</w:t>
            </w:r>
          </w:p>
          <w:p w14:paraId="1C528C54" w14:textId="77777777" w:rsidR="00BB7CC7" w:rsidRDefault="00BB7CC7" w:rsidP="00BB7CC7">
            <w:pPr>
              <w:rPr>
                <w:lang w:val="en-GB"/>
              </w:rPr>
            </w:pPr>
          </w:p>
          <w:p w14:paraId="25DE344E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Look at Ella.</w:t>
            </w:r>
          </w:p>
          <w:p w14:paraId="58895A3E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He is good at cycling.</w:t>
            </w:r>
          </w:p>
          <w:p w14:paraId="2857E86C" w14:textId="77777777" w:rsidR="00BB7CC7" w:rsidRDefault="00BB7CC7" w:rsidP="00BB7CC7">
            <w:pPr>
              <w:rPr>
                <w:lang w:val="en-GB"/>
              </w:rPr>
            </w:pPr>
          </w:p>
          <w:p w14:paraId="4F7C404A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Look at Ronan.</w:t>
            </w:r>
          </w:p>
          <w:p w14:paraId="6CBB348A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He is good at running.</w:t>
            </w:r>
          </w:p>
          <w:p w14:paraId="64DB9448" w14:textId="77777777" w:rsidR="00BB7CC7" w:rsidRDefault="00BB7CC7" w:rsidP="00BB7CC7">
            <w:pPr>
              <w:rPr>
                <w:lang w:val="en-GB"/>
              </w:rPr>
            </w:pPr>
          </w:p>
          <w:p w14:paraId="56D47BA0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Look at Luna.</w:t>
            </w:r>
          </w:p>
          <w:p w14:paraId="3097916D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She is good at swimming.</w:t>
            </w:r>
          </w:p>
          <w:p w14:paraId="41B2D671" w14:textId="77777777" w:rsidR="00BB7CC7" w:rsidRDefault="00BB7CC7" w:rsidP="00BB7CC7">
            <w:pPr>
              <w:rPr>
                <w:lang w:val="en-GB"/>
              </w:rPr>
            </w:pPr>
          </w:p>
          <w:p w14:paraId="04D990B6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Look at Micky.</w:t>
            </w:r>
          </w:p>
          <w:p w14:paraId="2991398F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>He is good at singing.</w:t>
            </w:r>
          </w:p>
          <w:p w14:paraId="4359F991" w14:textId="77777777" w:rsidR="00BB7CC7" w:rsidRDefault="00BB7CC7" w:rsidP="00BB7CC7">
            <w:pPr>
              <w:rPr>
                <w:lang w:val="en-GB"/>
              </w:rPr>
            </w:pPr>
          </w:p>
          <w:p w14:paraId="6DC8089D" w14:textId="77777777" w:rsidR="00BB7CC7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 xml:space="preserve">Look at the children. </w:t>
            </w:r>
          </w:p>
          <w:p w14:paraId="06D180C8" w14:textId="2DFF602E" w:rsidR="00070843" w:rsidRPr="00A1747A" w:rsidRDefault="00BB7CC7" w:rsidP="00BB7CC7">
            <w:pPr>
              <w:rPr>
                <w:lang w:val="en-GB"/>
              </w:rPr>
            </w:pPr>
            <w:r>
              <w:rPr>
                <w:lang w:val="en-GB"/>
              </w:rPr>
              <w:t xml:space="preserve">They are good at dancing. </w:t>
            </w:r>
          </w:p>
        </w:tc>
      </w:tr>
    </w:tbl>
    <w:p w14:paraId="1B5EE4D7" w14:textId="77777777" w:rsidR="00AD2D3D" w:rsidRDefault="00AD2D3D" w:rsidP="00C93EDD">
      <w:pPr>
        <w:rPr>
          <w:lang w:val="en-GB"/>
        </w:rPr>
      </w:pPr>
    </w:p>
    <w:p w14:paraId="227DCC79" w14:textId="77777777" w:rsidR="00AD2D3D" w:rsidRDefault="00AD2D3D" w:rsidP="00C93EDD">
      <w:pPr>
        <w:rPr>
          <w:lang w:val="en-GB"/>
        </w:rPr>
      </w:pPr>
    </w:p>
    <w:p w14:paraId="4F19F28E" w14:textId="77777777" w:rsidR="00AD2D3D" w:rsidRDefault="00AD2D3D" w:rsidP="00C93EDD">
      <w:pPr>
        <w:rPr>
          <w:lang w:val="en-GB"/>
        </w:rPr>
      </w:pPr>
    </w:p>
    <w:p w14:paraId="317B1F0F" w14:textId="4442420C" w:rsidR="00D4059A" w:rsidRDefault="00D4059A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2"/>
        <w:gridCol w:w="718"/>
        <w:gridCol w:w="4199"/>
      </w:tblGrid>
      <w:tr w:rsidR="007E6B16" w14:paraId="6D77C759" w14:textId="77777777" w:rsidTr="00BF4A0B">
        <w:tc>
          <w:tcPr>
            <w:tcW w:w="704" w:type="dxa"/>
          </w:tcPr>
          <w:p w14:paraId="0106617A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CD64289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2C36AF8" w14:textId="37F05524" w:rsidR="007E6B16" w:rsidRPr="00F6007F" w:rsidRDefault="00B3564A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7E6B16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Mo Chuid Éadaí</w:t>
            </w:r>
            <w:r w:rsidR="007E6B16"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 w:rsidR="007E6B16">
              <w:rPr>
                <w:b/>
                <w:bCs/>
                <w:color w:val="6A1552" w:themeColor="accent2" w:themeShade="BF"/>
                <w:lang w:val="en-GB"/>
              </w:rPr>
              <w:t xml:space="preserve"> (Dearg)</w:t>
            </w:r>
          </w:p>
          <w:p w14:paraId="4DEB925F" w14:textId="77777777" w:rsidR="007E6B16" w:rsidRPr="00F6007F" w:rsidRDefault="007E6B16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615B1E1A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F9EB23E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628FCD2" w14:textId="6D812B62" w:rsidR="007E6B16" w:rsidRPr="00F6007F" w:rsidRDefault="00B3564A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7E6B16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My</w:t>
            </w:r>
            <w:r w:rsidR="00D9203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Clothes</w:t>
            </w:r>
            <w:r w:rsidR="007E6B16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7E6B16">
              <w:rPr>
                <w:b/>
                <w:bCs/>
                <w:color w:val="6A1552" w:themeColor="accent2" w:themeShade="BF"/>
                <w:lang w:val="en-GB"/>
              </w:rPr>
              <w:t xml:space="preserve"> (Red)</w:t>
            </w:r>
          </w:p>
        </w:tc>
      </w:tr>
      <w:tr w:rsidR="007E6B16" w14:paraId="0904B662" w14:textId="77777777" w:rsidTr="00BF4A0B">
        <w:tc>
          <w:tcPr>
            <w:tcW w:w="704" w:type="dxa"/>
          </w:tcPr>
          <w:p w14:paraId="272790FA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3F1932C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55A7DC58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23BD023F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0C0268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58C50940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1A00C24E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2AECF3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4BD0EC1C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28FED31A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F5599F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297C060D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1600D9AC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AB50C2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7C4601EF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24C51766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1F7B59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2ACBD043" w14:textId="77777777" w:rsidR="007E6B16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17E17021" w14:textId="77777777" w:rsidR="00606D32" w:rsidRDefault="00606D32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5D14E4" w14:textId="06514A71" w:rsidR="00606D32" w:rsidRDefault="00606D32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  <w:p w14:paraId="68016664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8C1F22E" w14:textId="77777777" w:rsidR="007E6B16" w:rsidRDefault="007E6B16" w:rsidP="00BF4A0B">
            <w:pPr>
              <w:rPr>
                <w:b/>
                <w:bCs/>
                <w:lang w:val="en-GB"/>
              </w:rPr>
            </w:pPr>
          </w:p>
          <w:p w14:paraId="0C936FAB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iad mo stocaí.</w:t>
            </w:r>
          </w:p>
          <w:p w14:paraId="0F2FBCA1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stocaí.</w:t>
            </w:r>
          </w:p>
          <w:p w14:paraId="3564273C" w14:textId="77777777" w:rsidR="0097647D" w:rsidRDefault="0097647D" w:rsidP="0097647D">
            <w:pPr>
              <w:rPr>
                <w:lang w:val="en-GB"/>
              </w:rPr>
            </w:pPr>
          </w:p>
          <w:p w14:paraId="5E41EBDB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iad mo bhróga.</w:t>
            </w:r>
          </w:p>
          <w:p w14:paraId="22022034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bhróga.</w:t>
            </w:r>
          </w:p>
          <w:p w14:paraId="469A3718" w14:textId="77777777" w:rsidR="0097647D" w:rsidRPr="00EC03F6" w:rsidRDefault="0097647D" w:rsidP="0097647D">
            <w:pPr>
              <w:rPr>
                <w:lang w:val="en-GB"/>
              </w:rPr>
            </w:pPr>
          </w:p>
          <w:p w14:paraId="25406325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é mo charbhat.</w:t>
            </w:r>
          </w:p>
          <w:p w14:paraId="32284A99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charbhat.</w:t>
            </w:r>
          </w:p>
          <w:p w14:paraId="4EC2A659" w14:textId="77777777" w:rsidR="0097647D" w:rsidRPr="00EC03F6" w:rsidRDefault="0097647D" w:rsidP="0097647D">
            <w:pPr>
              <w:rPr>
                <w:lang w:val="en-GB"/>
              </w:rPr>
            </w:pPr>
          </w:p>
          <w:p w14:paraId="1C748B36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iad mo spéaclaí gréine.</w:t>
            </w:r>
          </w:p>
          <w:p w14:paraId="3E0D5927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spéaclaí gréine.</w:t>
            </w:r>
          </w:p>
          <w:p w14:paraId="21221266" w14:textId="77777777" w:rsidR="0097647D" w:rsidRPr="00EC03F6" w:rsidRDefault="0097647D" w:rsidP="0097647D">
            <w:pPr>
              <w:rPr>
                <w:lang w:val="en-GB"/>
              </w:rPr>
            </w:pPr>
          </w:p>
          <w:p w14:paraId="332895BE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é mo hata.</w:t>
            </w:r>
          </w:p>
          <w:p w14:paraId="370566D3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hata.</w:t>
            </w:r>
          </w:p>
          <w:p w14:paraId="65468D75" w14:textId="77777777" w:rsidR="0097647D" w:rsidRPr="00EC03F6" w:rsidRDefault="0097647D" w:rsidP="0097647D">
            <w:pPr>
              <w:rPr>
                <w:lang w:val="en-GB"/>
              </w:rPr>
            </w:pPr>
          </w:p>
          <w:p w14:paraId="5EADB56B" w14:textId="77777777" w:rsidR="0097647D" w:rsidRPr="00EC03F6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eo é mo chrios.</w:t>
            </w:r>
          </w:p>
          <w:p w14:paraId="4915A3A3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Chuir mé orm mo chrios.</w:t>
            </w:r>
          </w:p>
          <w:p w14:paraId="5E336EEB" w14:textId="77777777" w:rsidR="0097647D" w:rsidRPr="00EC03F6" w:rsidRDefault="0097647D" w:rsidP="0097647D">
            <w:pPr>
              <w:rPr>
                <w:lang w:val="en-GB"/>
              </w:rPr>
            </w:pPr>
          </w:p>
          <w:p w14:paraId="76330AE1" w14:textId="77777777" w:rsidR="0097647D" w:rsidRDefault="0097647D" w:rsidP="0097647D">
            <w:pPr>
              <w:rPr>
                <w:lang w:val="en-GB"/>
              </w:rPr>
            </w:pPr>
            <w:r w:rsidRPr="00EC03F6">
              <w:rPr>
                <w:lang w:val="en-GB"/>
              </w:rPr>
              <w:t>Stop, a ghadaí! Is liomsa an stoca sin!</w:t>
            </w:r>
          </w:p>
          <w:p w14:paraId="10F74CB1" w14:textId="77777777" w:rsidR="007E6B16" w:rsidRPr="00A1747A" w:rsidRDefault="007E6B16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A45E5A8" w14:textId="77777777" w:rsidR="007E6B16" w:rsidRPr="00F6007F" w:rsidRDefault="007E6B16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688698C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1A460218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0ACB0B38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7A152C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88B0ACF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792A6829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EAD93D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4E9CEC2D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751D4D4A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2B1303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F8508C6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DAE4D9F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E4D617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3FF5E9AD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581269F6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77F395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5C88693" w14:textId="77777777" w:rsidR="007E6B16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079A40EC" w14:textId="77777777" w:rsidR="00606D32" w:rsidRDefault="00606D32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C279F" w14:textId="271941D3" w:rsidR="00606D32" w:rsidRDefault="00606D32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28DFA160" w14:textId="77777777" w:rsidR="007E6B16" w:rsidRPr="00F6007F" w:rsidRDefault="007E6B16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63EAFFA" w14:textId="77777777" w:rsidR="007E6B16" w:rsidRPr="00A1747A" w:rsidRDefault="007E6B16" w:rsidP="00BF4A0B">
            <w:pPr>
              <w:rPr>
                <w:b/>
                <w:bCs/>
                <w:lang w:val="en-GB"/>
              </w:rPr>
            </w:pPr>
          </w:p>
          <w:p w14:paraId="5E10DEAE" w14:textId="77777777" w:rsidR="008F3160" w:rsidRPr="00CB5B86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These are my socks.</w:t>
            </w:r>
          </w:p>
          <w:p w14:paraId="483B9D3D" w14:textId="77777777" w:rsidR="008F3160" w:rsidRPr="00CB5B86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 socks.</w:t>
            </w:r>
          </w:p>
          <w:p w14:paraId="320C19CF" w14:textId="77777777" w:rsidR="008F3160" w:rsidRPr="00CB5B86" w:rsidRDefault="008F3160" w:rsidP="008F3160">
            <w:pPr>
              <w:rPr>
                <w:lang w:val="en-GB"/>
              </w:rPr>
            </w:pPr>
          </w:p>
          <w:p w14:paraId="1546DC37" w14:textId="77777777" w:rsidR="008F3160" w:rsidRPr="00CB5B86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These are my shoes.</w:t>
            </w:r>
          </w:p>
          <w:p w14:paraId="5A7ADE6E" w14:textId="77777777" w:rsidR="008F3160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 shoes.</w:t>
            </w:r>
          </w:p>
          <w:p w14:paraId="36B4017F" w14:textId="77777777" w:rsidR="008F3160" w:rsidRDefault="008F3160" w:rsidP="008F3160">
            <w:pPr>
              <w:rPr>
                <w:lang w:val="en-GB"/>
              </w:rPr>
            </w:pPr>
          </w:p>
          <w:p w14:paraId="32AA2F51" w14:textId="77777777" w:rsidR="008F3160" w:rsidRPr="00CB5B86" w:rsidRDefault="008F3160" w:rsidP="008F3160">
            <w:pPr>
              <w:rPr>
                <w:lang w:val="en-GB"/>
              </w:rPr>
            </w:pPr>
            <w:r>
              <w:rPr>
                <w:lang w:val="en-GB"/>
              </w:rPr>
              <w:t>This is</w:t>
            </w:r>
            <w:r w:rsidRPr="00CB5B86">
              <w:rPr>
                <w:lang w:val="en-GB"/>
              </w:rPr>
              <w:t xml:space="preserve"> my</w:t>
            </w:r>
            <w:r>
              <w:rPr>
                <w:lang w:val="en-GB"/>
              </w:rPr>
              <w:t xml:space="preserve"> tie</w:t>
            </w:r>
            <w:r w:rsidRPr="00CB5B86">
              <w:rPr>
                <w:lang w:val="en-GB"/>
              </w:rPr>
              <w:t>.</w:t>
            </w:r>
          </w:p>
          <w:p w14:paraId="45E60985" w14:textId="77777777" w:rsidR="008F3160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</w:t>
            </w:r>
            <w:r>
              <w:rPr>
                <w:lang w:val="en-GB"/>
              </w:rPr>
              <w:t xml:space="preserve"> tie</w:t>
            </w:r>
            <w:r w:rsidRPr="00CB5B86">
              <w:rPr>
                <w:lang w:val="en-GB"/>
              </w:rPr>
              <w:t>.</w:t>
            </w:r>
          </w:p>
          <w:p w14:paraId="25081E04" w14:textId="77777777" w:rsidR="008F3160" w:rsidRDefault="008F3160" w:rsidP="008F3160">
            <w:pPr>
              <w:rPr>
                <w:lang w:val="en-GB"/>
              </w:rPr>
            </w:pPr>
          </w:p>
          <w:p w14:paraId="43744C1B" w14:textId="77777777" w:rsidR="008F3160" w:rsidRPr="00CB5B86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These are my</w:t>
            </w:r>
            <w:r>
              <w:rPr>
                <w:lang w:val="en-GB"/>
              </w:rPr>
              <w:t xml:space="preserve"> sunglasses</w:t>
            </w:r>
            <w:r w:rsidRPr="00CB5B86">
              <w:rPr>
                <w:lang w:val="en-GB"/>
              </w:rPr>
              <w:t>.</w:t>
            </w:r>
          </w:p>
          <w:p w14:paraId="5F987AAD" w14:textId="77777777" w:rsidR="008F3160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</w:t>
            </w:r>
            <w:r>
              <w:rPr>
                <w:lang w:val="en-GB"/>
              </w:rPr>
              <w:t xml:space="preserve"> sunglasses</w:t>
            </w:r>
            <w:r w:rsidRPr="00CB5B86">
              <w:rPr>
                <w:lang w:val="en-GB"/>
              </w:rPr>
              <w:t>.</w:t>
            </w:r>
          </w:p>
          <w:p w14:paraId="77A73B00" w14:textId="77777777" w:rsidR="008F3160" w:rsidRDefault="008F3160" w:rsidP="008F3160">
            <w:pPr>
              <w:rPr>
                <w:lang w:val="en-GB"/>
              </w:rPr>
            </w:pPr>
          </w:p>
          <w:p w14:paraId="658F6E60" w14:textId="77777777" w:rsidR="008F3160" w:rsidRPr="00CB5B86" w:rsidRDefault="008F3160" w:rsidP="008F3160">
            <w:pPr>
              <w:rPr>
                <w:lang w:val="en-GB"/>
              </w:rPr>
            </w:pPr>
            <w:r>
              <w:rPr>
                <w:lang w:val="en-GB"/>
              </w:rPr>
              <w:t>This is</w:t>
            </w:r>
            <w:r w:rsidRPr="00CB5B86">
              <w:rPr>
                <w:lang w:val="en-GB"/>
              </w:rPr>
              <w:t xml:space="preserve"> my</w:t>
            </w:r>
            <w:r>
              <w:rPr>
                <w:lang w:val="en-GB"/>
              </w:rPr>
              <w:t xml:space="preserve"> hat</w:t>
            </w:r>
            <w:r w:rsidRPr="00CB5B86">
              <w:rPr>
                <w:lang w:val="en-GB"/>
              </w:rPr>
              <w:t>.</w:t>
            </w:r>
          </w:p>
          <w:p w14:paraId="4A8A50FC" w14:textId="77777777" w:rsidR="008F3160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</w:t>
            </w:r>
            <w:r>
              <w:rPr>
                <w:lang w:val="en-GB"/>
              </w:rPr>
              <w:t xml:space="preserve"> hat</w:t>
            </w:r>
            <w:r w:rsidRPr="00CB5B86">
              <w:rPr>
                <w:lang w:val="en-GB"/>
              </w:rPr>
              <w:t>.</w:t>
            </w:r>
          </w:p>
          <w:p w14:paraId="3751B3E8" w14:textId="77777777" w:rsidR="008F3160" w:rsidRDefault="008F3160" w:rsidP="008F3160">
            <w:pPr>
              <w:rPr>
                <w:lang w:val="en-GB"/>
              </w:rPr>
            </w:pPr>
          </w:p>
          <w:p w14:paraId="546F9562" w14:textId="77777777" w:rsidR="008F3160" w:rsidRPr="00CB5B86" w:rsidRDefault="008F3160" w:rsidP="008F3160">
            <w:pPr>
              <w:rPr>
                <w:lang w:val="en-GB"/>
              </w:rPr>
            </w:pPr>
            <w:r>
              <w:rPr>
                <w:lang w:val="en-GB"/>
              </w:rPr>
              <w:t>This is</w:t>
            </w:r>
            <w:r w:rsidRPr="00CB5B86">
              <w:rPr>
                <w:lang w:val="en-GB"/>
              </w:rPr>
              <w:t xml:space="preserve"> my</w:t>
            </w:r>
            <w:r>
              <w:rPr>
                <w:lang w:val="en-GB"/>
              </w:rPr>
              <w:t xml:space="preserve"> belt</w:t>
            </w:r>
            <w:r w:rsidRPr="00CB5B86">
              <w:rPr>
                <w:lang w:val="en-GB"/>
              </w:rPr>
              <w:t>.</w:t>
            </w:r>
          </w:p>
          <w:p w14:paraId="57C2C317" w14:textId="77777777" w:rsidR="008F3160" w:rsidRDefault="008F3160" w:rsidP="008F3160">
            <w:pPr>
              <w:rPr>
                <w:lang w:val="en-GB"/>
              </w:rPr>
            </w:pPr>
            <w:r w:rsidRPr="00CB5B86">
              <w:rPr>
                <w:lang w:val="en-GB"/>
              </w:rPr>
              <w:t>I put on my</w:t>
            </w:r>
            <w:r>
              <w:rPr>
                <w:lang w:val="en-GB"/>
              </w:rPr>
              <w:t xml:space="preserve"> belt</w:t>
            </w:r>
            <w:r w:rsidRPr="00CB5B86">
              <w:rPr>
                <w:lang w:val="en-GB"/>
              </w:rPr>
              <w:t>.</w:t>
            </w:r>
          </w:p>
          <w:p w14:paraId="65C3382C" w14:textId="77777777" w:rsidR="008F3160" w:rsidRDefault="008F3160" w:rsidP="008F3160">
            <w:pPr>
              <w:rPr>
                <w:b/>
                <w:bCs/>
                <w:lang w:val="en-GB"/>
              </w:rPr>
            </w:pPr>
          </w:p>
          <w:p w14:paraId="01D950FD" w14:textId="0D4EE2A1" w:rsidR="007E6B16" w:rsidRPr="00A1747A" w:rsidRDefault="008F3160" w:rsidP="008F3160">
            <w:pPr>
              <w:rPr>
                <w:lang w:val="en-GB"/>
              </w:rPr>
            </w:pPr>
            <w:r w:rsidRPr="00A10388">
              <w:rPr>
                <w:lang w:val="en-GB"/>
              </w:rPr>
              <w:t>Stop, thief! That is my sock!</w:t>
            </w:r>
          </w:p>
        </w:tc>
      </w:tr>
    </w:tbl>
    <w:p w14:paraId="3CEC9B41" w14:textId="77777777" w:rsidR="00AD2D3D" w:rsidRDefault="00AD2D3D" w:rsidP="00C93EDD">
      <w:pPr>
        <w:rPr>
          <w:lang w:val="en-GB"/>
        </w:rPr>
      </w:pPr>
    </w:p>
    <w:p w14:paraId="5B634463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1"/>
        <w:gridCol w:w="718"/>
        <w:gridCol w:w="4200"/>
      </w:tblGrid>
      <w:tr w:rsidR="001B23FA" w14:paraId="535B7367" w14:textId="77777777" w:rsidTr="00BF4A0B">
        <w:tc>
          <w:tcPr>
            <w:tcW w:w="704" w:type="dxa"/>
          </w:tcPr>
          <w:p w14:paraId="63522824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1DACDCF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2166B26" w14:textId="35934314" w:rsidR="00D9203F" w:rsidRPr="00F6007F" w:rsidRDefault="00D9203F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Sa Bhail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Leabhar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Dearg)</w:t>
            </w:r>
          </w:p>
          <w:p w14:paraId="51194853" w14:textId="77777777" w:rsidR="00D9203F" w:rsidRPr="00F6007F" w:rsidRDefault="00D9203F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1F888D8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6A6A780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274BBF6" w14:textId="0F874DEC" w:rsidR="00D9203F" w:rsidRPr="00F6007F" w:rsidRDefault="00D9203F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At Hom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Red)</w:t>
            </w:r>
          </w:p>
        </w:tc>
      </w:tr>
      <w:tr w:rsidR="001B23FA" w14:paraId="1B4A3828" w14:textId="77777777" w:rsidTr="00BF4A0B">
        <w:tc>
          <w:tcPr>
            <w:tcW w:w="704" w:type="dxa"/>
          </w:tcPr>
          <w:p w14:paraId="7667289C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E8DD29E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51D5F19B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17A2AB0A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886F68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4B26BB47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27EB6C1C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9F356F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2FD18CD6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1514B959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17495F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3366AAA3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04AD02FD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585A3B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648A7DB8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3005F873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19303C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115C738C" w14:textId="77777777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22C97E2E" w14:textId="77777777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FA66A8" w14:textId="04BDB915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</w:t>
            </w:r>
            <w:r w:rsidR="00AE7C3D">
              <w:rPr>
                <w:color w:val="6A1552" w:themeColor="accent2" w:themeShade="BF"/>
                <w:lang w:val="en-GB"/>
              </w:rPr>
              <w:t>4</w:t>
            </w:r>
          </w:p>
          <w:p w14:paraId="1BED0F79" w14:textId="2CD67797" w:rsidR="00AE7C3D" w:rsidRDefault="00AE7C3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  <w:p w14:paraId="6F40FA7E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AD6AE35" w14:textId="77777777" w:rsidR="00D9203F" w:rsidRDefault="00D9203F" w:rsidP="00BF4A0B">
            <w:pPr>
              <w:rPr>
                <w:b/>
                <w:bCs/>
                <w:lang w:val="en-GB"/>
              </w:rPr>
            </w:pPr>
          </w:p>
          <w:p w14:paraId="037B01D3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Mamaí?</w:t>
            </w:r>
          </w:p>
          <w:p w14:paraId="2101BD84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Mamaí sa chistin.</w:t>
            </w:r>
          </w:p>
          <w:p w14:paraId="5AD03DD4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01E0D5CC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Mamó?</w:t>
            </w:r>
          </w:p>
          <w:p w14:paraId="2976962D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Mamó sa ghairdín.</w:t>
            </w:r>
          </w:p>
          <w:p w14:paraId="456C167D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5EA79798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Aoife?</w:t>
            </w:r>
          </w:p>
          <w:p w14:paraId="5E6F886B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Aoife sa seomra suite.</w:t>
            </w:r>
          </w:p>
          <w:p w14:paraId="77D167C7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3787479D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Daidí?</w:t>
            </w:r>
          </w:p>
          <w:p w14:paraId="5BD31180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Daidí sa chistin.</w:t>
            </w:r>
          </w:p>
          <w:p w14:paraId="4B532F92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5154C63C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Pól?</w:t>
            </w:r>
          </w:p>
          <w:p w14:paraId="3C45CF9A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Pól sa seomra folctha.</w:t>
            </w:r>
          </w:p>
          <w:p w14:paraId="5D3A1EAF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19B81451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Nóra?</w:t>
            </w:r>
          </w:p>
          <w:p w14:paraId="45F01AC0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Nóra sa ghairdín.</w:t>
            </w:r>
          </w:p>
          <w:p w14:paraId="273F21DA" w14:textId="77777777" w:rsidR="00D54ED1" w:rsidRPr="00A31A64" w:rsidRDefault="00D54ED1" w:rsidP="00D54ED1">
            <w:pPr>
              <w:rPr>
                <w:lang w:val="en-GB"/>
              </w:rPr>
            </w:pPr>
          </w:p>
          <w:p w14:paraId="3C026377" w14:textId="77777777" w:rsidR="00D54ED1" w:rsidRPr="00A31A64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Daideo?</w:t>
            </w:r>
          </w:p>
          <w:p w14:paraId="42AE99B5" w14:textId="77777777" w:rsidR="00D54ED1" w:rsidRDefault="00D54ED1" w:rsidP="00D54ED1">
            <w:pPr>
              <w:rPr>
                <w:lang w:val="en-GB"/>
              </w:rPr>
            </w:pPr>
            <w:r w:rsidRPr="00A31A64">
              <w:rPr>
                <w:lang w:val="en-GB"/>
              </w:rPr>
              <w:t>Tá Daideo sa seomra suite.</w:t>
            </w:r>
          </w:p>
          <w:p w14:paraId="24CE9147" w14:textId="77777777" w:rsidR="00D9203F" w:rsidRPr="00A1747A" w:rsidRDefault="00D9203F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3A81E6C" w14:textId="77777777" w:rsidR="00D9203F" w:rsidRPr="00F6007F" w:rsidRDefault="00D9203F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3A3CF9C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3E6033E4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0BB38FB7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9D29D0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259CB3B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9D678E5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E8A73C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2F646B8F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A7F20B8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170F88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21BBA255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364F6D1F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1A1ABA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4800A98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5F232576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60FB34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3D91E3D7" w14:textId="77777777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20DE82CD" w14:textId="77777777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4CC832" w14:textId="0CEF9027" w:rsidR="00D9203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</w:t>
            </w:r>
            <w:r w:rsidR="00AE7C3D">
              <w:rPr>
                <w:color w:val="6A1552" w:themeColor="accent2" w:themeShade="BF"/>
                <w:lang w:val="en-GB"/>
              </w:rPr>
              <w:t>4</w:t>
            </w:r>
          </w:p>
          <w:p w14:paraId="26A71DB8" w14:textId="5DF687A6" w:rsidR="00AE7C3D" w:rsidRDefault="00AE7C3D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03A8D1DA" w14:textId="77777777" w:rsidR="00D9203F" w:rsidRPr="00F6007F" w:rsidRDefault="00D9203F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E8747B2" w14:textId="77777777" w:rsidR="00D9203F" w:rsidRPr="00A1747A" w:rsidRDefault="00D9203F" w:rsidP="00BF4A0B">
            <w:pPr>
              <w:rPr>
                <w:b/>
                <w:bCs/>
                <w:lang w:val="en-GB"/>
              </w:rPr>
            </w:pPr>
          </w:p>
          <w:p w14:paraId="4540BADB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Mammy?</w:t>
            </w:r>
          </w:p>
          <w:p w14:paraId="5F4D32FB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Mammy is in the kitchen.</w:t>
            </w:r>
          </w:p>
          <w:p w14:paraId="2FA9B5B4" w14:textId="77777777" w:rsidR="001B23FA" w:rsidRDefault="001B23FA" w:rsidP="001B23FA">
            <w:pPr>
              <w:rPr>
                <w:lang w:val="en-GB"/>
              </w:rPr>
            </w:pPr>
          </w:p>
          <w:p w14:paraId="1CAC9129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Granny?</w:t>
            </w:r>
          </w:p>
          <w:p w14:paraId="23499269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Granny is in the garden.</w:t>
            </w:r>
          </w:p>
          <w:p w14:paraId="588288AE" w14:textId="77777777" w:rsidR="001B23FA" w:rsidRDefault="001B23FA" w:rsidP="001B23FA">
            <w:pPr>
              <w:rPr>
                <w:lang w:val="en-GB"/>
              </w:rPr>
            </w:pPr>
          </w:p>
          <w:p w14:paraId="22C26071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Aoife?</w:t>
            </w:r>
          </w:p>
          <w:p w14:paraId="15FA91BD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Aoife is in the sitting room.</w:t>
            </w:r>
          </w:p>
          <w:p w14:paraId="48B5CC76" w14:textId="77777777" w:rsidR="001B23FA" w:rsidRDefault="001B23FA" w:rsidP="001B23FA">
            <w:pPr>
              <w:rPr>
                <w:lang w:val="en-GB"/>
              </w:rPr>
            </w:pPr>
          </w:p>
          <w:p w14:paraId="0171ABAE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Daddy?</w:t>
            </w:r>
          </w:p>
          <w:p w14:paraId="00D3D967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Daddy is in the kitchen.</w:t>
            </w:r>
          </w:p>
          <w:p w14:paraId="5A47F7D2" w14:textId="77777777" w:rsidR="001B23FA" w:rsidRDefault="001B23FA" w:rsidP="001B23FA">
            <w:pPr>
              <w:rPr>
                <w:lang w:val="en-GB"/>
              </w:rPr>
            </w:pPr>
          </w:p>
          <w:p w14:paraId="15FB097F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Paul?</w:t>
            </w:r>
          </w:p>
          <w:p w14:paraId="5AA7FBF7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Paul is in the bathroom.</w:t>
            </w:r>
          </w:p>
          <w:p w14:paraId="797A20B9" w14:textId="77777777" w:rsidR="001B23FA" w:rsidRDefault="001B23FA" w:rsidP="001B23FA">
            <w:pPr>
              <w:rPr>
                <w:lang w:val="en-GB"/>
              </w:rPr>
            </w:pPr>
          </w:p>
          <w:p w14:paraId="5D464BEC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Nora?</w:t>
            </w:r>
          </w:p>
          <w:p w14:paraId="6CDB7A2B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Nora is in the garden.</w:t>
            </w:r>
          </w:p>
          <w:p w14:paraId="3AEAB0DE" w14:textId="77777777" w:rsidR="001B23FA" w:rsidRDefault="001B23FA" w:rsidP="001B23FA">
            <w:pPr>
              <w:rPr>
                <w:lang w:val="en-GB"/>
              </w:rPr>
            </w:pPr>
          </w:p>
          <w:p w14:paraId="58900831" w14:textId="77777777" w:rsidR="001B23F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Where is Grandad?</w:t>
            </w:r>
          </w:p>
          <w:p w14:paraId="5975E7CB" w14:textId="28972DF2" w:rsidR="00D9203F" w:rsidRPr="00A1747A" w:rsidRDefault="001B23FA" w:rsidP="001B23FA">
            <w:pPr>
              <w:rPr>
                <w:lang w:val="en-GB"/>
              </w:rPr>
            </w:pPr>
            <w:r>
              <w:rPr>
                <w:lang w:val="en-GB"/>
              </w:rPr>
              <w:t>Grandad is in the sitting room.</w:t>
            </w:r>
          </w:p>
        </w:tc>
      </w:tr>
    </w:tbl>
    <w:p w14:paraId="0A435DD0" w14:textId="77777777" w:rsidR="00AD2D3D" w:rsidRDefault="00AD2D3D" w:rsidP="00C93EDD">
      <w:pPr>
        <w:rPr>
          <w:lang w:val="en-GB"/>
        </w:rPr>
      </w:pPr>
    </w:p>
    <w:p w14:paraId="5572B1DA" w14:textId="77777777" w:rsidR="00AD2D3D" w:rsidRDefault="00AD2D3D" w:rsidP="00C93EDD">
      <w:pPr>
        <w:rPr>
          <w:lang w:val="en-GB"/>
        </w:rPr>
      </w:pPr>
    </w:p>
    <w:p w14:paraId="2C1DE85D" w14:textId="77777777" w:rsidR="00AD2D3D" w:rsidRDefault="00AD2D3D" w:rsidP="00C93EDD">
      <w:pPr>
        <w:rPr>
          <w:lang w:val="en-GB"/>
        </w:rPr>
      </w:pPr>
    </w:p>
    <w:p w14:paraId="12680E68" w14:textId="7A71D959" w:rsidR="00A1284A" w:rsidRDefault="00A1284A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1"/>
        <w:gridCol w:w="718"/>
        <w:gridCol w:w="4200"/>
      </w:tblGrid>
      <w:tr w:rsidR="00BD033C" w14:paraId="2C4376BA" w14:textId="77777777" w:rsidTr="00BF4A0B">
        <w:tc>
          <w:tcPr>
            <w:tcW w:w="704" w:type="dxa"/>
          </w:tcPr>
          <w:p w14:paraId="0ACA979B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926D2D4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172C75E" w14:textId="684E91F7" w:rsidR="00BD033C" w:rsidRPr="00F6007F" w:rsidRDefault="00BD033C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An Maith </w:t>
            </w:r>
            <w:proofErr w:type="gramStart"/>
            <w:r>
              <w:rPr>
                <w:b/>
                <w:bCs/>
                <w:color w:val="6A1552" w:themeColor="accent2" w:themeShade="BF"/>
                <w:lang w:val="en-GB"/>
              </w:rPr>
              <w:t>Leat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Leabhar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Bu</w:t>
            </w:r>
            <w:r w:rsidR="00E62CA4">
              <w:rPr>
                <w:b/>
                <w:bCs/>
                <w:color w:val="6A1552" w:themeColor="accent2" w:themeShade="BF"/>
                <w:lang w:val="en-GB"/>
              </w:rPr>
              <w:t>í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B57050A" w14:textId="77777777" w:rsidR="00BD033C" w:rsidRPr="00F6007F" w:rsidRDefault="00BD033C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4692AB3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197E0BF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A95B4BD" w14:textId="7DF5BD8E" w:rsidR="00BD033C" w:rsidRPr="00F6007F" w:rsidRDefault="00BD033C" w:rsidP="00BF4A0B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At Hom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38270D">
              <w:rPr>
                <w:b/>
                <w:bCs/>
                <w:color w:val="6A1552" w:themeColor="accent2" w:themeShade="BF"/>
                <w:lang w:val="en-GB"/>
              </w:rPr>
              <w:t>Yellow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D033C" w14:paraId="68EF9330" w14:textId="77777777" w:rsidTr="00BF4A0B">
        <w:tc>
          <w:tcPr>
            <w:tcW w:w="704" w:type="dxa"/>
          </w:tcPr>
          <w:p w14:paraId="332E7CA9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97136FD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2757485A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5A7F6043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9CD3B0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1271EF9E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38022A5C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1FDA79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4F0D1FA2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45837539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34F0B5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0D034A44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5244C581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59C58C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15FC63FA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0E9438AD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4F09EE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5E3CDB6E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5FBB0159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2F8CE0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4F3C232C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  <w:p w14:paraId="511E38DB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F781CA7" w14:textId="77777777" w:rsidR="00BD033C" w:rsidRDefault="00BD033C" w:rsidP="00BF4A0B">
            <w:pPr>
              <w:rPr>
                <w:b/>
                <w:bCs/>
                <w:lang w:val="en-GB"/>
              </w:rPr>
            </w:pPr>
          </w:p>
          <w:p w14:paraId="0DEFE626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Mamaí?</w:t>
            </w:r>
          </w:p>
          <w:p w14:paraId="475CEB1D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Mamaí sa chistin.</w:t>
            </w:r>
          </w:p>
          <w:p w14:paraId="52B490EC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7428A252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Mamó?</w:t>
            </w:r>
          </w:p>
          <w:p w14:paraId="55E815E7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Mamó sa ghairdín.</w:t>
            </w:r>
          </w:p>
          <w:p w14:paraId="439D3155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007A71BC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Aoife?</w:t>
            </w:r>
          </w:p>
          <w:p w14:paraId="7469E354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Aoife sa seomra suite.</w:t>
            </w:r>
          </w:p>
          <w:p w14:paraId="1D4309E6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2FDF8FA7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Daidí?</w:t>
            </w:r>
          </w:p>
          <w:p w14:paraId="2E96BE01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Daidí sa chistin.</w:t>
            </w:r>
          </w:p>
          <w:p w14:paraId="6803F903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7B74E152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Pól?</w:t>
            </w:r>
          </w:p>
          <w:p w14:paraId="4DF502F2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Pól sa seomra folctha.</w:t>
            </w:r>
          </w:p>
          <w:p w14:paraId="4B7ED701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5C0B1A14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Nóra?</w:t>
            </w:r>
          </w:p>
          <w:p w14:paraId="30F44D81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Nóra sa ghairdín.</w:t>
            </w:r>
          </w:p>
          <w:p w14:paraId="274E1858" w14:textId="77777777" w:rsidR="00BD033C" w:rsidRPr="00A31A64" w:rsidRDefault="00BD033C" w:rsidP="00BF4A0B">
            <w:pPr>
              <w:rPr>
                <w:lang w:val="en-GB"/>
              </w:rPr>
            </w:pPr>
          </w:p>
          <w:p w14:paraId="7A08B092" w14:textId="77777777" w:rsidR="00BD033C" w:rsidRPr="00A31A64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Cá bhfuil Daideo?</w:t>
            </w:r>
          </w:p>
          <w:p w14:paraId="3A6AD19E" w14:textId="77777777" w:rsidR="00BD033C" w:rsidRDefault="00BD033C" w:rsidP="00BF4A0B">
            <w:pPr>
              <w:rPr>
                <w:lang w:val="en-GB"/>
              </w:rPr>
            </w:pPr>
            <w:r w:rsidRPr="00A31A64">
              <w:rPr>
                <w:lang w:val="en-GB"/>
              </w:rPr>
              <w:t>Tá Daideo sa seomra suite.</w:t>
            </w:r>
          </w:p>
          <w:p w14:paraId="2EF8688D" w14:textId="77777777" w:rsidR="00BD033C" w:rsidRPr="00A1747A" w:rsidRDefault="00BD033C" w:rsidP="00BF4A0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0ACFAE03" w14:textId="77777777" w:rsidR="00BD033C" w:rsidRPr="00F6007F" w:rsidRDefault="00BD033C" w:rsidP="00BF4A0B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C5352D3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39D492A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40C81EF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E19813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1F93DA1C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6232969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F84E54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09E1B44D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2CEA1E6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25C9AC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10B6B284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BEB1C10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A06ECD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46C771E8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6C69BD66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93F661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A5FB8AF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253CFC6D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AC95D3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0AFC8A49" w14:textId="77777777" w:rsidR="00BD033C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1551C2B4" w14:textId="77777777" w:rsidR="00BD033C" w:rsidRPr="00F6007F" w:rsidRDefault="00BD033C" w:rsidP="00BF4A0B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CA71EFF" w14:textId="77777777" w:rsidR="00BD033C" w:rsidRPr="00A1747A" w:rsidRDefault="00BD033C" w:rsidP="00BF4A0B">
            <w:pPr>
              <w:rPr>
                <w:b/>
                <w:bCs/>
                <w:lang w:val="en-GB"/>
              </w:rPr>
            </w:pPr>
          </w:p>
          <w:p w14:paraId="325D11E7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Mammy?</w:t>
            </w:r>
          </w:p>
          <w:p w14:paraId="378488BC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Mammy is in the kitchen.</w:t>
            </w:r>
          </w:p>
          <w:p w14:paraId="727E6883" w14:textId="77777777" w:rsidR="00BD033C" w:rsidRDefault="00BD033C" w:rsidP="00BF4A0B">
            <w:pPr>
              <w:rPr>
                <w:lang w:val="en-GB"/>
              </w:rPr>
            </w:pPr>
          </w:p>
          <w:p w14:paraId="767C7015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Granny?</w:t>
            </w:r>
          </w:p>
          <w:p w14:paraId="1EE4D7A2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Granny is in the garden.</w:t>
            </w:r>
          </w:p>
          <w:p w14:paraId="4C311B05" w14:textId="77777777" w:rsidR="00BD033C" w:rsidRDefault="00BD033C" w:rsidP="00BF4A0B">
            <w:pPr>
              <w:rPr>
                <w:lang w:val="en-GB"/>
              </w:rPr>
            </w:pPr>
          </w:p>
          <w:p w14:paraId="12E67F5D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Aoife?</w:t>
            </w:r>
          </w:p>
          <w:p w14:paraId="2FB0BF85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Aoife is in the sitting room.</w:t>
            </w:r>
          </w:p>
          <w:p w14:paraId="2AB015A7" w14:textId="77777777" w:rsidR="00BD033C" w:rsidRDefault="00BD033C" w:rsidP="00BF4A0B">
            <w:pPr>
              <w:rPr>
                <w:lang w:val="en-GB"/>
              </w:rPr>
            </w:pPr>
          </w:p>
          <w:p w14:paraId="403B7452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Daddy?</w:t>
            </w:r>
          </w:p>
          <w:p w14:paraId="43EA40A9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Daddy is in the kitchen.</w:t>
            </w:r>
          </w:p>
          <w:p w14:paraId="0CBF6931" w14:textId="77777777" w:rsidR="00BD033C" w:rsidRDefault="00BD033C" w:rsidP="00BF4A0B">
            <w:pPr>
              <w:rPr>
                <w:lang w:val="en-GB"/>
              </w:rPr>
            </w:pPr>
          </w:p>
          <w:p w14:paraId="26332F74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Paul?</w:t>
            </w:r>
          </w:p>
          <w:p w14:paraId="14B046E4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Paul is in the bathroom.</w:t>
            </w:r>
          </w:p>
          <w:p w14:paraId="499C52D3" w14:textId="77777777" w:rsidR="00BD033C" w:rsidRDefault="00BD033C" w:rsidP="00BF4A0B">
            <w:pPr>
              <w:rPr>
                <w:lang w:val="en-GB"/>
              </w:rPr>
            </w:pPr>
          </w:p>
          <w:p w14:paraId="0D2232C3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Nora?</w:t>
            </w:r>
          </w:p>
          <w:p w14:paraId="7402089A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Nora is in the garden.</w:t>
            </w:r>
          </w:p>
          <w:p w14:paraId="0D10EAC5" w14:textId="77777777" w:rsidR="00BD033C" w:rsidRDefault="00BD033C" w:rsidP="00BF4A0B">
            <w:pPr>
              <w:rPr>
                <w:lang w:val="en-GB"/>
              </w:rPr>
            </w:pPr>
          </w:p>
          <w:p w14:paraId="5D0B2D8E" w14:textId="77777777" w:rsidR="00BD033C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Where is Grandad?</w:t>
            </w:r>
          </w:p>
          <w:p w14:paraId="10DF7DF3" w14:textId="77777777" w:rsidR="00BD033C" w:rsidRPr="00A1747A" w:rsidRDefault="00BD033C" w:rsidP="00BF4A0B">
            <w:pPr>
              <w:rPr>
                <w:lang w:val="en-GB"/>
              </w:rPr>
            </w:pPr>
            <w:r>
              <w:rPr>
                <w:lang w:val="en-GB"/>
              </w:rPr>
              <w:t>Grandad is in the sitting room.</w:t>
            </w:r>
          </w:p>
        </w:tc>
      </w:tr>
    </w:tbl>
    <w:p w14:paraId="7CAC23BD" w14:textId="77777777" w:rsidR="00AD2D3D" w:rsidRDefault="00AD2D3D" w:rsidP="00C93EDD">
      <w:pPr>
        <w:rPr>
          <w:lang w:val="en-GB"/>
        </w:rPr>
      </w:pPr>
    </w:p>
    <w:p w14:paraId="33C73278" w14:textId="0DA0FE1D" w:rsidR="00326E46" w:rsidRDefault="00326E46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2"/>
        <w:gridCol w:w="718"/>
        <w:gridCol w:w="4199"/>
      </w:tblGrid>
      <w:tr w:rsidR="0038270D" w14:paraId="0DC792DB" w14:textId="77777777" w:rsidTr="00972728">
        <w:tc>
          <w:tcPr>
            <w:tcW w:w="704" w:type="dxa"/>
          </w:tcPr>
          <w:p w14:paraId="116459DB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1D7F130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44C94FA" w14:textId="1C7D13BD" w:rsidR="0038270D" w:rsidRPr="00F6007F" w:rsidRDefault="0038270D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Stop, a </w:t>
            </w:r>
            <w:proofErr w:type="gramStart"/>
            <w:r>
              <w:rPr>
                <w:b/>
                <w:bCs/>
                <w:color w:val="6A1552" w:themeColor="accent2" w:themeShade="BF"/>
                <w:lang w:val="en-GB"/>
              </w:rPr>
              <w:t>Ghadaí!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Leabhar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Buí)</w:t>
            </w:r>
          </w:p>
          <w:p w14:paraId="68FC3327" w14:textId="77777777" w:rsidR="0038270D" w:rsidRPr="00F6007F" w:rsidRDefault="0038270D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E43546F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0AE410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4DC2D6E" w14:textId="6C32E16D" w:rsidR="0038270D" w:rsidRPr="00F6007F" w:rsidRDefault="0038270D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Stop, </w:t>
            </w:r>
            <w:proofErr w:type="gramStart"/>
            <w:r>
              <w:rPr>
                <w:b/>
                <w:bCs/>
                <w:color w:val="6A1552" w:themeColor="accent2" w:themeShade="BF"/>
                <w:lang w:val="en-GB"/>
              </w:rPr>
              <w:t>Thief!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>
              <w:rPr>
                <w:b/>
                <w:bCs/>
                <w:color w:val="6A1552" w:themeColor="accent2" w:themeShade="BF"/>
                <w:lang w:val="en-GB"/>
              </w:rPr>
              <w:t>Yellow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38270D" w14:paraId="78F2C301" w14:textId="77777777" w:rsidTr="00972728">
        <w:tc>
          <w:tcPr>
            <w:tcW w:w="704" w:type="dxa"/>
          </w:tcPr>
          <w:p w14:paraId="3C599062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304DB9D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7C69F1F8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0774B26E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EDD8D7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19A47066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5478A6AF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9F792B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07F82830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562A6A71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4242F3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6D0F2C35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7A1FD57A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4D9CA3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667EE1AB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2CA44FC3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94C23C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03EC3BD6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18C03186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389EAC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2E26B965" w14:textId="77777777" w:rsidR="0038270D" w:rsidRPr="00F6007F" w:rsidRDefault="0038270D" w:rsidP="00326E46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EA32F23" w14:textId="77777777" w:rsidR="0038270D" w:rsidRDefault="0038270D" w:rsidP="00972728">
            <w:pPr>
              <w:rPr>
                <w:b/>
                <w:bCs/>
                <w:lang w:val="en-GB"/>
              </w:rPr>
            </w:pPr>
          </w:p>
          <w:p w14:paraId="5B5EA037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583536B2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top, a ghadaí!’ arsa an lacha.</w:t>
            </w:r>
          </w:p>
          <w:p w14:paraId="0C8026E7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2B613666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4B70AFA9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 xml:space="preserve">‘Stop, a ghadaí!’ arsa </w:t>
            </w:r>
            <w:proofErr w:type="gramStart"/>
            <w:r w:rsidRPr="000A10A3">
              <w:rPr>
                <w:lang w:val="en-GB"/>
              </w:rPr>
              <w:t>an</w:t>
            </w:r>
            <w:proofErr w:type="gramEnd"/>
            <w:r w:rsidRPr="000A10A3">
              <w:rPr>
                <w:lang w:val="en-GB"/>
              </w:rPr>
              <w:t xml:space="preserve"> cat.</w:t>
            </w:r>
          </w:p>
          <w:p w14:paraId="3D0FC09C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205CEED3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2842D970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top, a ghadaí!’ arsa an madra.</w:t>
            </w:r>
          </w:p>
          <w:p w14:paraId="279C6DCA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372C9887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44E44B15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top, a ghadaí!’ arsa an bhó.</w:t>
            </w:r>
          </w:p>
          <w:p w14:paraId="05214EE2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69DBD6F1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31D1C726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top, a ghadaí!’ arsa an luch.</w:t>
            </w:r>
          </w:p>
          <w:p w14:paraId="57D1D059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2732D47A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Tá gadaí ar an bhfeirm.</w:t>
            </w:r>
          </w:p>
          <w:p w14:paraId="640E269B" w14:textId="77777777" w:rsidR="000A10A3" w:rsidRPr="000A10A3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top, a ghadaí!’ arsa an turcaí.</w:t>
            </w:r>
          </w:p>
          <w:p w14:paraId="0DEC03CB" w14:textId="77777777" w:rsidR="000A10A3" w:rsidRPr="000A10A3" w:rsidRDefault="000A10A3" w:rsidP="000A10A3">
            <w:pPr>
              <w:rPr>
                <w:lang w:val="en-GB"/>
              </w:rPr>
            </w:pPr>
          </w:p>
          <w:p w14:paraId="1F91A8DF" w14:textId="325A4369" w:rsidR="0038270D" w:rsidRPr="00A1747A" w:rsidRDefault="000A10A3" w:rsidP="000A10A3">
            <w:pPr>
              <w:rPr>
                <w:lang w:val="en-GB"/>
              </w:rPr>
            </w:pPr>
            <w:r w:rsidRPr="000A10A3">
              <w:rPr>
                <w:lang w:val="en-GB"/>
              </w:rPr>
              <w:t>‘Slán, a ghadaí!’</w:t>
            </w:r>
          </w:p>
        </w:tc>
        <w:tc>
          <w:tcPr>
            <w:tcW w:w="708" w:type="dxa"/>
          </w:tcPr>
          <w:p w14:paraId="3208449C" w14:textId="77777777" w:rsidR="0038270D" w:rsidRPr="00F6007F" w:rsidRDefault="0038270D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23CE719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757A5610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144958E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2A4F29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452BCB5C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3C255ED1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B33BF7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77102381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412F1595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5BD4F6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4C05C76B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14C03CD9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EB16AB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ED15CB0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30DD991D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47CAD2" w14:textId="77777777" w:rsidR="0038270D" w:rsidRPr="00F6007F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1D3CB99A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3DA8FE38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2D89CE" w14:textId="77777777" w:rsidR="0038270D" w:rsidRDefault="0038270D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7BDA0E93" w14:textId="77777777" w:rsidR="0038270D" w:rsidRPr="00F6007F" w:rsidRDefault="0038270D" w:rsidP="00326E46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76E07B9" w14:textId="77777777" w:rsidR="0038270D" w:rsidRPr="00A1747A" w:rsidRDefault="0038270D" w:rsidP="00972728">
            <w:pPr>
              <w:rPr>
                <w:b/>
                <w:bCs/>
                <w:lang w:val="en-GB"/>
              </w:rPr>
            </w:pPr>
          </w:p>
          <w:p w14:paraId="62D8BF3C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302D5084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duck.</w:t>
            </w:r>
          </w:p>
          <w:p w14:paraId="5576AB1F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448FB5EE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584333FE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cat.</w:t>
            </w:r>
          </w:p>
          <w:p w14:paraId="252E6A85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00B94298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5E3C5F43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dog.</w:t>
            </w:r>
          </w:p>
          <w:p w14:paraId="4D1F8753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4D97555E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41B2C54D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cow.</w:t>
            </w:r>
          </w:p>
          <w:p w14:paraId="0247DFC3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1A5FE594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6BF718E9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mouse.</w:t>
            </w:r>
          </w:p>
          <w:p w14:paraId="018391B1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2F78EE45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There is a thief on the farm.</w:t>
            </w:r>
          </w:p>
          <w:p w14:paraId="4D59A508" w14:textId="77777777" w:rsidR="00AD05D6" w:rsidRPr="00AD05D6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Stop, thief!’ says the turkey.</w:t>
            </w:r>
          </w:p>
          <w:p w14:paraId="031D12B1" w14:textId="77777777" w:rsidR="00AD05D6" w:rsidRPr="00AD05D6" w:rsidRDefault="00AD05D6" w:rsidP="00AD05D6">
            <w:pPr>
              <w:rPr>
                <w:lang w:val="en-GB"/>
              </w:rPr>
            </w:pPr>
          </w:p>
          <w:p w14:paraId="40E05391" w14:textId="0D62C5F4" w:rsidR="0038270D" w:rsidRPr="00A1747A" w:rsidRDefault="00AD05D6" w:rsidP="00AD05D6">
            <w:pPr>
              <w:rPr>
                <w:lang w:val="en-GB"/>
              </w:rPr>
            </w:pPr>
            <w:r w:rsidRPr="00AD05D6">
              <w:rPr>
                <w:lang w:val="en-GB"/>
              </w:rPr>
              <w:t>‘Goodbye, thief!’</w:t>
            </w:r>
          </w:p>
        </w:tc>
      </w:tr>
    </w:tbl>
    <w:p w14:paraId="3CFD5E5C" w14:textId="77777777" w:rsidR="00AD2D3D" w:rsidRDefault="00AD2D3D" w:rsidP="00C93EDD">
      <w:pPr>
        <w:rPr>
          <w:lang w:val="en-GB"/>
        </w:rPr>
      </w:pPr>
    </w:p>
    <w:p w14:paraId="5F19BA33" w14:textId="77777777" w:rsidR="00AD2D3D" w:rsidRDefault="00AD2D3D" w:rsidP="00C93EDD">
      <w:pPr>
        <w:rPr>
          <w:lang w:val="en-GB"/>
        </w:rPr>
      </w:pPr>
    </w:p>
    <w:p w14:paraId="79091B01" w14:textId="3A6225D0" w:rsidR="00BB4A9F" w:rsidRDefault="00BB4A9F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769"/>
        <w:gridCol w:w="894"/>
        <w:gridCol w:w="4196"/>
      </w:tblGrid>
      <w:tr w:rsidR="00326E46" w14:paraId="7E8712C2" w14:textId="77777777" w:rsidTr="00193457">
        <w:tc>
          <w:tcPr>
            <w:tcW w:w="1329" w:type="dxa"/>
          </w:tcPr>
          <w:p w14:paraId="189008D0" w14:textId="77777777" w:rsidR="00326E46" w:rsidRPr="00F6007F" w:rsidRDefault="00326E46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AEE36F" w14:textId="77777777" w:rsidR="00326E46" w:rsidRPr="00F6007F" w:rsidRDefault="00326E46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18580B4B" w14:textId="513ED9F6" w:rsidR="00326E46" w:rsidRPr="00F6007F" w:rsidRDefault="009563CE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. An Aimsir</w:t>
            </w:r>
            <w:r w:rsidR="00326E46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="00326E46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Leabhar</w:t>
            </w:r>
            <w:r w:rsidR="00326E46">
              <w:rPr>
                <w:b/>
                <w:bCs/>
                <w:color w:val="6A1552" w:themeColor="accent2" w:themeShade="BF"/>
                <w:lang w:val="en-GB"/>
              </w:rPr>
              <w:t xml:space="preserve"> (Buí)</w:t>
            </w:r>
          </w:p>
          <w:p w14:paraId="04B5FA4A" w14:textId="77777777" w:rsidR="00326E46" w:rsidRPr="00F6007F" w:rsidRDefault="00326E46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894" w:type="dxa"/>
          </w:tcPr>
          <w:p w14:paraId="544FABA5" w14:textId="77777777" w:rsidR="00326E46" w:rsidRPr="00F6007F" w:rsidRDefault="00326E46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F78ACB7" w14:textId="77777777" w:rsidR="00326E46" w:rsidRPr="00F6007F" w:rsidRDefault="00326E46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23869ECE" w14:textId="7763EF0A" w:rsidR="00326E46" w:rsidRPr="00F6007F" w:rsidRDefault="00326E46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9563CE">
              <w:rPr>
                <w:b/>
                <w:bCs/>
                <w:color w:val="6A1552" w:themeColor="accent2" w:themeShade="BF"/>
                <w:lang w:val="en-GB"/>
              </w:rPr>
              <w:t>The Weather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Yellow)</w:t>
            </w:r>
          </w:p>
        </w:tc>
      </w:tr>
      <w:tr w:rsidR="00326E46" w:rsidRPr="001D610F" w14:paraId="4B102CA3" w14:textId="77777777" w:rsidTr="00193457">
        <w:tc>
          <w:tcPr>
            <w:tcW w:w="1329" w:type="dxa"/>
          </w:tcPr>
          <w:p w14:paraId="1EE79916" w14:textId="77777777" w:rsidR="00326E46" w:rsidRPr="001D610F" w:rsidRDefault="00326E46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A3571D" w14:textId="77777777" w:rsidR="00326E46" w:rsidRPr="001D610F" w:rsidRDefault="005A791A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2</w:t>
            </w:r>
          </w:p>
          <w:p w14:paraId="14A2E95B" w14:textId="77777777" w:rsidR="002E2843" w:rsidRPr="001D610F" w:rsidRDefault="002E2843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3</w:t>
            </w:r>
          </w:p>
          <w:p w14:paraId="2B113CAB" w14:textId="77777777" w:rsidR="002E2843" w:rsidRPr="001D610F" w:rsidRDefault="002E2843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1F97B7" w14:textId="77777777" w:rsidR="002E2843" w:rsidRPr="001D610F" w:rsidRDefault="002E2843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4</w:t>
            </w:r>
          </w:p>
          <w:p w14:paraId="587A327F" w14:textId="77777777" w:rsidR="002E2843" w:rsidRPr="001D610F" w:rsidRDefault="002E2843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5866EA" w14:textId="66D68150" w:rsidR="002E2843" w:rsidRP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6</w:t>
            </w:r>
          </w:p>
          <w:p w14:paraId="34BC0EE3" w14:textId="77777777" w:rsidR="002E2843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7</w:t>
            </w:r>
          </w:p>
          <w:p w14:paraId="204103D0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43C5C1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8</w:t>
            </w:r>
          </w:p>
          <w:p w14:paraId="39BC5FF1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43D219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0</w:t>
            </w:r>
          </w:p>
          <w:p w14:paraId="542F9A59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1</w:t>
            </w:r>
          </w:p>
          <w:p w14:paraId="7A97E5DA" w14:textId="77777777" w:rsidR="001D610F" w:rsidRDefault="001D610F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0598EB" w14:textId="77777777" w:rsidR="001D610F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2</w:t>
            </w:r>
          </w:p>
          <w:p w14:paraId="7D7B5FFD" w14:textId="77777777" w:rsidR="00193457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6B0838" w14:textId="77777777" w:rsidR="00193457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75C49F87" w14:textId="6CCBCE67" w:rsidR="00193457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3E2283B8" w14:textId="77777777" w:rsidR="00193457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C54CB8" w14:textId="183F07DD" w:rsidR="00193457" w:rsidRDefault="00193457" w:rsidP="00F51D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  <w:p w14:paraId="7894C922" w14:textId="1328ECDD" w:rsidR="00193457" w:rsidRPr="001D610F" w:rsidRDefault="00193457" w:rsidP="00193457">
            <w:pPr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7EF50E91" w14:textId="77777777" w:rsidR="00326E46" w:rsidRPr="001D610F" w:rsidRDefault="00326E46" w:rsidP="00972728">
            <w:pPr>
              <w:rPr>
                <w:lang w:val="en-GB"/>
              </w:rPr>
            </w:pPr>
          </w:p>
          <w:p w14:paraId="27F1ED4D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Lá te atá ann.</w:t>
            </w:r>
          </w:p>
          <w:p w14:paraId="07296789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Cá bhfuil na páistí?</w:t>
            </w:r>
          </w:p>
          <w:p w14:paraId="2D5BE8D5" w14:textId="77777777" w:rsidR="002E2843" w:rsidRPr="001D610F" w:rsidRDefault="002E2843" w:rsidP="00822D4A">
            <w:pPr>
              <w:rPr>
                <w:lang w:val="en-GB"/>
              </w:rPr>
            </w:pPr>
          </w:p>
          <w:p w14:paraId="5A75ADF6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Tá na páistí ag súgradh sa ghairdín.</w:t>
            </w:r>
          </w:p>
          <w:p w14:paraId="6F9FA33C" w14:textId="77777777" w:rsidR="00822D4A" w:rsidRPr="001D610F" w:rsidRDefault="00822D4A" w:rsidP="00822D4A">
            <w:pPr>
              <w:rPr>
                <w:lang w:val="en-GB"/>
              </w:rPr>
            </w:pPr>
          </w:p>
          <w:p w14:paraId="5A463213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Lá fuar atá ann.</w:t>
            </w:r>
          </w:p>
          <w:p w14:paraId="51FBF7B7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Cá bhfuil na páistí?</w:t>
            </w:r>
          </w:p>
          <w:p w14:paraId="2D4D6FE6" w14:textId="77777777" w:rsidR="002E2843" w:rsidRPr="001D610F" w:rsidRDefault="002E2843" w:rsidP="00822D4A">
            <w:pPr>
              <w:rPr>
                <w:lang w:val="en-GB"/>
              </w:rPr>
            </w:pPr>
          </w:p>
          <w:p w14:paraId="4A5B0823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Tá na páistí ag súgradh sa ghairdín.</w:t>
            </w:r>
          </w:p>
          <w:p w14:paraId="21540CB2" w14:textId="77777777" w:rsidR="00822D4A" w:rsidRPr="001D610F" w:rsidRDefault="00822D4A" w:rsidP="00822D4A">
            <w:pPr>
              <w:rPr>
                <w:lang w:val="en-GB"/>
              </w:rPr>
            </w:pPr>
          </w:p>
          <w:p w14:paraId="3077C44F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Lá fliuch atá ann.</w:t>
            </w:r>
          </w:p>
          <w:p w14:paraId="7DB2D4A6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Cá bhfuil na páistí?</w:t>
            </w:r>
          </w:p>
          <w:p w14:paraId="0EE66A4E" w14:textId="77777777" w:rsidR="002E2843" w:rsidRPr="001D610F" w:rsidRDefault="002E2843" w:rsidP="00822D4A">
            <w:pPr>
              <w:rPr>
                <w:lang w:val="en-GB"/>
              </w:rPr>
            </w:pPr>
          </w:p>
          <w:p w14:paraId="5094EF39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Tá na páistí ag súgradh sa ghairdín.</w:t>
            </w:r>
          </w:p>
          <w:p w14:paraId="7CAA2E8D" w14:textId="77777777" w:rsidR="00822D4A" w:rsidRPr="001D610F" w:rsidRDefault="00822D4A" w:rsidP="00822D4A">
            <w:pPr>
              <w:rPr>
                <w:lang w:val="en-GB"/>
              </w:rPr>
            </w:pPr>
          </w:p>
          <w:p w14:paraId="27C8D70D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 xml:space="preserve">Lá gaofar atá ann. </w:t>
            </w:r>
          </w:p>
          <w:p w14:paraId="5EEEE310" w14:textId="77777777" w:rsidR="00822D4A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Cá bhfuil na páistí?</w:t>
            </w:r>
          </w:p>
          <w:p w14:paraId="7A57A687" w14:textId="77777777" w:rsidR="002E2843" w:rsidRPr="001D610F" w:rsidRDefault="002E2843" w:rsidP="00822D4A">
            <w:pPr>
              <w:rPr>
                <w:lang w:val="en-GB"/>
              </w:rPr>
            </w:pPr>
          </w:p>
          <w:p w14:paraId="06FFCC44" w14:textId="0D89D8BF" w:rsidR="00326E46" w:rsidRPr="001D610F" w:rsidRDefault="00822D4A" w:rsidP="00822D4A">
            <w:pPr>
              <w:rPr>
                <w:lang w:val="en-GB"/>
              </w:rPr>
            </w:pPr>
            <w:r w:rsidRPr="001D610F">
              <w:rPr>
                <w:lang w:val="en-GB"/>
              </w:rPr>
              <w:t>Tá na páistí ag súgradh sa ghairdín.</w:t>
            </w:r>
          </w:p>
        </w:tc>
        <w:tc>
          <w:tcPr>
            <w:tcW w:w="894" w:type="dxa"/>
          </w:tcPr>
          <w:p w14:paraId="29145286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AEB633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2</w:t>
            </w:r>
          </w:p>
          <w:p w14:paraId="48907BFF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3</w:t>
            </w:r>
          </w:p>
          <w:p w14:paraId="69F1CBB0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2007E9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4</w:t>
            </w:r>
          </w:p>
          <w:p w14:paraId="73DC61D7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A25A08" w14:textId="77777777" w:rsidR="00193457" w:rsidRPr="001D610F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 w:rsidRPr="001D610F">
              <w:rPr>
                <w:color w:val="6A1552" w:themeColor="accent2" w:themeShade="BF"/>
                <w:lang w:val="en-GB"/>
              </w:rPr>
              <w:t>lch. 6</w:t>
            </w:r>
          </w:p>
          <w:p w14:paraId="3764D885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7</w:t>
            </w:r>
          </w:p>
          <w:p w14:paraId="32D34A92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E09E39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8</w:t>
            </w:r>
          </w:p>
          <w:p w14:paraId="3A22F315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D44890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0</w:t>
            </w:r>
          </w:p>
          <w:p w14:paraId="0FF0B7A6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1</w:t>
            </w:r>
          </w:p>
          <w:p w14:paraId="20C20E09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1219F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2</w:t>
            </w:r>
          </w:p>
          <w:p w14:paraId="7393ACFF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60A37C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2D6C6E71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33D5A6D7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6E4C04" w14:textId="77777777" w:rsidR="00193457" w:rsidRDefault="00193457" w:rsidP="0019345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  <w:p w14:paraId="1E4C0979" w14:textId="77777777" w:rsidR="00326E46" w:rsidRPr="001D610F" w:rsidRDefault="00326E46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23CE36" w14:textId="00CB9A6F" w:rsidR="00326E46" w:rsidRPr="001D610F" w:rsidRDefault="00326E46" w:rsidP="00F51DC2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13AAC882" w14:textId="77777777" w:rsidR="00326E46" w:rsidRPr="001D610F" w:rsidRDefault="00326E46" w:rsidP="00972728">
            <w:pPr>
              <w:rPr>
                <w:lang w:val="en-GB"/>
              </w:rPr>
            </w:pPr>
          </w:p>
          <w:p w14:paraId="25D0F4B3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It is a hot day.</w:t>
            </w:r>
          </w:p>
          <w:p w14:paraId="5C483451" w14:textId="77777777" w:rsidR="00F51DC2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Where are the children?</w:t>
            </w:r>
          </w:p>
          <w:p w14:paraId="78D935DF" w14:textId="77777777" w:rsidR="00193457" w:rsidRPr="001D610F" w:rsidRDefault="00193457" w:rsidP="00F51DC2">
            <w:pPr>
              <w:rPr>
                <w:lang w:val="en-GB"/>
              </w:rPr>
            </w:pPr>
          </w:p>
          <w:p w14:paraId="590BF798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The children are playing in the garden.</w:t>
            </w:r>
          </w:p>
          <w:p w14:paraId="3B2658D6" w14:textId="77777777" w:rsidR="00F51DC2" w:rsidRPr="001D610F" w:rsidRDefault="00F51DC2" w:rsidP="00F51DC2">
            <w:pPr>
              <w:rPr>
                <w:lang w:val="en-GB"/>
              </w:rPr>
            </w:pPr>
          </w:p>
          <w:p w14:paraId="492AE2AF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It is a cold day.</w:t>
            </w:r>
          </w:p>
          <w:p w14:paraId="0D471E5B" w14:textId="77777777" w:rsidR="00F51DC2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Where are the children?</w:t>
            </w:r>
          </w:p>
          <w:p w14:paraId="6A382E66" w14:textId="77777777" w:rsidR="00193457" w:rsidRPr="001D610F" w:rsidRDefault="00193457" w:rsidP="00F51DC2">
            <w:pPr>
              <w:rPr>
                <w:lang w:val="en-GB"/>
              </w:rPr>
            </w:pPr>
          </w:p>
          <w:p w14:paraId="7C64472C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The children are playing in the garden.</w:t>
            </w:r>
          </w:p>
          <w:p w14:paraId="2E0B5314" w14:textId="77777777" w:rsidR="00F51DC2" w:rsidRPr="001D610F" w:rsidRDefault="00F51DC2" w:rsidP="00F51DC2">
            <w:pPr>
              <w:rPr>
                <w:lang w:val="en-GB"/>
              </w:rPr>
            </w:pPr>
          </w:p>
          <w:p w14:paraId="037EF5EB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It is a wet day.</w:t>
            </w:r>
          </w:p>
          <w:p w14:paraId="38ACEF12" w14:textId="77777777" w:rsidR="00F51DC2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Where are the children?</w:t>
            </w:r>
          </w:p>
          <w:p w14:paraId="5462F0E7" w14:textId="77777777" w:rsidR="00193457" w:rsidRPr="001D610F" w:rsidRDefault="00193457" w:rsidP="00F51DC2">
            <w:pPr>
              <w:rPr>
                <w:lang w:val="en-GB"/>
              </w:rPr>
            </w:pPr>
          </w:p>
          <w:p w14:paraId="5D5C4FF1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The children are playing in the garden.</w:t>
            </w:r>
          </w:p>
          <w:p w14:paraId="3973B88D" w14:textId="77777777" w:rsidR="00F51DC2" w:rsidRPr="001D610F" w:rsidRDefault="00F51DC2" w:rsidP="00F51DC2">
            <w:pPr>
              <w:rPr>
                <w:lang w:val="en-GB"/>
              </w:rPr>
            </w:pPr>
          </w:p>
          <w:p w14:paraId="277BD78F" w14:textId="77777777" w:rsidR="00F51DC2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It is a windy day.</w:t>
            </w:r>
          </w:p>
          <w:p w14:paraId="550956B9" w14:textId="77777777" w:rsidR="00F51DC2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Where are the children?</w:t>
            </w:r>
          </w:p>
          <w:p w14:paraId="680F7FAF" w14:textId="77777777" w:rsidR="00193457" w:rsidRPr="001D610F" w:rsidRDefault="00193457" w:rsidP="00F51DC2">
            <w:pPr>
              <w:rPr>
                <w:lang w:val="en-GB"/>
              </w:rPr>
            </w:pPr>
          </w:p>
          <w:p w14:paraId="5B50EFE6" w14:textId="6250E5E0" w:rsidR="00326E46" w:rsidRPr="001D610F" w:rsidRDefault="00F51DC2" w:rsidP="00F51DC2">
            <w:pPr>
              <w:rPr>
                <w:lang w:val="en-GB"/>
              </w:rPr>
            </w:pPr>
            <w:r w:rsidRPr="001D610F">
              <w:rPr>
                <w:lang w:val="en-GB"/>
              </w:rPr>
              <w:t>The children are playing in the garden.</w:t>
            </w:r>
          </w:p>
        </w:tc>
      </w:tr>
    </w:tbl>
    <w:p w14:paraId="625170B5" w14:textId="77777777" w:rsidR="00AD2D3D" w:rsidRPr="001D610F" w:rsidRDefault="00AD2D3D" w:rsidP="00C93EDD">
      <w:pPr>
        <w:rPr>
          <w:lang w:val="en-GB"/>
        </w:rPr>
      </w:pPr>
    </w:p>
    <w:p w14:paraId="6D5DE57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9"/>
        <w:gridCol w:w="718"/>
        <w:gridCol w:w="4202"/>
      </w:tblGrid>
      <w:tr w:rsidR="00497DD9" w14:paraId="16B2B741" w14:textId="77777777" w:rsidTr="00972728">
        <w:tc>
          <w:tcPr>
            <w:tcW w:w="704" w:type="dxa"/>
          </w:tcPr>
          <w:p w14:paraId="215F1760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8107F96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BFB82CC" w14:textId="6AFE34BB" w:rsidR="00497DD9" w:rsidRPr="00F6007F" w:rsidRDefault="001B57DB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497DD9">
              <w:rPr>
                <w:b/>
                <w:bCs/>
                <w:color w:val="6A1552" w:themeColor="accent2" w:themeShade="BF"/>
                <w:lang w:val="en-GB"/>
              </w:rPr>
              <w:t>. Tá Torc ag Teacht</w:t>
            </w:r>
            <w:r w:rsidR="00497DD9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="00497DD9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Leabhar</w:t>
            </w:r>
            <w:r w:rsidR="00497DD9">
              <w:rPr>
                <w:b/>
                <w:bCs/>
                <w:color w:val="6A1552" w:themeColor="accent2" w:themeShade="BF"/>
                <w:lang w:val="en-GB"/>
              </w:rPr>
              <w:t xml:space="preserve"> (Buí)</w:t>
            </w:r>
          </w:p>
          <w:p w14:paraId="4AD595C3" w14:textId="77777777" w:rsidR="00497DD9" w:rsidRPr="00F6007F" w:rsidRDefault="00497DD9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EDF48E1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6FBE748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8E4A5A0" w14:textId="0A2E4E96" w:rsidR="00497DD9" w:rsidRPr="00F6007F" w:rsidRDefault="001B57DB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D202AC">
              <w:rPr>
                <w:b/>
                <w:bCs/>
                <w:color w:val="6A1552" w:themeColor="accent2" w:themeShade="BF"/>
                <w:lang w:val="en-GB"/>
              </w:rPr>
              <w:t>. Boar is Coming</w:t>
            </w:r>
            <w:r w:rsidR="00497DD9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497DD9">
              <w:rPr>
                <w:b/>
                <w:bCs/>
                <w:color w:val="6A1552" w:themeColor="accent2" w:themeShade="BF"/>
                <w:lang w:val="en-GB"/>
              </w:rPr>
              <w:t xml:space="preserve"> (Yellow)</w:t>
            </w:r>
          </w:p>
        </w:tc>
      </w:tr>
      <w:tr w:rsidR="00497DD9" w14:paraId="3418B287" w14:textId="77777777" w:rsidTr="00972728">
        <w:tc>
          <w:tcPr>
            <w:tcW w:w="704" w:type="dxa"/>
          </w:tcPr>
          <w:p w14:paraId="612D0111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8EDBD2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0193B752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1AEC88D4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49DDCB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4FCEA39A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45672DED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59B4EA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667E4A59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15F73444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9CD8D0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673681AC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311982B8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B8A183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5819022B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527514D2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AC9706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282AC01C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0B18C0A0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2746B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265912DA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234F0D7" w14:textId="77777777" w:rsidR="00497DD9" w:rsidRDefault="00497DD9" w:rsidP="00972728">
            <w:pPr>
              <w:rPr>
                <w:b/>
                <w:bCs/>
                <w:lang w:val="en-GB"/>
              </w:rPr>
            </w:pPr>
          </w:p>
          <w:p w14:paraId="72CFB11F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ithe,’ arsa Moncaí.</w:t>
            </w:r>
          </w:p>
          <w:p w14:paraId="24CAF2FE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18D8C714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4F5A04B6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léim,’ arsa Frog.</w:t>
            </w:r>
          </w:p>
          <w:p w14:paraId="4B7387AB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2A2884E3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6F7EC32A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snámh,’ arsa Crogall.</w:t>
            </w:r>
          </w:p>
          <w:p w14:paraId="6D122621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6C4DB433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7C06FE3D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rith,’ arsa Leon.</w:t>
            </w:r>
          </w:p>
          <w:p w14:paraId="335451C9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44D26DF3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57D0ECA0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eitilt,’ arsa Éan.</w:t>
            </w:r>
          </w:p>
          <w:p w14:paraId="05129ECE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3662EECC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0C6FD72A" w14:textId="77777777" w:rsidR="00BF6C5D" w:rsidRPr="00782752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imeacht,’ arsa Nathair.</w:t>
            </w:r>
          </w:p>
          <w:p w14:paraId="399E0B93" w14:textId="77777777" w:rsidR="00BF6C5D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‘Tá mise ag teacht,’ arsa Torc.</w:t>
            </w:r>
          </w:p>
          <w:p w14:paraId="7F2ECB68" w14:textId="77777777" w:rsidR="00BF6C5D" w:rsidRPr="00782752" w:rsidRDefault="00BF6C5D" w:rsidP="00BF6C5D">
            <w:pPr>
              <w:rPr>
                <w:lang w:val="en-GB"/>
              </w:rPr>
            </w:pPr>
          </w:p>
          <w:p w14:paraId="5D240569" w14:textId="413E6026" w:rsidR="00497DD9" w:rsidRPr="00A1747A" w:rsidRDefault="00BF6C5D" w:rsidP="00BF6C5D">
            <w:pPr>
              <w:rPr>
                <w:lang w:val="en-GB"/>
              </w:rPr>
            </w:pPr>
            <w:r w:rsidRPr="00782752">
              <w:rPr>
                <w:lang w:val="en-GB"/>
              </w:rPr>
              <w:t>Níl mise ag imeacht!</w:t>
            </w:r>
          </w:p>
        </w:tc>
        <w:tc>
          <w:tcPr>
            <w:tcW w:w="708" w:type="dxa"/>
          </w:tcPr>
          <w:p w14:paraId="49F066FC" w14:textId="77777777" w:rsidR="00497DD9" w:rsidRPr="00F6007F" w:rsidRDefault="00497DD9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6ABA338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21A174BC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A081E86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87C66F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57D45C4D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8E5D6DC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706413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6BC28E9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4B7A3DCC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A19C11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71ED13A9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2F183248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4DBF9C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17BC9A24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39722215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9252A6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A798E0A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744AC00A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B6387D" w14:textId="77777777" w:rsidR="00497DD9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53A21329" w14:textId="77777777" w:rsidR="00497DD9" w:rsidRPr="00F6007F" w:rsidRDefault="00497DD9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BC60090" w14:textId="77777777" w:rsidR="00497DD9" w:rsidRPr="00A1747A" w:rsidRDefault="00497DD9" w:rsidP="00972728">
            <w:pPr>
              <w:rPr>
                <w:b/>
                <w:bCs/>
                <w:lang w:val="en-GB"/>
              </w:rPr>
            </w:pPr>
          </w:p>
          <w:p w14:paraId="42053FFC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eating,’ says Monkey.</w:t>
            </w:r>
          </w:p>
          <w:p w14:paraId="5E746D5A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3394087D" w14:textId="77777777" w:rsidR="001C1571" w:rsidRDefault="001C1571" w:rsidP="001C1571">
            <w:pPr>
              <w:rPr>
                <w:lang w:val="en-GB"/>
              </w:rPr>
            </w:pPr>
          </w:p>
          <w:p w14:paraId="51166160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jumping,’ says Frog.</w:t>
            </w:r>
          </w:p>
          <w:p w14:paraId="62A28207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0F6344CD" w14:textId="77777777" w:rsidR="001C1571" w:rsidRDefault="001C1571" w:rsidP="001C1571">
            <w:pPr>
              <w:rPr>
                <w:lang w:val="en-GB"/>
              </w:rPr>
            </w:pPr>
          </w:p>
          <w:p w14:paraId="6E53226B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swimming,’ says Crocodile.</w:t>
            </w:r>
          </w:p>
          <w:p w14:paraId="065C5AAF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200FB023" w14:textId="77777777" w:rsidR="001C1571" w:rsidRDefault="001C1571" w:rsidP="001C1571">
            <w:pPr>
              <w:rPr>
                <w:lang w:val="en-GB"/>
              </w:rPr>
            </w:pPr>
          </w:p>
          <w:p w14:paraId="14E4E9E9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running,’ says Lion.</w:t>
            </w:r>
          </w:p>
          <w:p w14:paraId="2CEE5627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4E6BED16" w14:textId="77777777" w:rsidR="001C1571" w:rsidRDefault="001C1571" w:rsidP="001C1571">
            <w:pPr>
              <w:rPr>
                <w:lang w:val="en-GB"/>
              </w:rPr>
            </w:pPr>
          </w:p>
          <w:p w14:paraId="1D733372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flying,’ says Bird.</w:t>
            </w:r>
          </w:p>
          <w:p w14:paraId="678956B5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1AD043BC" w14:textId="77777777" w:rsidR="001C1571" w:rsidRDefault="001C1571" w:rsidP="001C1571">
            <w:pPr>
              <w:rPr>
                <w:lang w:val="en-GB"/>
              </w:rPr>
            </w:pPr>
          </w:p>
          <w:p w14:paraId="42C33EF1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eating,’ says Snake.</w:t>
            </w:r>
          </w:p>
          <w:p w14:paraId="57526D81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‘I am coming,’ says Boar.</w:t>
            </w:r>
          </w:p>
          <w:p w14:paraId="103FD26C" w14:textId="77777777" w:rsidR="001C1571" w:rsidRDefault="001C1571" w:rsidP="001C1571">
            <w:pPr>
              <w:rPr>
                <w:lang w:val="en-GB"/>
              </w:rPr>
            </w:pPr>
          </w:p>
          <w:p w14:paraId="7B782391" w14:textId="77777777" w:rsidR="001C1571" w:rsidRDefault="001C1571" w:rsidP="001C1571">
            <w:pPr>
              <w:rPr>
                <w:lang w:val="en-GB"/>
              </w:rPr>
            </w:pPr>
            <w:r>
              <w:rPr>
                <w:lang w:val="en-GB"/>
              </w:rPr>
              <w:t>I am not leaving!</w:t>
            </w:r>
          </w:p>
          <w:p w14:paraId="381260CF" w14:textId="16AB3B0E" w:rsidR="00497DD9" w:rsidRPr="00A1747A" w:rsidRDefault="00497DD9" w:rsidP="00972728">
            <w:pPr>
              <w:rPr>
                <w:lang w:val="en-GB"/>
              </w:rPr>
            </w:pPr>
          </w:p>
        </w:tc>
      </w:tr>
    </w:tbl>
    <w:p w14:paraId="46388927" w14:textId="77777777" w:rsidR="00AD2D3D" w:rsidRDefault="00AD2D3D" w:rsidP="00C93EDD">
      <w:pPr>
        <w:rPr>
          <w:lang w:val="en-GB"/>
        </w:rPr>
      </w:pPr>
    </w:p>
    <w:p w14:paraId="01F27A4F" w14:textId="2C9F730B" w:rsidR="00315E6B" w:rsidRDefault="00315E6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8"/>
        <w:gridCol w:w="718"/>
        <w:gridCol w:w="4193"/>
      </w:tblGrid>
      <w:tr w:rsidR="001B57DB" w14:paraId="1D09AA7D" w14:textId="77777777" w:rsidTr="00972728">
        <w:tc>
          <w:tcPr>
            <w:tcW w:w="704" w:type="dxa"/>
          </w:tcPr>
          <w:p w14:paraId="6576E773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D9A1932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BC554A7" w14:textId="63C766A3" w:rsidR="001B57DB" w:rsidRPr="00F6007F" w:rsidRDefault="00221750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1B57DB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Ar Scoil</w:t>
            </w:r>
            <w:r w:rsidR="001B57DB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="001B57DB"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Leabhar</w:t>
            </w:r>
            <w:r w:rsidR="001B57DB">
              <w:rPr>
                <w:b/>
                <w:bCs/>
                <w:color w:val="6A1552" w:themeColor="accent2" w:themeShade="BF"/>
                <w:lang w:val="en-GB"/>
              </w:rPr>
              <w:t xml:space="preserve"> (Buí)</w:t>
            </w:r>
          </w:p>
          <w:p w14:paraId="1C4D5B12" w14:textId="77777777" w:rsidR="001B57DB" w:rsidRPr="00F6007F" w:rsidRDefault="001B57DB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EAB7131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22252B8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9CC4898" w14:textId="74D38A90" w:rsidR="001B57DB" w:rsidRPr="00F6007F" w:rsidRDefault="00221750" w:rsidP="00972728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1B57DB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>
              <w:rPr>
                <w:b/>
                <w:bCs/>
                <w:color w:val="6A1552" w:themeColor="accent2" w:themeShade="BF"/>
                <w:lang w:val="en-GB"/>
              </w:rPr>
              <w:t>At School</w:t>
            </w:r>
            <w:r w:rsidR="001B57DB"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1B57DB">
              <w:rPr>
                <w:b/>
                <w:bCs/>
                <w:color w:val="6A1552" w:themeColor="accent2" w:themeShade="BF"/>
                <w:lang w:val="en-GB"/>
              </w:rPr>
              <w:t xml:space="preserve"> (Yellow)</w:t>
            </w:r>
          </w:p>
        </w:tc>
      </w:tr>
      <w:tr w:rsidR="001B57DB" w14:paraId="17B8616E" w14:textId="77777777" w:rsidTr="00972728">
        <w:tc>
          <w:tcPr>
            <w:tcW w:w="704" w:type="dxa"/>
          </w:tcPr>
          <w:p w14:paraId="16DE4AE4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8EBB942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2</w:t>
            </w:r>
          </w:p>
          <w:p w14:paraId="362F0E2A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3</w:t>
            </w:r>
          </w:p>
          <w:p w14:paraId="463F3E65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497A11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4</w:t>
            </w:r>
          </w:p>
          <w:p w14:paraId="34DC9BB1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5</w:t>
            </w:r>
          </w:p>
          <w:p w14:paraId="0E4DB404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FFB859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6</w:t>
            </w:r>
          </w:p>
          <w:p w14:paraId="4E4FFF54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7</w:t>
            </w:r>
          </w:p>
          <w:p w14:paraId="6E0320EA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12A453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8</w:t>
            </w:r>
          </w:p>
          <w:p w14:paraId="2B36CC9C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9</w:t>
            </w:r>
          </w:p>
          <w:p w14:paraId="705448F2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7F68AB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0</w:t>
            </w:r>
          </w:p>
          <w:p w14:paraId="6EDF5297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1</w:t>
            </w:r>
          </w:p>
          <w:p w14:paraId="08706F68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6EA8B2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2</w:t>
            </w:r>
          </w:p>
          <w:p w14:paraId="1C4A8C2F" w14:textId="77777777" w:rsidR="001B57DB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lch. 13</w:t>
            </w:r>
          </w:p>
          <w:p w14:paraId="72F0A08B" w14:textId="77777777" w:rsidR="001B57DB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56BD2F" w14:textId="77777777" w:rsidR="001B57DB" w:rsidRDefault="001B57DB" w:rsidP="000F5E9F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4</w:t>
            </w:r>
          </w:p>
          <w:p w14:paraId="3D0C15FC" w14:textId="132512BA" w:rsidR="000F5E9F" w:rsidRPr="00F6007F" w:rsidRDefault="000F5E9F" w:rsidP="000F5E9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lch. 15</w:t>
            </w:r>
          </w:p>
        </w:tc>
        <w:tc>
          <w:tcPr>
            <w:tcW w:w="4253" w:type="dxa"/>
          </w:tcPr>
          <w:p w14:paraId="13B43852" w14:textId="77777777" w:rsidR="001B57DB" w:rsidRDefault="001B57DB" w:rsidP="00972728">
            <w:pPr>
              <w:rPr>
                <w:b/>
                <w:bCs/>
                <w:lang w:val="en-GB"/>
              </w:rPr>
            </w:pPr>
          </w:p>
          <w:p w14:paraId="09A6B9DC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 xml:space="preserve">Tá sé a </w:t>
            </w:r>
            <w:proofErr w:type="gramStart"/>
            <w:r w:rsidRPr="000D1E06">
              <w:rPr>
                <w:lang w:val="en-GB"/>
              </w:rPr>
              <w:t>naoi</w:t>
            </w:r>
            <w:proofErr w:type="gramEnd"/>
            <w:r w:rsidRPr="000D1E06">
              <w:rPr>
                <w:lang w:val="en-GB"/>
              </w:rPr>
              <w:t xml:space="preserve"> a chlog.</w:t>
            </w:r>
          </w:p>
          <w:p w14:paraId="5C34DC33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dul ar scoil.</w:t>
            </w:r>
          </w:p>
          <w:p w14:paraId="72F081F7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0FB6E116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deich a chlog.</w:t>
            </w:r>
          </w:p>
          <w:p w14:paraId="75E5C24F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léamh.</w:t>
            </w:r>
          </w:p>
          <w:p w14:paraId="0A5C4F2F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12566291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haon déag a chlog.</w:t>
            </w:r>
          </w:p>
          <w:p w14:paraId="171019C3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súgradh.</w:t>
            </w:r>
          </w:p>
          <w:p w14:paraId="5FB91372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5A2BF2CD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dó dhéag a chlog.</w:t>
            </w:r>
          </w:p>
          <w:p w14:paraId="630E7C03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ithe agus ag ól.</w:t>
            </w:r>
          </w:p>
          <w:p w14:paraId="3DB85B41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6491901F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haon a chlog.</w:t>
            </w:r>
          </w:p>
          <w:p w14:paraId="3F52E85A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scríobh.</w:t>
            </w:r>
          </w:p>
          <w:p w14:paraId="6AA89E88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61D6BF71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dó a chlog.</w:t>
            </w:r>
          </w:p>
          <w:p w14:paraId="067B2B72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canadh.</w:t>
            </w:r>
          </w:p>
          <w:p w14:paraId="3E3E5C47" w14:textId="77777777" w:rsidR="00020FB4" w:rsidRPr="000D1E06" w:rsidRDefault="00020FB4" w:rsidP="00020FB4">
            <w:pPr>
              <w:rPr>
                <w:lang w:val="en-GB"/>
              </w:rPr>
            </w:pPr>
          </w:p>
          <w:p w14:paraId="7966DB8B" w14:textId="77777777" w:rsidR="00020FB4" w:rsidRPr="000D1E06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sé a trí a chlog.</w:t>
            </w:r>
          </w:p>
          <w:p w14:paraId="7A0155D5" w14:textId="77777777" w:rsidR="00020FB4" w:rsidRDefault="00020FB4" w:rsidP="00020FB4">
            <w:pPr>
              <w:rPr>
                <w:lang w:val="en-GB"/>
              </w:rPr>
            </w:pPr>
            <w:r w:rsidRPr="000D1E06">
              <w:rPr>
                <w:lang w:val="en-GB"/>
              </w:rPr>
              <w:t>Tá na páistí ag dul abhaile.</w:t>
            </w:r>
          </w:p>
          <w:p w14:paraId="5AE12BBC" w14:textId="26D9B94E" w:rsidR="001B57DB" w:rsidRPr="00A1747A" w:rsidRDefault="001B57DB" w:rsidP="00972728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0B57B6E6" w14:textId="77777777" w:rsidR="001B57DB" w:rsidRPr="00F6007F" w:rsidRDefault="001B57DB" w:rsidP="00972728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F1042BD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DDD1470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55660D57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1A97CD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23E5B1A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D39E72A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65ED42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3E4BBCE4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7A9A4E58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BC7145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4521BBD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CFEF9ED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C6D1E3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26ED4AC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10E190D8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7E7773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66B94D78" w14:textId="77777777" w:rsidR="001B57DB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DDDD480" w14:textId="77777777" w:rsidR="001B57DB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2E1F85" w14:textId="77777777" w:rsidR="001B57DB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40AEC31B" w14:textId="08092870" w:rsidR="00AD60BB" w:rsidRDefault="00AD60BB" w:rsidP="00972728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6E7C163E" w14:textId="77777777" w:rsidR="001B57DB" w:rsidRPr="00F6007F" w:rsidRDefault="001B57DB" w:rsidP="00972728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96E3C24" w14:textId="77777777" w:rsidR="001B57DB" w:rsidRPr="00A1747A" w:rsidRDefault="001B57DB" w:rsidP="00972728">
            <w:pPr>
              <w:rPr>
                <w:b/>
                <w:bCs/>
                <w:lang w:val="en-GB"/>
              </w:rPr>
            </w:pPr>
          </w:p>
          <w:p w14:paraId="5790D9A0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nine o’clock.</w:t>
            </w:r>
          </w:p>
          <w:p w14:paraId="6AF9C2BD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going to school.</w:t>
            </w:r>
          </w:p>
          <w:p w14:paraId="0AB0B0EB" w14:textId="77777777" w:rsidR="00557193" w:rsidRDefault="00557193" w:rsidP="00557193">
            <w:pPr>
              <w:rPr>
                <w:lang w:val="en-GB"/>
              </w:rPr>
            </w:pPr>
          </w:p>
          <w:p w14:paraId="377FDC59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ten o’clock.</w:t>
            </w:r>
          </w:p>
          <w:p w14:paraId="3F3505EB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reading,</w:t>
            </w:r>
          </w:p>
          <w:p w14:paraId="7030DC10" w14:textId="77777777" w:rsidR="00557193" w:rsidRDefault="00557193" w:rsidP="00557193">
            <w:pPr>
              <w:rPr>
                <w:lang w:val="en-GB"/>
              </w:rPr>
            </w:pPr>
          </w:p>
          <w:p w14:paraId="1D774DE5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eleven o’clock.</w:t>
            </w:r>
          </w:p>
          <w:p w14:paraId="04F41C3E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playing.</w:t>
            </w:r>
          </w:p>
          <w:p w14:paraId="23EC2608" w14:textId="77777777" w:rsidR="00557193" w:rsidRDefault="00557193" w:rsidP="00557193">
            <w:pPr>
              <w:rPr>
                <w:lang w:val="en-GB"/>
              </w:rPr>
            </w:pPr>
          </w:p>
          <w:p w14:paraId="357BBA87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twelve o’clock.</w:t>
            </w:r>
          </w:p>
          <w:p w14:paraId="66AF9AAB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eating and drinking.</w:t>
            </w:r>
          </w:p>
          <w:p w14:paraId="79CD72DA" w14:textId="77777777" w:rsidR="00557193" w:rsidRDefault="00557193" w:rsidP="00557193">
            <w:pPr>
              <w:rPr>
                <w:lang w:val="en-GB"/>
              </w:rPr>
            </w:pPr>
          </w:p>
          <w:p w14:paraId="59BC0224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one o’clock.</w:t>
            </w:r>
          </w:p>
          <w:p w14:paraId="1CAAFD1E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writing.</w:t>
            </w:r>
          </w:p>
          <w:p w14:paraId="66BD19CC" w14:textId="77777777" w:rsidR="00557193" w:rsidRDefault="00557193" w:rsidP="00557193">
            <w:pPr>
              <w:rPr>
                <w:lang w:val="en-GB"/>
              </w:rPr>
            </w:pPr>
          </w:p>
          <w:p w14:paraId="7F93A642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two o’clock.</w:t>
            </w:r>
          </w:p>
          <w:p w14:paraId="5E5E3B8B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singing.</w:t>
            </w:r>
          </w:p>
          <w:p w14:paraId="601F3037" w14:textId="77777777" w:rsidR="00557193" w:rsidRDefault="00557193" w:rsidP="00557193">
            <w:pPr>
              <w:rPr>
                <w:lang w:val="en-GB"/>
              </w:rPr>
            </w:pPr>
          </w:p>
          <w:p w14:paraId="27899D53" w14:textId="77777777" w:rsidR="00557193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It is three o’clock.</w:t>
            </w:r>
          </w:p>
          <w:p w14:paraId="607F8905" w14:textId="65654FD8" w:rsidR="001B57DB" w:rsidRPr="00A1747A" w:rsidRDefault="00557193" w:rsidP="00557193">
            <w:pPr>
              <w:rPr>
                <w:lang w:val="en-GB"/>
              </w:rPr>
            </w:pPr>
            <w:r>
              <w:rPr>
                <w:lang w:val="en-GB"/>
              </w:rPr>
              <w:t>The children are going home.</w:t>
            </w:r>
          </w:p>
        </w:tc>
      </w:tr>
    </w:tbl>
    <w:p w14:paraId="7C0D46D5" w14:textId="77777777" w:rsidR="00AD2D3D" w:rsidRDefault="00AD2D3D" w:rsidP="00C93EDD">
      <w:pPr>
        <w:rPr>
          <w:lang w:val="en-GB"/>
        </w:rPr>
      </w:pPr>
    </w:p>
    <w:p w14:paraId="4E4AD3B5" w14:textId="77777777" w:rsidR="00AD2D3D" w:rsidRDefault="00AD2D3D" w:rsidP="00C93EDD">
      <w:pPr>
        <w:rPr>
          <w:lang w:val="en-GB"/>
        </w:rPr>
      </w:pPr>
    </w:p>
    <w:p w14:paraId="27A8AAA3" w14:textId="77777777" w:rsidR="00AD2D3D" w:rsidRDefault="00AD2D3D" w:rsidP="00C93EDD">
      <w:pPr>
        <w:rPr>
          <w:lang w:val="en-GB"/>
        </w:rPr>
      </w:pPr>
    </w:p>
    <w:p w14:paraId="0CA6FE91" w14:textId="77777777" w:rsidR="00AD2D3D" w:rsidRDefault="00AD2D3D" w:rsidP="00C93EDD">
      <w:pPr>
        <w:rPr>
          <w:lang w:val="en-GB"/>
        </w:rPr>
      </w:pPr>
    </w:p>
    <w:p w14:paraId="7D80C1DC" w14:textId="77777777" w:rsidR="00AD2D3D" w:rsidRDefault="00AD2D3D" w:rsidP="00C93EDD">
      <w:pPr>
        <w:rPr>
          <w:lang w:val="en-GB"/>
        </w:rPr>
      </w:pPr>
    </w:p>
    <w:p w14:paraId="4F9A162C" w14:textId="77777777" w:rsidR="00AD2D3D" w:rsidRDefault="00AD2D3D" w:rsidP="00C93EDD">
      <w:pPr>
        <w:rPr>
          <w:lang w:val="en-GB"/>
        </w:rPr>
      </w:pPr>
    </w:p>
    <w:p w14:paraId="65517C8F" w14:textId="77777777" w:rsidR="00AD2D3D" w:rsidRDefault="00AD2D3D" w:rsidP="00C93EDD">
      <w:pPr>
        <w:rPr>
          <w:lang w:val="en-GB"/>
        </w:rPr>
      </w:pPr>
    </w:p>
    <w:p w14:paraId="02246D58" w14:textId="77777777" w:rsidR="00AD2D3D" w:rsidRDefault="00AD2D3D" w:rsidP="00C93EDD">
      <w:pPr>
        <w:rPr>
          <w:lang w:val="en-GB"/>
        </w:rPr>
      </w:pPr>
    </w:p>
    <w:p w14:paraId="4A8371F4" w14:textId="77777777" w:rsidR="00AD2D3D" w:rsidRDefault="00AD2D3D" w:rsidP="00C93EDD">
      <w:pPr>
        <w:rPr>
          <w:lang w:val="en-GB"/>
        </w:rPr>
      </w:pPr>
    </w:p>
    <w:p w14:paraId="2FB78532" w14:textId="77777777" w:rsidR="00AD2D3D" w:rsidRDefault="00AD2D3D" w:rsidP="00C93EDD">
      <w:pPr>
        <w:rPr>
          <w:lang w:val="en-GB"/>
        </w:rPr>
      </w:pPr>
    </w:p>
    <w:p w14:paraId="2E7D9AB1" w14:textId="77777777" w:rsidR="00AD2D3D" w:rsidRDefault="00AD2D3D" w:rsidP="00C93EDD">
      <w:pPr>
        <w:rPr>
          <w:lang w:val="en-GB"/>
        </w:rPr>
      </w:pPr>
    </w:p>
    <w:p w14:paraId="23A455BD" w14:textId="77777777" w:rsidR="00AD2D3D" w:rsidRDefault="00AD2D3D" w:rsidP="00C93EDD">
      <w:pPr>
        <w:rPr>
          <w:lang w:val="en-GB"/>
        </w:rPr>
      </w:pPr>
    </w:p>
    <w:p w14:paraId="7279FA8A" w14:textId="77777777" w:rsidR="00AD2D3D" w:rsidRDefault="00AD2D3D" w:rsidP="00C93EDD">
      <w:pPr>
        <w:rPr>
          <w:lang w:val="en-GB"/>
        </w:rPr>
      </w:pPr>
    </w:p>
    <w:p w14:paraId="4C8D79E4" w14:textId="77777777" w:rsidR="00AD2D3D" w:rsidRDefault="00AD2D3D" w:rsidP="00C93EDD">
      <w:pPr>
        <w:rPr>
          <w:lang w:val="en-GB"/>
        </w:rPr>
      </w:pPr>
    </w:p>
    <w:p w14:paraId="6A8A001C" w14:textId="77777777" w:rsidR="00AD2D3D" w:rsidRDefault="00AD2D3D" w:rsidP="00C93EDD">
      <w:pPr>
        <w:rPr>
          <w:lang w:val="en-GB"/>
        </w:rPr>
      </w:pPr>
    </w:p>
    <w:p w14:paraId="4B331BAC" w14:textId="77777777" w:rsidR="00AD2D3D" w:rsidRDefault="00AD2D3D" w:rsidP="00C93EDD">
      <w:pPr>
        <w:rPr>
          <w:lang w:val="en-GB"/>
        </w:rPr>
      </w:pPr>
    </w:p>
    <w:p w14:paraId="02B965BD" w14:textId="77777777" w:rsidR="00AD2D3D" w:rsidRDefault="00AD2D3D" w:rsidP="00C93EDD">
      <w:pPr>
        <w:rPr>
          <w:lang w:val="en-GB"/>
        </w:rPr>
      </w:pPr>
    </w:p>
    <w:p w14:paraId="1D80A561" w14:textId="77777777" w:rsidR="00AD2D3D" w:rsidRDefault="00AD2D3D" w:rsidP="00C93EDD">
      <w:pPr>
        <w:rPr>
          <w:lang w:val="en-GB"/>
        </w:rPr>
      </w:pPr>
    </w:p>
    <w:p w14:paraId="6B554A09" w14:textId="77777777" w:rsidR="00AD2D3D" w:rsidRDefault="00AD2D3D" w:rsidP="00C93EDD">
      <w:pPr>
        <w:rPr>
          <w:lang w:val="en-GB"/>
        </w:rPr>
      </w:pPr>
    </w:p>
    <w:p w14:paraId="42063D45" w14:textId="77777777" w:rsidR="00AD2D3D" w:rsidRDefault="00AD2D3D" w:rsidP="00C93EDD">
      <w:pPr>
        <w:rPr>
          <w:lang w:val="en-GB"/>
        </w:rPr>
      </w:pPr>
    </w:p>
    <w:p w14:paraId="04695F9B" w14:textId="77777777" w:rsidR="00AD2D3D" w:rsidRDefault="00AD2D3D" w:rsidP="00C93EDD">
      <w:pPr>
        <w:rPr>
          <w:lang w:val="en-GB"/>
        </w:rPr>
      </w:pPr>
    </w:p>
    <w:p w14:paraId="59856120" w14:textId="77777777" w:rsidR="00AD2D3D" w:rsidRDefault="00AD2D3D" w:rsidP="00C93EDD">
      <w:pPr>
        <w:rPr>
          <w:lang w:val="en-GB"/>
        </w:rPr>
      </w:pPr>
    </w:p>
    <w:p w14:paraId="6CEBDBB8" w14:textId="77777777" w:rsidR="00AD2D3D" w:rsidRDefault="00AD2D3D" w:rsidP="00C93EDD">
      <w:pPr>
        <w:rPr>
          <w:lang w:val="en-GB"/>
        </w:rPr>
      </w:pPr>
    </w:p>
    <w:p w14:paraId="2F590C8B" w14:textId="77777777" w:rsidR="00AD2D3D" w:rsidRDefault="00AD2D3D" w:rsidP="00C93EDD">
      <w:pPr>
        <w:rPr>
          <w:lang w:val="en-GB"/>
        </w:rPr>
      </w:pPr>
    </w:p>
    <w:p w14:paraId="0642FD27" w14:textId="77777777" w:rsidR="00AD2D3D" w:rsidRDefault="00AD2D3D" w:rsidP="00C93EDD">
      <w:pPr>
        <w:rPr>
          <w:lang w:val="en-GB"/>
        </w:rPr>
      </w:pPr>
    </w:p>
    <w:p w14:paraId="52F66DAD" w14:textId="77777777" w:rsidR="00AD2D3D" w:rsidRDefault="00AD2D3D" w:rsidP="00C93EDD">
      <w:pPr>
        <w:rPr>
          <w:lang w:val="en-GB"/>
        </w:rPr>
      </w:pPr>
    </w:p>
    <w:p w14:paraId="52DA5BA4" w14:textId="77777777" w:rsidR="00AD2D3D" w:rsidRDefault="00AD2D3D" w:rsidP="00C93EDD">
      <w:pPr>
        <w:rPr>
          <w:lang w:val="en-GB"/>
        </w:rPr>
      </w:pPr>
    </w:p>
    <w:p w14:paraId="1DFA7B98" w14:textId="77777777" w:rsidR="00AD2D3D" w:rsidRDefault="00AD2D3D" w:rsidP="00C93EDD">
      <w:pPr>
        <w:rPr>
          <w:lang w:val="en-GB"/>
        </w:rPr>
      </w:pPr>
    </w:p>
    <w:p w14:paraId="2D6447F8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9D51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965" w:right="851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0B55" w14:textId="77777777" w:rsidR="0047030C" w:rsidRDefault="0047030C" w:rsidP="00C93EDD">
      <w:r>
        <w:separator/>
      </w:r>
    </w:p>
  </w:endnote>
  <w:endnote w:type="continuationSeparator" w:id="0">
    <w:p w14:paraId="25019111" w14:textId="77777777" w:rsidR="0047030C" w:rsidRDefault="0047030C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5BB5276B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614CFF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77AC3C5" w14:textId="77777777" w:rsidR="007471E6" w:rsidRPr="002F4843" w:rsidRDefault="000000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FB61F51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90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1862B" w14:textId="0C4E8647" w:rsidR="009D51F0" w:rsidRDefault="009D5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F005D" w14:textId="77777777" w:rsidR="009D51F0" w:rsidRDefault="009D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52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0F482" w14:textId="4A218119" w:rsidR="009D51F0" w:rsidRDefault="009D5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33CD4" w14:textId="77777777" w:rsidR="009D51F0" w:rsidRDefault="009D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6563" w14:textId="77777777" w:rsidR="0047030C" w:rsidRDefault="0047030C" w:rsidP="00C93EDD">
      <w:r>
        <w:separator/>
      </w:r>
    </w:p>
  </w:footnote>
  <w:footnote w:type="continuationSeparator" w:id="0">
    <w:p w14:paraId="2703EDEC" w14:textId="77777777" w:rsidR="0047030C" w:rsidRDefault="0047030C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D0D0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88BB9A9" wp14:editId="035E6310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2A0D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E314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26922296">
    <w:abstractNumId w:val="7"/>
  </w:num>
  <w:num w:numId="2" w16cid:durableId="1295866687">
    <w:abstractNumId w:val="1"/>
  </w:num>
  <w:num w:numId="3" w16cid:durableId="279337252">
    <w:abstractNumId w:val="12"/>
  </w:num>
  <w:num w:numId="4" w16cid:durableId="1326475595">
    <w:abstractNumId w:val="11"/>
  </w:num>
  <w:num w:numId="5" w16cid:durableId="2111193848">
    <w:abstractNumId w:val="2"/>
  </w:num>
  <w:num w:numId="6" w16cid:durableId="1281717559">
    <w:abstractNumId w:val="4"/>
  </w:num>
  <w:num w:numId="7" w16cid:durableId="1820150562">
    <w:abstractNumId w:val="3"/>
  </w:num>
  <w:num w:numId="8" w16cid:durableId="1210728052">
    <w:abstractNumId w:val="6"/>
  </w:num>
  <w:num w:numId="9" w16cid:durableId="1201088989">
    <w:abstractNumId w:val="8"/>
  </w:num>
  <w:num w:numId="10" w16cid:durableId="282465962">
    <w:abstractNumId w:val="0"/>
  </w:num>
  <w:num w:numId="11" w16cid:durableId="875774927">
    <w:abstractNumId w:val="10"/>
  </w:num>
  <w:num w:numId="12" w16cid:durableId="1991246328">
    <w:abstractNumId w:val="9"/>
  </w:num>
  <w:num w:numId="13" w16cid:durableId="1373113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5B"/>
    <w:rsid w:val="00003115"/>
    <w:rsid w:val="00020FB4"/>
    <w:rsid w:val="00070843"/>
    <w:rsid w:val="00082869"/>
    <w:rsid w:val="00090F40"/>
    <w:rsid w:val="000A10A3"/>
    <w:rsid w:val="000A5091"/>
    <w:rsid w:val="000B41F3"/>
    <w:rsid w:val="000B6E8E"/>
    <w:rsid w:val="000D1E06"/>
    <w:rsid w:val="000E3679"/>
    <w:rsid w:val="000F14A9"/>
    <w:rsid w:val="000F3DD1"/>
    <w:rsid w:val="000F5E9F"/>
    <w:rsid w:val="0010025B"/>
    <w:rsid w:val="0010647A"/>
    <w:rsid w:val="001143B0"/>
    <w:rsid w:val="00115159"/>
    <w:rsid w:val="00163859"/>
    <w:rsid w:val="00164E89"/>
    <w:rsid w:val="001662C4"/>
    <w:rsid w:val="00166F28"/>
    <w:rsid w:val="00192FFA"/>
    <w:rsid w:val="00193457"/>
    <w:rsid w:val="001B23FA"/>
    <w:rsid w:val="001B57DB"/>
    <w:rsid w:val="001B6848"/>
    <w:rsid w:val="001C1571"/>
    <w:rsid w:val="001D610F"/>
    <w:rsid w:val="001E4D17"/>
    <w:rsid w:val="00205618"/>
    <w:rsid w:val="0021654A"/>
    <w:rsid w:val="00221750"/>
    <w:rsid w:val="0023064D"/>
    <w:rsid w:val="00232709"/>
    <w:rsid w:val="002561F3"/>
    <w:rsid w:val="002827D8"/>
    <w:rsid w:val="00297874"/>
    <w:rsid w:val="002C75E9"/>
    <w:rsid w:val="002E2843"/>
    <w:rsid w:val="002F4843"/>
    <w:rsid w:val="003062F2"/>
    <w:rsid w:val="00313CA2"/>
    <w:rsid w:val="00315E6B"/>
    <w:rsid w:val="00326E46"/>
    <w:rsid w:val="00351FAB"/>
    <w:rsid w:val="0037787E"/>
    <w:rsid w:val="0038270D"/>
    <w:rsid w:val="003A0939"/>
    <w:rsid w:val="003C5450"/>
    <w:rsid w:val="003D5397"/>
    <w:rsid w:val="003F0501"/>
    <w:rsid w:val="003F7B35"/>
    <w:rsid w:val="00402FF8"/>
    <w:rsid w:val="00406F49"/>
    <w:rsid w:val="00406FBC"/>
    <w:rsid w:val="004355E0"/>
    <w:rsid w:val="00456EAB"/>
    <w:rsid w:val="00466B79"/>
    <w:rsid w:val="0047030C"/>
    <w:rsid w:val="0048027F"/>
    <w:rsid w:val="00497DD9"/>
    <w:rsid w:val="004C63E6"/>
    <w:rsid w:val="004D25B3"/>
    <w:rsid w:val="004D7AA1"/>
    <w:rsid w:val="004F263F"/>
    <w:rsid w:val="004F7E86"/>
    <w:rsid w:val="00506ABE"/>
    <w:rsid w:val="00513CC8"/>
    <w:rsid w:val="005205A7"/>
    <w:rsid w:val="0053706C"/>
    <w:rsid w:val="00557193"/>
    <w:rsid w:val="00582CE9"/>
    <w:rsid w:val="00584717"/>
    <w:rsid w:val="00585EBD"/>
    <w:rsid w:val="00586B9B"/>
    <w:rsid w:val="005A791A"/>
    <w:rsid w:val="00606D32"/>
    <w:rsid w:val="006110C1"/>
    <w:rsid w:val="00637791"/>
    <w:rsid w:val="0067711D"/>
    <w:rsid w:val="00684CF4"/>
    <w:rsid w:val="00697D88"/>
    <w:rsid w:val="006A1BDA"/>
    <w:rsid w:val="006A53C2"/>
    <w:rsid w:val="006C2685"/>
    <w:rsid w:val="006C7198"/>
    <w:rsid w:val="006F53B8"/>
    <w:rsid w:val="00717166"/>
    <w:rsid w:val="007471E6"/>
    <w:rsid w:val="00774332"/>
    <w:rsid w:val="00777F76"/>
    <w:rsid w:val="00782752"/>
    <w:rsid w:val="007D2899"/>
    <w:rsid w:val="007E0AFD"/>
    <w:rsid w:val="007E4105"/>
    <w:rsid w:val="007E6B16"/>
    <w:rsid w:val="00800E43"/>
    <w:rsid w:val="00805C78"/>
    <w:rsid w:val="00812C5B"/>
    <w:rsid w:val="00822D4A"/>
    <w:rsid w:val="00825BCA"/>
    <w:rsid w:val="00841930"/>
    <w:rsid w:val="00841A9D"/>
    <w:rsid w:val="008635D1"/>
    <w:rsid w:val="008822AB"/>
    <w:rsid w:val="00886A49"/>
    <w:rsid w:val="008C0EB6"/>
    <w:rsid w:val="008E4C95"/>
    <w:rsid w:val="008F3160"/>
    <w:rsid w:val="008F5E89"/>
    <w:rsid w:val="009217FC"/>
    <w:rsid w:val="009262DA"/>
    <w:rsid w:val="00934D14"/>
    <w:rsid w:val="0095067E"/>
    <w:rsid w:val="009563CE"/>
    <w:rsid w:val="0097647D"/>
    <w:rsid w:val="00990278"/>
    <w:rsid w:val="009A4C83"/>
    <w:rsid w:val="009B7ADE"/>
    <w:rsid w:val="009B7FE0"/>
    <w:rsid w:val="009D51F0"/>
    <w:rsid w:val="009F0F2E"/>
    <w:rsid w:val="00A10388"/>
    <w:rsid w:val="00A1284A"/>
    <w:rsid w:val="00A1747A"/>
    <w:rsid w:val="00A31A64"/>
    <w:rsid w:val="00A367AE"/>
    <w:rsid w:val="00A56EDC"/>
    <w:rsid w:val="00A67EC2"/>
    <w:rsid w:val="00A72054"/>
    <w:rsid w:val="00A74023"/>
    <w:rsid w:val="00A80850"/>
    <w:rsid w:val="00A836BD"/>
    <w:rsid w:val="00A85A21"/>
    <w:rsid w:val="00A90D9A"/>
    <w:rsid w:val="00A948AA"/>
    <w:rsid w:val="00AB2D9A"/>
    <w:rsid w:val="00AC2813"/>
    <w:rsid w:val="00AD05D6"/>
    <w:rsid w:val="00AD2D3D"/>
    <w:rsid w:val="00AD60BB"/>
    <w:rsid w:val="00AD7925"/>
    <w:rsid w:val="00AE6F54"/>
    <w:rsid w:val="00AE7C3D"/>
    <w:rsid w:val="00B3564A"/>
    <w:rsid w:val="00B365D9"/>
    <w:rsid w:val="00B5713D"/>
    <w:rsid w:val="00B8564A"/>
    <w:rsid w:val="00BA4FF4"/>
    <w:rsid w:val="00BB0D86"/>
    <w:rsid w:val="00BB4471"/>
    <w:rsid w:val="00BB4A9F"/>
    <w:rsid w:val="00BB7CC7"/>
    <w:rsid w:val="00BD033C"/>
    <w:rsid w:val="00BF6C5D"/>
    <w:rsid w:val="00C2140C"/>
    <w:rsid w:val="00C218BD"/>
    <w:rsid w:val="00C2527A"/>
    <w:rsid w:val="00C50A5D"/>
    <w:rsid w:val="00C5163A"/>
    <w:rsid w:val="00C56339"/>
    <w:rsid w:val="00C57476"/>
    <w:rsid w:val="00C73D0D"/>
    <w:rsid w:val="00C7477A"/>
    <w:rsid w:val="00C90E50"/>
    <w:rsid w:val="00C93EDD"/>
    <w:rsid w:val="00C94E08"/>
    <w:rsid w:val="00CB031A"/>
    <w:rsid w:val="00CB5B86"/>
    <w:rsid w:val="00D1569C"/>
    <w:rsid w:val="00D202AC"/>
    <w:rsid w:val="00D2271A"/>
    <w:rsid w:val="00D4059A"/>
    <w:rsid w:val="00D54ED1"/>
    <w:rsid w:val="00D9203F"/>
    <w:rsid w:val="00E02C0D"/>
    <w:rsid w:val="00E120FC"/>
    <w:rsid w:val="00E62CA4"/>
    <w:rsid w:val="00E846EE"/>
    <w:rsid w:val="00E92D0A"/>
    <w:rsid w:val="00EC03F6"/>
    <w:rsid w:val="00EC4215"/>
    <w:rsid w:val="00EC6AA6"/>
    <w:rsid w:val="00ED6184"/>
    <w:rsid w:val="00EF52E5"/>
    <w:rsid w:val="00F14037"/>
    <w:rsid w:val="00F3523E"/>
    <w:rsid w:val="00F50B7E"/>
    <w:rsid w:val="00F51DC2"/>
    <w:rsid w:val="00F545EC"/>
    <w:rsid w:val="00F5594A"/>
    <w:rsid w:val="00F6007F"/>
    <w:rsid w:val="00F620D9"/>
    <w:rsid w:val="00F74352"/>
    <w:rsid w:val="00F7761F"/>
    <w:rsid w:val="00F902A9"/>
    <w:rsid w:val="00FC7EDE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86C7"/>
  <w14:defaultImageDpi w14:val="300"/>
  <w15:chartTrackingRefBased/>
  <w15:docId w15:val="{13955638-4A49-467D-AE49-9E7B570E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10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84fbd-f422-4c99-ab25-a090cea6572a" xsi:nil="true"/>
    <lcf76f155ced4ddcb4097134ff3c332f xmlns="ab864457-f0b5-42b8-bd08-299d5df323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B0DF88F8394984E06F2BD2760EBD" ma:contentTypeVersion="11" ma:contentTypeDescription="Create a new document." ma:contentTypeScope="" ma:versionID="c2cae4b5602b7559b15443d9c8b3b471">
  <xsd:schema xmlns:xsd="http://www.w3.org/2001/XMLSchema" xmlns:xs="http://www.w3.org/2001/XMLSchema" xmlns:p="http://schemas.microsoft.com/office/2006/metadata/properties" xmlns:ns2="ab864457-f0b5-42b8-bd08-299d5df32364" xmlns:ns3="57b84fbd-f422-4c99-ab25-a090cea6572a" targetNamespace="http://schemas.microsoft.com/office/2006/metadata/properties" ma:root="true" ma:fieldsID="9e6b4850aa2775b5caa4fca99a1ccaa1" ns2:_="" ns3:_="">
    <xsd:import namespace="ab864457-f0b5-42b8-bd08-299d5df32364"/>
    <xsd:import namespace="57b84fbd-f422-4c99-ab25-a090cea6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4457-f0b5-42b8-bd08-299d5df32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4fbd-f422-4c99-ab25-a090cea657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aa5e7b-36a1-4bd2-8a9b-e0202f473117}" ma:internalName="TaxCatchAll" ma:showField="CatchAllData" ma:web="57b84fbd-f422-4c99-ab25-a090cea65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8AC78-7CE5-41B8-9E54-CFE3B849E036}">
  <ds:schemaRefs>
    <ds:schemaRef ds:uri="http://schemas.microsoft.com/office/2006/metadata/properties"/>
    <ds:schemaRef ds:uri="http://schemas.microsoft.com/office/infopath/2007/PartnerControls"/>
    <ds:schemaRef ds:uri="57b84fbd-f422-4c99-ab25-a090cea6572a"/>
    <ds:schemaRef ds:uri="ab864457-f0b5-42b8-bd08-299d5df32364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958B9-211E-4330-9DF4-DA3F1AF0F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C460-8F73-4DFE-ACA6-F770527C7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4457-f0b5-42b8-bd08-299d5df32364"/>
    <ds:schemaRef ds:uri="57b84fbd-f422-4c99-ab25-a090cea6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593</Words>
  <Characters>9672</Characters>
  <Application>Microsoft Office Word</Application>
  <DocSecurity>0</DocSecurity>
  <Lines>1209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sh</dc:creator>
  <cp:keywords/>
  <dc:description/>
  <cp:lastModifiedBy>Ruth Walsh</cp:lastModifiedBy>
  <cp:revision>139</cp:revision>
  <cp:lastPrinted>2014-07-23T12:27:00Z</cp:lastPrinted>
  <dcterms:created xsi:type="dcterms:W3CDTF">2022-11-16T09:34:00Z</dcterms:created>
  <dcterms:modified xsi:type="dcterms:W3CDTF">2022-1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51B0DF88F8394984E06F2BD2760EBD</vt:lpwstr>
  </property>
  <property fmtid="{D5CDD505-2E9C-101B-9397-08002B2CF9AE}" pid="4" name="GrammarlyDocumentId">
    <vt:lpwstr>e44ee55400f026b2c4ddd9b1c7620931079cc39c2fb15316c24c0abb422fc4ed</vt:lpwstr>
  </property>
</Properties>
</file>